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F61C4" w14:textId="77777777" w:rsidR="0089030C" w:rsidRPr="00B47F1E" w:rsidRDefault="0089030C" w:rsidP="0089030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BA5493" wp14:editId="004B797A">
            <wp:extent cx="476885" cy="67564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688D9" w14:textId="77777777" w:rsidR="0089030C" w:rsidRPr="0089030C" w:rsidRDefault="0089030C" w:rsidP="0089030C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14:paraId="4CDCD535" w14:textId="77777777" w:rsidR="0089030C" w:rsidRPr="0089030C" w:rsidRDefault="0089030C" w:rsidP="0089030C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14:paraId="4EEC2D11" w14:textId="77777777" w:rsidR="0089030C" w:rsidRPr="0089030C" w:rsidRDefault="0089030C" w:rsidP="0089030C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14:paraId="5589C4B5" w14:textId="77777777" w:rsidR="0089030C" w:rsidRPr="0089030C" w:rsidRDefault="0089030C" w:rsidP="0089030C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14:paraId="214C444C" w14:textId="77777777" w:rsidR="0089030C" w:rsidRPr="0089030C" w:rsidRDefault="0089030C" w:rsidP="0089030C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от ____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 __________</w:t>
      </w:r>
    </w:p>
    <w:p w14:paraId="05E4EAB5" w14:textId="77777777" w:rsidR="0089030C" w:rsidRPr="0089030C" w:rsidRDefault="0089030C" w:rsidP="0089030C">
      <w:pPr>
        <w:jc w:val="center"/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ст-ца Каневская</w:t>
      </w:r>
    </w:p>
    <w:p w14:paraId="3A0CE617" w14:textId="77777777" w:rsidR="0020503D" w:rsidRDefault="0020503D" w:rsidP="0020503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9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на плановый </w:t>
      </w:r>
    </w:p>
    <w:p w14:paraId="1BE3CD02" w14:textId="77777777" w:rsidR="0020503D" w:rsidRPr="009028DB" w:rsidRDefault="0020503D" w:rsidP="0020503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0D3C989A" w14:textId="77777777" w:rsidR="0020503D" w:rsidRDefault="0020503D" w:rsidP="0020503D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8B6FB5F" w14:textId="77777777" w:rsidR="0020503D" w:rsidRDefault="0020503D" w:rsidP="0020503D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>Совет    муниципального   образования    Каневской    район р е ш и л:</w:t>
      </w:r>
    </w:p>
    <w:p w14:paraId="4ED66AE4" w14:textId="77777777" w:rsidR="0020503D" w:rsidRDefault="0020503D" w:rsidP="0020503D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9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(с изменениями от 1 марта 2023 года № 207;  от  5  апреля    2023  года № 216</w:t>
      </w:r>
      <w:r w:rsidR="00624CE7">
        <w:rPr>
          <w:rFonts w:ascii="Times New Roman" w:hAnsi="Times New Roman"/>
          <w:sz w:val="28"/>
          <w:szCs w:val="28"/>
          <w:lang w:val="ru-RU"/>
        </w:rPr>
        <w:t>;</w:t>
      </w:r>
      <w:r w:rsidR="00D70BDC">
        <w:rPr>
          <w:rFonts w:ascii="Times New Roman" w:hAnsi="Times New Roman"/>
          <w:sz w:val="28"/>
          <w:szCs w:val="28"/>
          <w:lang w:val="ru-RU"/>
        </w:rPr>
        <w:t xml:space="preserve"> от 17 мая 2023 года № 225</w:t>
      </w:r>
      <w:r w:rsidR="00624CE7">
        <w:rPr>
          <w:rFonts w:ascii="Times New Roman" w:hAnsi="Times New Roman"/>
          <w:sz w:val="28"/>
          <w:szCs w:val="28"/>
          <w:lang w:val="ru-RU"/>
        </w:rPr>
        <w:t>;</w:t>
      </w:r>
      <w:r w:rsidR="00D60A2D">
        <w:rPr>
          <w:rFonts w:ascii="Times New Roman" w:hAnsi="Times New Roman"/>
          <w:sz w:val="28"/>
          <w:szCs w:val="28"/>
          <w:lang w:val="ru-RU"/>
        </w:rPr>
        <w:t xml:space="preserve"> от 6 июня 2023 года № 231</w:t>
      </w:r>
      <w:r w:rsidR="00161CF7">
        <w:rPr>
          <w:rFonts w:ascii="Times New Roman" w:hAnsi="Times New Roman"/>
          <w:sz w:val="28"/>
          <w:szCs w:val="28"/>
          <w:lang w:val="ru-RU"/>
        </w:rPr>
        <w:t>; от 28 июня 2023 года № 235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12CF7E94" w14:textId="77777777" w:rsidR="0020503D" w:rsidRPr="007E23AF" w:rsidRDefault="0020503D" w:rsidP="0020503D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3D37ADC3" w14:textId="77777777" w:rsidR="0020503D" w:rsidRPr="000150AD" w:rsidRDefault="0020503D" w:rsidP="002050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1C11DBF2" w14:textId="77777777" w:rsidR="0020503D" w:rsidRDefault="0020503D" w:rsidP="0020503D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14:paraId="742F9F0A" w14:textId="77777777"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61F53173" w14:textId="77777777" w:rsidR="00960E24" w:rsidRDefault="00960E24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1676FB7F" w14:textId="77777777"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6D9AEE22" w14:textId="77777777"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6BAE74A0" w14:textId="77777777"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1EBD1C15" w14:textId="77777777"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57EB1224" w14:textId="77777777" w:rsidR="0020503D" w:rsidRPr="00A30472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7023D7FA" w14:textId="77777777" w:rsidR="0020503D" w:rsidRPr="00A30472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2A21770D" w14:textId="77777777" w:rsidR="0020503D" w:rsidRDefault="0020503D" w:rsidP="0020503D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>М.А. Моргу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7A5CFB" w:rsidRPr="007A5CFB" w14:paraId="50D1669D" w14:textId="77777777" w:rsidTr="0020503D">
        <w:tc>
          <w:tcPr>
            <w:tcW w:w="4503" w:type="dxa"/>
          </w:tcPr>
          <w:p w14:paraId="60E0F07B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07698D1" w14:textId="77777777" w:rsidR="007A5CFB" w:rsidRPr="007A5CFB" w:rsidRDefault="009D6C5C" w:rsidP="009D6C5C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</w:tc>
      </w:tr>
      <w:tr w:rsidR="007A5CFB" w:rsidRPr="007A5CFB" w14:paraId="46DF46E8" w14:textId="77777777" w:rsidTr="0020503D">
        <w:tc>
          <w:tcPr>
            <w:tcW w:w="4503" w:type="dxa"/>
          </w:tcPr>
          <w:p w14:paraId="0C5A62F7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02934D9D" w14:textId="77777777" w:rsidR="007A5CFB" w:rsidRPr="007A5CFB" w:rsidRDefault="007A5CFB" w:rsidP="007A5CFB">
            <w:pPr>
              <w:pStyle w:val="a7"/>
              <w:ind w:left="176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68153622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10CA95BE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7A5CFB" w:rsidRPr="007A5CFB" w14:paraId="6B5A2D54" w14:textId="77777777" w:rsidTr="0020503D">
        <w:tc>
          <w:tcPr>
            <w:tcW w:w="4503" w:type="dxa"/>
          </w:tcPr>
          <w:p w14:paraId="7EB0048D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1AB7FFF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7A5CFB" w:rsidRPr="007A5CFB" w14:paraId="7E43DC6D" w14:textId="77777777" w:rsidTr="0020503D">
        <w:tc>
          <w:tcPr>
            <w:tcW w:w="4503" w:type="dxa"/>
          </w:tcPr>
          <w:p w14:paraId="7D89EB98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2F201EA1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7A5CFB" w:rsidRPr="007A5CFB" w14:paraId="7E83B26F" w14:textId="77777777" w:rsidTr="0020503D">
        <w:tc>
          <w:tcPr>
            <w:tcW w:w="4503" w:type="dxa"/>
          </w:tcPr>
          <w:p w14:paraId="0C6C4EEA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21C30AA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7A5CFB" w:rsidRPr="007A5CFB" w14:paraId="2F69B707" w14:textId="77777777" w:rsidTr="0020503D">
        <w:tc>
          <w:tcPr>
            <w:tcW w:w="4503" w:type="dxa"/>
          </w:tcPr>
          <w:p w14:paraId="1D6153DF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39DB5C1E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7A5CFB" w:rsidRPr="007A5CFB" w14:paraId="0D2B6630" w14:textId="77777777" w:rsidTr="0020503D">
        <w:tc>
          <w:tcPr>
            <w:tcW w:w="4503" w:type="dxa"/>
          </w:tcPr>
          <w:p w14:paraId="059F5001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BCCDC47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9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7A5CFB" w:rsidRPr="007A5CFB" w14:paraId="135C7271" w14:textId="77777777" w:rsidTr="0020503D">
        <w:tc>
          <w:tcPr>
            <w:tcW w:w="4503" w:type="dxa"/>
          </w:tcPr>
          <w:p w14:paraId="54FC0379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631E1019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№ 1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90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7A5CFB" w:rsidRPr="007A5CFB" w14:paraId="165371F7" w14:textId="77777777" w:rsidTr="0020503D">
        <w:tc>
          <w:tcPr>
            <w:tcW w:w="4503" w:type="dxa"/>
          </w:tcPr>
          <w:p w14:paraId="5C9F06FB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5BDBB249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7A5CFB" w:rsidRPr="007A5CFB" w14:paraId="47005AE9" w14:textId="77777777" w:rsidTr="0020503D">
        <w:tc>
          <w:tcPr>
            <w:tcW w:w="4503" w:type="dxa"/>
          </w:tcPr>
          <w:p w14:paraId="1A47C33C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14:paraId="4E19989B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73AC65FF" w14:textId="77777777" w:rsidR="00A35AD7" w:rsidRDefault="00A35AD7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14:paraId="37D1E12C" w14:textId="77777777" w:rsidR="007A5CFB" w:rsidRPr="007A5CFB" w:rsidRDefault="00792A7A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09B82071" w14:textId="77777777" w:rsidR="00FA224D" w:rsidRDefault="007A5CFB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77C13F27" w14:textId="77777777" w:rsidR="00792A7A" w:rsidRDefault="00792A7A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</w:t>
      </w:r>
      <w:r w:rsidR="00FA224D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аневской район на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14:paraId="4BA0AC89" w14:textId="77777777" w:rsidR="00FA224D" w:rsidRPr="00110298" w:rsidRDefault="00FA224D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6E07D6DD" w14:textId="77777777" w:rsidR="00597525" w:rsidRPr="00022F15" w:rsidRDefault="00597525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C96315">
        <w:rPr>
          <w:rFonts w:ascii="Times New Roman" w:hAnsi="Times New Roman"/>
          <w:sz w:val="28"/>
          <w:szCs w:val="28"/>
          <w:lang w:val="ru-RU"/>
        </w:rPr>
        <w:t>2 656 514,5</w:t>
      </w:r>
      <w:r w:rsidR="00C96315" w:rsidRPr="00022F15"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сумме </w:t>
      </w:r>
      <w:r w:rsidR="00555FC2">
        <w:rPr>
          <w:rFonts w:ascii="Times New Roman" w:hAnsi="Times New Roman"/>
          <w:sz w:val="28"/>
          <w:szCs w:val="28"/>
          <w:lang w:val="ru-RU"/>
        </w:rPr>
        <w:t>2 922 371,7</w:t>
      </w:r>
      <w:r w:rsidRPr="00022F15">
        <w:rPr>
          <w:rFonts w:ascii="Times New Roman" w:hAnsi="Times New Roman"/>
          <w:sz w:val="28"/>
          <w:szCs w:val="28"/>
          <w:lang w:val="ru-RU"/>
        </w:rPr>
        <w:t> тыс. рублей»;</w:t>
      </w:r>
    </w:p>
    <w:p w14:paraId="3DCAC6FC" w14:textId="77777777" w:rsidR="00792A7A" w:rsidRPr="00022F15" w:rsidRDefault="00597525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D56039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C96315">
        <w:rPr>
          <w:rFonts w:ascii="Times New Roman" w:hAnsi="Times New Roman"/>
          <w:sz w:val="28"/>
          <w:szCs w:val="28"/>
          <w:lang w:val="ru-RU"/>
        </w:rPr>
        <w:t xml:space="preserve">2 805 552,4 </w:t>
      </w:r>
      <w:r w:rsidR="00153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C96315">
        <w:rPr>
          <w:rFonts w:ascii="Times New Roman" w:hAnsi="Times New Roman"/>
          <w:sz w:val="28"/>
          <w:szCs w:val="28"/>
          <w:lang w:val="ru-RU"/>
        </w:rPr>
        <w:t>3 069 918,0</w:t>
      </w:r>
      <w:r w:rsidR="009C48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14:paraId="27407E33" w14:textId="77777777" w:rsidR="00326404" w:rsidRDefault="00597525" w:rsidP="0032640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C96315">
        <w:rPr>
          <w:rFonts w:ascii="Times New Roman" w:hAnsi="Times New Roman"/>
          <w:sz w:val="28"/>
          <w:szCs w:val="28"/>
          <w:lang w:val="ru-RU"/>
        </w:rPr>
        <w:t>149 037,9</w:t>
      </w:r>
      <w:r w:rsidR="001530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555FC2">
        <w:rPr>
          <w:rFonts w:ascii="Times New Roman" w:hAnsi="Times New Roman"/>
          <w:sz w:val="28"/>
          <w:szCs w:val="28"/>
          <w:lang w:val="ru-RU"/>
        </w:rPr>
        <w:t>147 546,3</w:t>
      </w:r>
      <w:r w:rsidR="00001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792A7A" w:rsidRPr="00022F15">
        <w:rPr>
          <w:sz w:val="28"/>
          <w:szCs w:val="28"/>
          <w:lang w:val="ru-RU"/>
        </w:rPr>
        <w:t xml:space="preserve"> </w:t>
      </w:r>
    </w:p>
    <w:p w14:paraId="70363D65" w14:textId="77777777" w:rsidR="00597525" w:rsidRDefault="00597525" w:rsidP="00362A17">
      <w:pPr>
        <w:pStyle w:val="a7"/>
        <w:suppressAutoHyphens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>
        <w:rPr>
          <w:rFonts w:ascii="Times New Roman" w:hAnsi="Times New Roman"/>
          <w:sz w:val="28"/>
          <w:szCs w:val="28"/>
          <w:lang w:val="ru-RU"/>
        </w:rPr>
        <w:t xml:space="preserve">1, 3, </w:t>
      </w:r>
      <w:r w:rsidR="00D936C4">
        <w:rPr>
          <w:rFonts w:ascii="Times New Roman" w:hAnsi="Times New Roman"/>
          <w:sz w:val="28"/>
          <w:szCs w:val="28"/>
          <w:lang w:val="ru-RU"/>
        </w:rPr>
        <w:t xml:space="preserve">5, </w:t>
      </w:r>
      <w:r w:rsidR="00792A7A">
        <w:rPr>
          <w:rFonts w:ascii="Times New Roman" w:hAnsi="Times New Roman"/>
          <w:sz w:val="28"/>
          <w:szCs w:val="28"/>
          <w:lang w:val="ru-RU"/>
        </w:rPr>
        <w:t>6, 8, 1</w:t>
      </w:r>
      <w:r w:rsidR="00E975AF" w:rsidRPr="00E975AF">
        <w:rPr>
          <w:rFonts w:ascii="Times New Roman" w:hAnsi="Times New Roman"/>
          <w:sz w:val="28"/>
          <w:szCs w:val="28"/>
          <w:lang w:val="ru-RU"/>
        </w:rPr>
        <w:t>0</w:t>
      </w:r>
      <w:r w:rsidR="00792A7A">
        <w:rPr>
          <w:rFonts w:ascii="Times New Roman" w:hAnsi="Times New Roman"/>
          <w:sz w:val="28"/>
          <w:szCs w:val="28"/>
          <w:lang w:val="ru-RU"/>
        </w:rPr>
        <w:t xml:space="preserve">, 14 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792A7A" w:rsidRPr="00F95F62">
        <w:rPr>
          <w:lang w:val="ru-RU"/>
        </w:rPr>
        <w:t>:</w:t>
      </w:r>
    </w:p>
    <w:tbl>
      <w:tblPr>
        <w:tblW w:w="9478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754"/>
        <w:gridCol w:w="4724"/>
      </w:tblGrid>
      <w:tr w:rsidR="004B4428" w:rsidRPr="009A00E1" w14:paraId="7B69BE85" w14:textId="77777777" w:rsidTr="004B4428">
        <w:trPr>
          <w:trHeight w:val="440"/>
        </w:trPr>
        <w:tc>
          <w:tcPr>
            <w:tcW w:w="4754" w:type="dxa"/>
            <w:vAlign w:val="center"/>
          </w:tcPr>
          <w:p w14:paraId="6BDE47D8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497728EC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4B4428" w:rsidRPr="009A00E1" w14:paraId="5A449B7A" w14:textId="77777777" w:rsidTr="004B4428">
        <w:trPr>
          <w:trHeight w:val="375"/>
        </w:trPr>
        <w:tc>
          <w:tcPr>
            <w:tcW w:w="4754" w:type="dxa"/>
            <w:vAlign w:val="center"/>
          </w:tcPr>
          <w:p w14:paraId="22BEFDE3" w14:textId="77777777" w:rsidR="004B4428" w:rsidRDefault="004B4428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1EB3D3" w14:textId="77777777" w:rsidR="004B4428" w:rsidRPr="009A00E1" w:rsidRDefault="004B4428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78E56EA1" w14:textId="77777777" w:rsidR="004B4428" w:rsidRPr="009A00E1" w:rsidRDefault="004B4428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14D2138C" w14:textId="77777777" w:rsidR="004B4428" w:rsidRPr="009A00E1" w:rsidRDefault="004B4428" w:rsidP="00662A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4B4428" w:rsidRPr="009A00E1" w14:paraId="5A8306E8" w14:textId="77777777" w:rsidTr="004B4428">
        <w:trPr>
          <w:trHeight w:val="375"/>
        </w:trPr>
        <w:tc>
          <w:tcPr>
            <w:tcW w:w="4754" w:type="dxa"/>
            <w:vAlign w:val="center"/>
          </w:tcPr>
          <w:p w14:paraId="150D8B50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43A6366F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4B4428" w14:paraId="402F0A4F" w14:textId="77777777" w:rsidTr="004B4428">
        <w:trPr>
          <w:trHeight w:val="375"/>
        </w:trPr>
        <w:tc>
          <w:tcPr>
            <w:tcW w:w="4754" w:type="dxa"/>
            <w:vAlign w:val="center"/>
          </w:tcPr>
          <w:p w14:paraId="6FACD02A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53BACBF3" w14:textId="77777777" w:rsidR="004B4428" w:rsidRDefault="004B4428" w:rsidP="00662AE8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4B4428" w14:paraId="07DFCEA8" w14:textId="77777777" w:rsidTr="004B4428">
        <w:trPr>
          <w:trHeight w:val="375"/>
        </w:trPr>
        <w:tc>
          <w:tcPr>
            <w:tcW w:w="4754" w:type="dxa"/>
            <w:vAlign w:val="center"/>
          </w:tcPr>
          <w:p w14:paraId="67AB5B27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33D4DAEF" w14:textId="77777777" w:rsidR="004B4428" w:rsidRDefault="004B4428" w:rsidP="00662AE8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4B4428" w14:paraId="5150C501" w14:textId="77777777" w:rsidTr="004B4428">
        <w:trPr>
          <w:trHeight w:val="375"/>
        </w:trPr>
        <w:tc>
          <w:tcPr>
            <w:tcW w:w="4754" w:type="dxa"/>
            <w:vAlign w:val="center"/>
          </w:tcPr>
          <w:p w14:paraId="3007AF9D" w14:textId="77777777"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31E8F6CC" w14:textId="77777777" w:rsidR="004B4428" w:rsidRDefault="004B4428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22A2897D" w14:textId="77777777" w:rsidR="00597525" w:rsidRPr="00987C0B" w:rsidRDefault="00597525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508136E2" w14:textId="77777777" w:rsidR="00597525" w:rsidRPr="00987C0B" w:rsidRDefault="00597525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082357F8" w14:textId="77777777" w:rsidR="00597525" w:rsidRPr="00987C0B" w:rsidRDefault="00597525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559"/>
      </w:tblGrid>
      <w:tr w:rsidR="00597525" w:rsidRPr="009A00E1" w14:paraId="7E582669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26CBB" w14:textId="77777777" w:rsidR="00597525" w:rsidRPr="009A00E1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21F25" w14:textId="77777777" w:rsidR="00597525" w:rsidRPr="009A00E1" w:rsidRDefault="00597525" w:rsidP="00F47F0E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A6C9" w14:textId="77777777" w:rsidR="00597525" w:rsidRPr="009A00E1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97525" w:rsidRPr="009A00E1" w14:paraId="6CA2CF6C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68F98" w14:textId="77777777" w:rsidR="00597525" w:rsidRPr="009A00E1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8106" w14:textId="77777777" w:rsidR="00597525" w:rsidRPr="009A00E1" w:rsidRDefault="00597525" w:rsidP="00F47F0E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5B5F8" w14:textId="77777777" w:rsidR="00597525" w:rsidRPr="009A00E1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97525" w:rsidRPr="00426AF4" w14:paraId="4855DA42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C4464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8885F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46865" w14:textId="77777777" w:rsidR="00597525" w:rsidRPr="00555FC2" w:rsidRDefault="00555FC2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19 623,6</w:t>
            </w:r>
          </w:p>
        </w:tc>
      </w:tr>
      <w:tr w:rsidR="00597525" w:rsidRPr="00426AF4" w14:paraId="4AECC2F1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01A7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1012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317D2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прибыль организаций (за исключением консолидирова</w:t>
            </w:r>
            <w:r w:rsidR="003844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ных групп налогоплательщиков),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ачисляемый в бюджеты субъектов Российской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596F3" w14:textId="77777777" w:rsidR="00597525" w:rsidRPr="0061266E" w:rsidRDefault="00561124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32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14:paraId="79621C3F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F6925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1A93A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5E86A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69 524,1</w:t>
            </w:r>
          </w:p>
        </w:tc>
      </w:tr>
      <w:tr w:rsidR="00597525" w:rsidRPr="00426AF4" w14:paraId="3DA70D94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92C0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6249EF2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3 02000 01 0000 110</w:t>
            </w:r>
          </w:p>
          <w:p w14:paraId="25F2A9E5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C72F5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06C3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 751,5</w:t>
            </w:r>
          </w:p>
        </w:tc>
      </w:tr>
      <w:tr w:rsidR="00597525" w:rsidRPr="00426AF4" w14:paraId="01244EED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0BD15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922BD87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D90EC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DA65F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49 220,0</w:t>
            </w:r>
          </w:p>
        </w:tc>
      </w:tr>
      <w:tr w:rsidR="00597525" w:rsidRPr="00426AF4" w14:paraId="75B1A2DA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875A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97CD0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F2D6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7 126,6</w:t>
            </w:r>
          </w:p>
        </w:tc>
      </w:tr>
      <w:tr w:rsidR="00597525" w:rsidRPr="00426AF4" w14:paraId="1F7F7D6D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17E5B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937F6" w14:textId="77777777" w:rsidR="00597525" w:rsidRPr="0061266E" w:rsidRDefault="0038448D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лог, взимаемый в связи с 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961B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5 108,0</w:t>
            </w:r>
          </w:p>
        </w:tc>
      </w:tr>
      <w:tr w:rsidR="00597525" w:rsidRPr="00426AF4" w14:paraId="5850BA06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B7C7C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6 0200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A299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A3AB" w14:textId="77777777" w:rsidR="00597525" w:rsidRPr="00561124" w:rsidRDefault="00561124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97525" w:rsidRPr="00426AF4" w14:paraId="7D2D8D2E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D6F64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728CB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4C8F1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9 933,0</w:t>
            </w:r>
          </w:p>
        </w:tc>
      </w:tr>
      <w:tr w:rsidR="00597525" w:rsidRPr="00426AF4" w14:paraId="4FCEA690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E106D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9030A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63727" w14:textId="77777777" w:rsidR="00597525" w:rsidRPr="00561124" w:rsidRDefault="00561124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597525" w:rsidRPr="00426AF4" w14:paraId="5F240680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8D028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3050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67350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834D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</w:tr>
      <w:tr w:rsidR="00597525" w:rsidRPr="00426AF4" w14:paraId="12A10014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A3B10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13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89120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</w:t>
            </w:r>
            <w:r w:rsidR="003844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же средства от продажи права на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814B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7 2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597525" w:rsidRPr="00426AF4" w14:paraId="5A3709B2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ACF9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49EA7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</w:t>
            </w:r>
            <w:r w:rsidR="003844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ости муниципальных районов (за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ключением земельных участков муниципальных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75079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45,0</w:t>
            </w:r>
          </w:p>
        </w:tc>
      </w:tr>
      <w:tr w:rsidR="00597525" w:rsidRPr="00426AF4" w14:paraId="32EC75EA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BE668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35 05 0042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D71C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от сдачи в аренду имущества, находящегося в оперативном управлении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10E9" w14:textId="77777777" w:rsidR="00597525" w:rsidRPr="00561124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597525" w:rsidRPr="00426AF4" w14:paraId="40602D62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5F7C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75 05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FEAD7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2F4C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654,0</w:t>
            </w:r>
          </w:p>
        </w:tc>
      </w:tr>
      <w:tr w:rsidR="00597525" w:rsidRPr="00426AF4" w14:paraId="612A88E5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9D9F9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C0957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06F5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 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14:paraId="481647CC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29342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2232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C20" w14:textId="77777777" w:rsidR="00597525" w:rsidRPr="00DA3CE7" w:rsidRDefault="00DA3CE7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6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97525" w:rsidRPr="00426AF4" w14:paraId="30A72B53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D4497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2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0269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60C5" w14:textId="77777777" w:rsidR="00597525" w:rsidRPr="00DA3CE7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7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597525" w:rsidRPr="00426AF4" w14:paraId="140073B7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5ED1D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10 00 0000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642D5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</w:t>
            </w:r>
            <w:r w:rsidR="0038448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льных участков, государственная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бственность на которые не разграничен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C24B" w14:textId="77777777" w:rsidR="00597525" w:rsidRPr="0061266E" w:rsidRDefault="00DA3CE7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883,0</w:t>
            </w:r>
          </w:p>
        </w:tc>
      </w:tr>
      <w:tr w:rsidR="00597525" w:rsidRPr="00426AF4" w14:paraId="46A3B2E2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FD5B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20 00 0000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B9002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0719F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2,0</w:t>
            </w:r>
          </w:p>
        </w:tc>
      </w:tr>
      <w:tr w:rsidR="00597525" w:rsidRPr="00426AF4" w14:paraId="119CF56C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264F1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300 00 0000 4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7270E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1EBB9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11,0</w:t>
            </w:r>
          </w:p>
        </w:tc>
      </w:tr>
      <w:tr w:rsidR="00597525" w:rsidRPr="00426AF4" w14:paraId="389E9A1A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FE236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61160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6EF5" w14:textId="77777777" w:rsidR="00597525" w:rsidRPr="00DA3CE7" w:rsidRDefault="00DA3CE7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92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597525" w:rsidRPr="00426AF4" w14:paraId="507982DF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A9CE8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325E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321EE" w14:textId="77777777" w:rsidR="00597525" w:rsidRPr="00377062" w:rsidRDefault="007A1CFE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002 748,1</w:t>
            </w:r>
          </w:p>
        </w:tc>
      </w:tr>
      <w:tr w:rsidR="00597525" w:rsidRPr="00426AF4" w14:paraId="49DE844F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95ED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9B09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A7E5D" w14:textId="77777777" w:rsidR="00597525" w:rsidRPr="00511C2A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7A1C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999 220,5</w:t>
            </w:r>
          </w:p>
        </w:tc>
      </w:tr>
      <w:tr w:rsidR="00597525" w:rsidRPr="00426AF4" w14:paraId="55F7A758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B252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FC02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7BB43" w14:textId="77777777" w:rsidR="00597525" w:rsidRPr="00070E4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8 591,7</w:t>
            </w:r>
          </w:p>
        </w:tc>
      </w:tr>
      <w:tr w:rsidR="00597525" w:rsidRPr="00426AF4" w14:paraId="2CD31264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BC90B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02 2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C57F4" w14:textId="77777777" w:rsidR="00597525" w:rsidRPr="0061266E" w:rsidRDefault="00597525" w:rsidP="00F47F0E">
            <w:pPr>
              <w:pStyle w:val="a7"/>
              <w:ind w:left="-57" w:right="-113"/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04E1" w14:textId="77777777" w:rsidR="00597525" w:rsidRPr="007A1CFE" w:rsidRDefault="007A1CFE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64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7</w:t>
            </w:r>
          </w:p>
        </w:tc>
      </w:tr>
      <w:tr w:rsidR="00597525" w:rsidRPr="00426AF4" w14:paraId="0FB78006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5A53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ED62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убвенции бюджетам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8A2A" w14:textId="77777777" w:rsidR="00597525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</w:t>
            </w:r>
            <w:r w:rsidR="007A1C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7 </w:t>
            </w:r>
            <w:r w:rsidR="007A1C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6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="007A1CF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  <w:p w14:paraId="69CA449F" w14:textId="77777777" w:rsidR="007A1CFE" w:rsidRPr="00C80FB1" w:rsidRDefault="007A1CFE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597525" w:rsidRPr="00426AF4" w14:paraId="30A5833D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72E1D" w14:textId="77777777" w:rsidR="00597525" w:rsidRPr="0061266E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2 4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D066" w14:textId="77777777" w:rsidR="00597525" w:rsidRPr="0061266E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A5EE" w14:textId="77777777" w:rsidR="00597525" w:rsidRPr="0061266E" w:rsidRDefault="007A1CFE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 289,0</w:t>
            </w:r>
          </w:p>
        </w:tc>
      </w:tr>
      <w:tr w:rsidR="00597525" w:rsidRPr="00426AF4" w14:paraId="42978832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88497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36EFE" w14:textId="77777777" w:rsidR="00597525" w:rsidRPr="00022F15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F3D2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597525" w:rsidRPr="00426AF4" w14:paraId="6F56783E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0B5E3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EA97F" w14:textId="77777777" w:rsidR="00597525" w:rsidRPr="00022F15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336B" w14:textId="77777777" w:rsidR="00597525" w:rsidRDefault="00597525" w:rsidP="00F47F0E">
            <w:pPr>
              <w:spacing w:after="0" w:line="240" w:lineRule="auto"/>
              <w:ind w:left="-113" w:right="-113"/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597525" w:rsidRPr="00426AF4" w14:paraId="639EC5F6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FE3C6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20983" w14:textId="77777777" w:rsidR="00597525" w:rsidRPr="00022F15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38D41" w14:textId="77777777" w:rsidR="00597525" w:rsidRDefault="00597525" w:rsidP="00F47F0E">
            <w:pPr>
              <w:spacing w:after="0" w:line="240" w:lineRule="auto"/>
              <w:ind w:left="-113" w:right="-113"/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597525" w:rsidRPr="00426AF4" w14:paraId="636561BD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D55EB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5F342" w14:textId="77777777" w:rsidR="00597525" w:rsidRPr="00022F15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117A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597525" w:rsidRPr="00426AF4" w14:paraId="465411AE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897E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E8DF3" w14:textId="77777777" w:rsidR="00597525" w:rsidRPr="00022F15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881B0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597525" w:rsidRPr="00426AF4" w14:paraId="01CBC313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2AC3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0398E" w14:textId="77777777" w:rsidR="00597525" w:rsidRPr="00022F15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D7B3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597525" w:rsidRPr="00426AF4" w14:paraId="2B193422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7699A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25304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E72E" w14:textId="77777777" w:rsidR="00597525" w:rsidRPr="00022F15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39CF4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-8 039,5</w:t>
            </w:r>
          </w:p>
        </w:tc>
      </w:tr>
      <w:tr w:rsidR="00597525" w:rsidRPr="00426AF4" w14:paraId="1CB335EA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1D333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5303 05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ECA5" w14:textId="77777777" w:rsidR="00597525" w:rsidRPr="00B0427F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5AB9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19,5</w:t>
            </w:r>
          </w:p>
        </w:tc>
      </w:tr>
      <w:tr w:rsidR="00597525" w:rsidRPr="00426AF4" w14:paraId="3C0D911C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80928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179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05 0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1161" w14:textId="77777777" w:rsidR="00597525" w:rsidRPr="00B0427F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ABE0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0,3</w:t>
            </w:r>
          </w:p>
        </w:tc>
      </w:tr>
      <w:tr w:rsidR="00597525" w:rsidRPr="00426AF4" w14:paraId="062E8C6C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4A5C0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BAFF" w14:textId="77777777" w:rsidR="00597525" w:rsidRPr="00B0427F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B967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 787,1</w:t>
            </w:r>
          </w:p>
        </w:tc>
      </w:tr>
      <w:tr w:rsidR="00597525" w:rsidRPr="00426AF4" w14:paraId="5F14F165" w14:textId="77777777" w:rsidTr="0038448D">
        <w:trPr>
          <w:trHeight w:val="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DC335" w14:textId="77777777" w:rsidR="00597525" w:rsidRPr="00B0427F" w:rsidRDefault="00597525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69607" w14:textId="77777777" w:rsidR="00597525" w:rsidRPr="00426AF4" w:rsidRDefault="00597525" w:rsidP="00F47F0E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67936" w14:textId="77777777" w:rsidR="00597525" w:rsidRPr="00C80FB1" w:rsidRDefault="00555FC2" w:rsidP="00F47F0E">
            <w:pPr>
              <w:pStyle w:val="a7"/>
              <w:ind w:left="-113" w:right="-11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922 371,7</w:t>
            </w:r>
          </w:p>
        </w:tc>
      </w:tr>
    </w:tbl>
    <w:p w14:paraId="417D954B" w14:textId="77777777" w:rsidR="002A48AC" w:rsidRPr="00F47F0E" w:rsidRDefault="002A48AC" w:rsidP="0059752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9D543C7" w14:textId="77777777" w:rsidR="00597525" w:rsidRDefault="00597525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tbl>
      <w:tblPr>
        <w:tblW w:w="9478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4754"/>
        <w:gridCol w:w="4724"/>
      </w:tblGrid>
      <w:tr w:rsidR="00597525" w:rsidRPr="009A00E1" w14:paraId="18BB303A" w14:textId="77777777" w:rsidTr="004C2E97">
        <w:trPr>
          <w:trHeight w:val="440"/>
        </w:trPr>
        <w:tc>
          <w:tcPr>
            <w:tcW w:w="4754" w:type="dxa"/>
            <w:vAlign w:val="center"/>
          </w:tcPr>
          <w:p w14:paraId="5595E17D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71F85B17" w14:textId="77777777" w:rsidR="002A48AC" w:rsidRDefault="002A48AC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FCB63A9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3</w:t>
            </w:r>
          </w:p>
        </w:tc>
      </w:tr>
      <w:tr w:rsidR="00597525" w:rsidRPr="009A00E1" w14:paraId="4DEA6195" w14:textId="77777777" w:rsidTr="004C2E97">
        <w:trPr>
          <w:trHeight w:val="375"/>
        </w:trPr>
        <w:tc>
          <w:tcPr>
            <w:tcW w:w="4754" w:type="dxa"/>
            <w:vAlign w:val="center"/>
          </w:tcPr>
          <w:p w14:paraId="6035CEC6" w14:textId="77777777" w:rsidR="00597525" w:rsidRDefault="00597525" w:rsidP="005975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4A7A7E" w14:textId="77777777" w:rsidR="00597525" w:rsidRPr="009A00E1" w:rsidRDefault="00597525" w:rsidP="00597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4349F137" w14:textId="77777777" w:rsidR="00597525" w:rsidRPr="009A00E1" w:rsidRDefault="00597525" w:rsidP="0059752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06B7A2BA" w14:textId="77777777" w:rsidR="00597525" w:rsidRPr="009A00E1" w:rsidRDefault="00597525" w:rsidP="00597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97525" w:rsidRPr="009A00E1" w14:paraId="793ACDCF" w14:textId="77777777" w:rsidTr="004C2E97">
        <w:trPr>
          <w:trHeight w:val="375"/>
        </w:trPr>
        <w:tc>
          <w:tcPr>
            <w:tcW w:w="4754" w:type="dxa"/>
            <w:vAlign w:val="center"/>
          </w:tcPr>
          <w:p w14:paraId="33AE6AD2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4544BE06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597525" w14:paraId="682C5686" w14:textId="77777777" w:rsidTr="004C2E97">
        <w:trPr>
          <w:trHeight w:val="375"/>
        </w:trPr>
        <w:tc>
          <w:tcPr>
            <w:tcW w:w="4754" w:type="dxa"/>
            <w:vAlign w:val="center"/>
          </w:tcPr>
          <w:p w14:paraId="5FF67209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0C81BC95" w14:textId="77777777" w:rsidR="00597525" w:rsidRDefault="00597525" w:rsidP="00597525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597525" w14:paraId="2DBD2D89" w14:textId="77777777" w:rsidTr="004C2E97">
        <w:trPr>
          <w:trHeight w:val="375"/>
        </w:trPr>
        <w:tc>
          <w:tcPr>
            <w:tcW w:w="4754" w:type="dxa"/>
            <w:vAlign w:val="center"/>
          </w:tcPr>
          <w:p w14:paraId="08004DF1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0EBAC250" w14:textId="77777777" w:rsidR="00597525" w:rsidRDefault="00597525" w:rsidP="00597525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597525" w14:paraId="0FC56869" w14:textId="77777777" w:rsidTr="004C2E97">
        <w:trPr>
          <w:trHeight w:val="375"/>
        </w:trPr>
        <w:tc>
          <w:tcPr>
            <w:tcW w:w="4754" w:type="dxa"/>
            <w:vAlign w:val="center"/>
          </w:tcPr>
          <w:p w14:paraId="4D88BCA2" w14:textId="77777777"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11B960DB" w14:textId="77777777" w:rsidR="00597525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23433620" w14:textId="77777777" w:rsidR="00597525" w:rsidRPr="0038448D" w:rsidRDefault="00597525" w:rsidP="00597525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14:paraId="64802305" w14:textId="77777777" w:rsidR="00597525" w:rsidRPr="007948CD" w:rsidRDefault="00597525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22CC55E7" w14:textId="77777777" w:rsidR="00597525" w:rsidRDefault="00597525" w:rsidP="00597525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611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5114"/>
        <w:gridCol w:w="1517"/>
      </w:tblGrid>
      <w:tr w:rsidR="0090775B" w:rsidRPr="0090775B" w14:paraId="3690A3AF" w14:textId="77777777" w:rsidTr="00F47F0E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140845A7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14:paraId="1C64DD21" w14:textId="77777777" w:rsidR="0090775B" w:rsidRPr="0090775B" w:rsidRDefault="0090775B" w:rsidP="00F47F0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6483FD13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90775B" w:rsidRPr="0090775B" w14:paraId="406613EE" w14:textId="77777777" w:rsidTr="00F47F0E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65E44BFC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14" w:type="dxa"/>
            <w:shd w:val="clear" w:color="auto" w:fill="auto"/>
            <w:vAlign w:val="bottom"/>
            <w:hideMark/>
          </w:tcPr>
          <w:p w14:paraId="0243F378" w14:textId="77777777" w:rsidR="0090775B" w:rsidRPr="0090775B" w:rsidRDefault="0090775B" w:rsidP="00F47F0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14:paraId="03DFEBCF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90775B" w:rsidRPr="0090775B" w14:paraId="7AAA69FF" w14:textId="77777777" w:rsidTr="00F47F0E">
        <w:trPr>
          <w:trHeight w:val="375"/>
        </w:trPr>
        <w:tc>
          <w:tcPr>
            <w:tcW w:w="2980" w:type="dxa"/>
            <w:shd w:val="clear" w:color="auto" w:fill="auto"/>
            <w:hideMark/>
          </w:tcPr>
          <w:p w14:paraId="271776FB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114" w:type="dxa"/>
            <w:shd w:val="clear" w:color="auto" w:fill="auto"/>
            <w:hideMark/>
          </w:tcPr>
          <w:p w14:paraId="4A3C4A75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06014B17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 996 461,8</w:t>
            </w:r>
          </w:p>
        </w:tc>
      </w:tr>
      <w:tr w:rsidR="0090775B" w:rsidRPr="0090775B" w14:paraId="08C5A9D1" w14:textId="77777777" w:rsidTr="00F47F0E">
        <w:trPr>
          <w:trHeight w:val="389"/>
        </w:trPr>
        <w:tc>
          <w:tcPr>
            <w:tcW w:w="2980" w:type="dxa"/>
            <w:shd w:val="clear" w:color="auto" w:fill="auto"/>
            <w:hideMark/>
          </w:tcPr>
          <w:p w14:paraId="76B16820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14" w:type="dxa"/>
            <w:shd w:val="clear" w:color="auto" w:fill="auto"/>
            <w:hideMark/>
          </w:tcPr>
          <w:p w14:paraId="0EF483A5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</w:t>
            </w: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556B19B2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996 461,8</w:t>
            </w:r>
          </w:p>
        </w:tc>
      </w:tr>
      <w:tr w:rsidR="0090775B" w:rsidRPr="0090775B" w14:paraId="05D9D992" w14:textId="77777777" w:rsidTr="00F47F0E">
        <w:trPr>
          <w:trHeight w:val="525"/>
        </w:trPr>
        <w:tc>
          <w:tcPr>
            <w:tcW w:w="2980" w:type="dxa"/>
            <w:shd w:val="clear" w:color="auto" w:fill="auto"/>
            <w:hideMark/>
          </w:tcPr>
          <w:p w14:paraId="22107CD6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6D91E346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10C8E3DA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28 591,7</w:t>
            </w:r>
          </w:p>
        </w:tc>
      </w:tr>
      <w:tr w:rsidR="0090775B" w:rsidRPr="0090775B" w14:paraId="104FB350" w14:textId="77777777" w:rsidTr="00F47F0E">
        <w:trPr>
          <w:trHeight w:val="152"/>
        </w:trPr>
        <w:tc>
          <w:tcPr>
            <w:tcW w:w="2980" w:type="dxa"/>
            <w:shd w:val="clear" w:color="auto" w:fill="auto"/>
            <w:hideMark/>
          </w:tcPr>
          <w:p w14:paraId="117C726F" w14:textId="32220AA9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5114" w:type="dxa"/>
            <w:shd w:val="clear" w:color="auto" w:fill="auto"/>
            <w:hideMark/>
          </w:tcPr>
          <w:p w14:paraId="6E3ECF3C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AA11280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28 591,7</w:t>
            </w:r>
          </w:p>
        </w:tc>
      </w:tr>
      <w:tr w:rsidR="0090775B" w:rsidRPr="0090775B" w14:paraId="7B4A4348" w14:textId="77777777" w:rsidTr="00F47F0E">
        <w:trPr>
          <w:trHeight w:val="1017"/>
        </w:trPr>
        <w:tc>
          <w:tcPr>
            <w:tcW w:w="2980" w:type="dxa"/>
            <w:shd w:val="clear" w:color="auto" w:fill="auto"/>
            <w:hideMark/>
          </w:tcPr>
          <w:p w14:paraId="5C9EAC73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4E4A8DF2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1D345269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13 915,8</w:t>
            </w:r>
          </w:p>
        </w:tc>
      </w:tr>
      <w:tr w:rsidR="0090775B" w:rsidRPr="0090775B" w14:paraId="55D222DE" w14:textId="77777777" w:rsidTr="00F47F0E">
        <w:trPr>
          <w:trHeight w:val="142"/>
        </w:trPr>
        <w:tc>
          <w:tcPr>
            <w:tcW w:w="2980" w:type="dxa"/>
            <w:shd w:val="clear" w:color="auto" w:fill="auto"/>
            <w:hideMark/>
          </w:tcPr>
          <w:p w14:paraId="6B0429C0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19C289B0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5728DDCF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4 675,9</w:t>
            </w:r>
          </w:p>
        </w:tc>
      </w:tr>
      <w:tr w:rsidR="0090775B" w:rsidRPr="0090775B" w14:paraId="6BE8F866" w14:textId="77777777" w:rsidTr="00F47F0E">
        <w:trPr>
          <w:trHeight w:val="775"/>
        </w:trPr>
        <w:tc>
          <w:tcPr>
            <w:tcW w:w="2980" w:type="dxa"/>
            <w:shd w:val="clear" w:color="auto" w:fill="auto"/>
            <w:hideMark/>
          </w:tcPr>
          <w:p w14:paraId="7990823A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37E0D445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73C35CE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464 153,7</w:t>
            </w:r>
          </w:p>
        </w:tc>
      </w:tr>
      <w:tr w:rsidR="0090775B" w:rsidRPr="0090775B" w14:paraId="37B4DC8E" w14:textId="77777777" w:rsidTr="00F47F0E">
        <w:trPr>
          <w:trHeight w:val="1072"/>
        </w:trPr>
        <w:tc>
          <w:tcPr>
            <w:tcW w:w="2980" w:type="dxa"/>
            <w:shd w:val="clear" w:color="auto" w:fill="auto"/>
            <w:hideMark/>
          </w:tcPr>
          <w:p w14:paraId="638E55B7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667B46A3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2251D068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90775B" w:rsidRPr="0090775B" w14:paraId="7B483FD0" w14:textId="77777777" w:rsidTr="00F47F0E">
        <w:trPr>
          <w:trHeight w:val="1948"/>
        </w:trPr>
        <w:tc>
          <w:tcPr>
            <w:tcW w:w="2980" w:type="dxa"/>
            <w:shd w:val="clear" w:color="auto" w:fill="auto"/>
            <w:hideMark/>
          </w:tcPr>
          <w:p w14:paraId="307E04F6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0300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6D910EE2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0F4D2CF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66 490,9</w:t>
            </w:r>
          </w:p>
        </w:tc>
      </w:tr>
      <w:tr w:rsidR="0090775B" w:rsidRPr="0090775B" w14:paraId="35935022" w14:textId="77777777" w:rsidTr="00F47F0E">
        <w:trPr>
          <w:trHeight w:val="1381"/>
        </w:trPr>
        <w:tc>
          <w:tcPr>
            <w:tcW w:w="2980" w:type="dxa"/>
            <w:shd w:val="clear" w:color="auto" w:fill="auto"/>
            <w:hideMark/>
          </w:tcPr>
          <w:p w14:paraId="1DC50F11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0303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2BDFC66F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 бюджетов  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2CC6033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88 368,3</w:t>
            </w:r>
          </w:p>
        </w:tc>
      </w:tr>
      <w:tr w:rsidR="0090775B" w:rsidRPr="0090775B" w14:paraId="07FF3335" w14:textId="77777777" w:rsidTr="00F47F0E">
        <w:trPr>
          <w:trHeight w:val="247"/>
        </w:trPr>
        <w:tc>
          <w:tcPr>
            <w:tcW w:w="2980" w:type="dxa"/>
            <w:shd w:val="clear" w:color="auto" w:fill="auto"/>
            <w:hideMark/>
          </w:tcPr>
          <w:p w14:paraId="6F75E664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19147375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09DFCFC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58 255,1</w:t>
            </w:r>
          </w:p>
        </w:tc>
      </w:tr>
      <w:tr w:rsidR="0090775B" w:rsidRPr="0090775B" w14:paraId="5B7A22DC" w14:textId="77777777" w:rsidTr="00F47F0E">
        <w:trPr>
          <w:trHeight w:val="955"/>
        </w:trPr>
        <w:tc>
          <w:tcPr>
            <w:tcW w:w="2980" w:type="dxa"/>
            <w:shd w:val="clear" w:color="auto" w:fill="auto"/>
            <w:hideMark/>
          </w:tcPr>
          <w:p w14:paraId="645C1BB1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3C9F5248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7246D19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911,9</w:t>
            </w:r>
          </w:p>
        </w:tc>
      </w:tr>
      <w:tr w:rsidR="0090775B" w:rsidRPr="0090775B" w14:paraId="1863EB34" w14:textId="77777777" w:rsidTr="00F47F0E">
        <w:trPr>
          <w:trHeight w:val="745"/>
        </w:trPr>
        <w:tc>
          <w:tcPr>
            <w:tcW w:w="2980" w:type="dxa"/>
            <w:shd w:val="clear" w:color="auto" w:fill="auto"/>
            <w:hideMark/>
          </w:tcPr>
          <w:p w14:paraId="77983666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256BD726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35299C74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510,1</w:t>
            </w:r>
          </w:p>
        </w:tc>
      </w:tr>
      <w:tr w:rsidR="0090775B" w:rsidRPr="0090775B" w14:paraId="5E1EDC7B" w14:textId="77777777" w:rsidTr="00F47F0E">
        <w:trPr>
          <w:trHeight w:val="759"/>
        </w:trPr>
        <w:tc>
          <w:tcPr>
            <w:tcW w:w="2980" w:type="dxa"/>
            <w:shd w:val="clear" w:color="auto" w:fill="auto"/>
            <w:hideMark/>
          </w:tcPr>
          <w:p w14:paraId="4C42F44B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590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3FA2C93F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30F5438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 478,4</w:t>
            </w:r>
          </w:p>
        </w:tc>
      </w:tr>
      <w:tr w:rsidR="0090775B" w:rsidRPr="0090775B" w14:paraId="33790AAA" w14:textId="77777777" w:rsidTr="00F47F0E">
        <w:trPr>
          <w:trHeight w:val="914"/>
        </w:trPr>
        <w:tc>
          <w:tcPr>
            <w:tcW w:w="2980" w:type="dxa"/>
            <w:shd w:val="clear" w:color="auto" w:fill="auto"/>
            <w:hideMark/>
          </w:tcPr>
          <w:p w14:paraId="60FD495A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6FF3E665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ADAB5B0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86 428,1</w:t>
            </w:r>
          </w:p>
        </w:tc>
      </w:tr>
      <w:tr w:rsidR="0090775B" w:rsidRPr="0090775B" w14:paraId="37DDC698" w14:textId="77777777" w:rsidTr="00F47F0E">
        <w:trPr>
          <w:trHeight w:val="2450"/>
        </w:trPr>
        <w:tc>
          <w:tcPr>
            <w:tcW w:w="2980" w:type="dxa"/>
            <w:shd w:val="clear" w:color="auto" w:fill="auto"/>
            <w:hideMark/>
          </w:tcPr>
          <w:p w14:paraId="459ADA9F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60C1EECF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0AF36E5E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937,5</w:t>
            </w:r>
          </w:p>
        </w:tc>
      </w:tr>
      <w:tr w:rsidR="0090775B" w:rsidRPr="0090775B" w14:paraId="20E55DA4" w14:textId="77777777" w:rsidTr="00F47F0E">
        <w:trPr>
          <w:trHeight w:val="431"/>
        </w:trPr>
        <w:tc>
          <w:tcPr>
            <w:tcW w:w="2980" w:type="dxa"/>
            <w:shd w:val="clear" w:color="auto" w:fill="auto"/>
            <w:hideMark/>
          </w:tcPr>
          <w:p w14:paraId="521882C5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115D9955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ED01C95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60 773,4</w:t>
            </w:r>
          </w:p>
        </w:tc>
      </w:tr>
      <w:tr w:rsidR="0090775B" w:rsidRPr="0090775B" w14:paraId="028EC340" w14:textId="77777777" w:rsidTr="00F47F0E">
        <w:trPr>
          <w:trHeight w:val="483"/>
        </w:trPr>
        <w:tc>
          <w:tcPr>
            <w:tcW w:w="2980" w:type="dxa"/>
            <w:shd w:val="clear" w:color="auto" w:fill="auto"/>
            <w:hideMark/>
          </w:tcPr>
          <w:p w14:paraId="1A462A6E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10D68D3D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11F51762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 297 186,1</w:t>
            </w:r>
          </w:p>
        </w:tc>
      </w:tr>
      <w:tr w:rsidR="0090775B" w:rsidRPr="0090775B" w14:paraId="1EA40DC9" w14:textId="77777777" w:rsidTr="00F47F0E">
        <w:trPr>
          <w:trHeight w:val="1244"/>
        </w:trPr>
        <w:tc>
          <w:tcPr>
            <w:tcW w:w="2980" w:type="dxa"/>
            <w:shd w:val="clear" w:color="auto" w:fill="auto"/>
            <w:hideMark/>
          </w:tcPr>
          <w:p w14:paraId="39E52E04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28231909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58446FC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 034 515,1</w:t>
            </w:r>
          </w:p>
        </w:tc>
      </w:tr>
      <w:tr w:rsidR="0090775B" w:rsidRPr="0090775B" w14:paraId="5ED15B54" w14:textId="77777777" w:rsidTr="00F47F0E">
        <w:trPr>
          <w:trHeight w:val="2515"/>
        </w:trPr>
        <w:tc>
          <w:tcPr>
            <w:tcW w:w="2980" w:type="dxa"/>
            <w:shd w:val="clear" w:color="auto" w:fill="auto"/>
            <w:hideMark/>
          </w:tcPr>
          <w:p w14:paraId="16B1A280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37B3D11B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0869D307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6 601,5</w:t>
            </w:r>
          </w:p>
        </w:tc>
      </w:tr>
      <w:tr w:rsidR="0090775B" w:rsidRPr="0090775B" w14:paraId="1AD92F38" w14:textId="77777777" w:rsidTr="00F47F0E">
        <w:trPr>
          <w:trHeight w:val="1948"/>
        </w:trPr>
        <w:tc>
          <w:tcPr>
            <w:tcW w:w="2980" w:type="dxa"/>
            <w:shd w:val="clear" w:color="auto" w:fill="auto"/>
            <w:hideMark/>
          </w:tcPr>
          <w:p w14:paraId="20A990AA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241F99DC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B5E4710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75 135,9</w:t>
            </w:r>
          </w:p>
        </w:tc>
      </w:tr>
      <w:tr w:rsidR="0090775B" w:rsidRPr="0090775B" w14:paraId="55160E4F" w14:textId="77777777" w:rsidTr="00F47F0E">
        <w:trPr>
          <w:trHeight w:val="1982"/>
        </w:trPr>
        <w:tc>
          <w:tcPr>
            <w:tcW w:w="2980" w:type="dxa"/>
            <w:shd w:val="clear" w:color="auto" w:fill="auto"/>
            <w:hideMark/>
          </w:tcPr>
          <w:p w14:paraId="18F53B4E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12F0EF83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402135B4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9,8</w:t>
            </w:r>
          </w:p>
        </w:tc>
      </w:tr>
      <w:tr w:rsidR="0090775B" w:rsidRPr="0090775B" w14:paraId="1ABC19B8" w14:textId="77777777" w:rsidTr="00F47F0E">
        <w:trPr>
          <w:trHeight w:val="2322"/>
        </w:trPr>
        <w:tc>
          <w:tcPr>
            <w:tcW w:w="2980" w:type="dxa"/>
            <w:shd w:val="clear" w:color="auto" w:fill="auto"/>
            <w:hideMark/>
          </w:tcPr>
          <w:p w14:paraId="4A2FD752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5179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286450D6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2B7DF8BC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5 424,3</w:t>
            </w:r>
          </w:p>
        </w:tc>
      </w:tr>
      <w:tr w:rsidR="0090775B" w:rsidRPr="0090775B" w14:paraId="3AD75B94" w14:textId="77777777" w:rsidTr="00F47F0E">
        <w:trPr>
          <w:trHeight w:val="2032"/>
        </w:trPr>
        <w:tc>
          <w:tcPr>
            <w:tcW w:w="2980" w:type="dxa"/>
            <w:shd w:val="clear" w:color="auto" w:fill="auto"/>
            <w:hideMark/>
          </w:tcPr>
          <w:p w14:paraId="3D335E04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76AAA5CD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</w:t>
            </w:r>
            <w:r w:rsidR="003844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ых и муниципальных </w:t>
            </w: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0BA7AE53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36 794,5</w:t>
            </w:r>
          </w:p>
        </w:tc>
      </w:tr>
      <w:tr w:rsidR="0090775B" w:rsidRPr="0090775B" w14:paraId="182D019B" w14:textId="77777777" w:rsidTr="00F47F0E">
        <w:trPr>
          <w:trHeight w:val="530"/>
        </w:trPr>
        <w:tc>
          <w:tcPr>
            <w:tcW w:w="2980" w:type="dxa"/>
            <w:shd w:val="clear" w:color="auto" w:fill="auto"/>
            <w:hideMark/>
          </w:tcPr>
          <w:p w14:paraId="72E103CB" w14:textId="77777777" w:rsidR="0090775B" w:rsidRPr="0090775B" w:rsidRDefault="0090775B" w:rsidP="00907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3D5B8A71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BDAE917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138 695,0</w:t>
            </w:r>
          </w:p>
        </w:tc>
      </w:tr>
      <w:tr w:rsidR="0090775B" w:rsidRPr="0090775B" w14:paraId="138134BD" w14:textId="77777777" w:rsidTr="00F47F0E">
        <w:trPr>
          <w:trHeight w:val="405"/>
        </w:trPr>
        <w:tc>
          <w:tcPr>
            <w:tcW w:w="2980" w:type="dxa"/>
            <w:shd w:val="clear" w:color="auto" w:fill="auto"/>
            <w:hideMark/>
          </w:tcPr>
          <w:p w14:paraId="11A360AB" w14:textId="77777777"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43C02CEE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3E8871C4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6 530,3</w:t>
            </w:r>
          </w:p>
        </w:tc>
      </w:tr>
      <w:tr w:rsidR="0090775B" w:rsidRPr="0090775B" w14:paraId="63CA9470" w14:textId="77777777" w:rsidTr="00F47F0E">
        <w:trPr>
          <w:trHeight w:val="834"/>
        </w:trPr>
        <w:tc>
          <w:tcPr>
            <w:tcW w:w="2980" w:type="dxa"/>
            <w:shd w:val="clear" w:color="auto" w:fill="auto"/>
            <w:hideMark/>
          </w:tcPr>
          <w:p w14:paraId="5ED0E38A" w14:textId="77777777" w:rsidR="0090775B" w:rsidRPr="0090775B" w:rsidRDefault="0090775B" w:rsidP="009077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114" w:type="dxa"/>
            <w:shd w:val="clear" w:color="auto" w:fill="auto"/>
            <w:hideMark/>
          </w:tcPr>
          <w:p w14:paraId="0EB61DC5" w14:textId="77777777" w:rsidR="0090775B" w:rsidRPr="0090775B" w:rsidRDefault="0090775B" w:rsidP="00F47F0E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BA0D2F9" w14:textId="77777777" w:rsidR="0090775B" w:rsidRPr="0090775B" w:rsidRDefault="0090775B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775B">
              <w:rPr>
                <w:rFonts w:ascii="Times New Roman" w:hAnsi="Times New Roman"/>
                <w:color w:val="000000"/>
                <w:sz w:val="28"/>
                <w:szCs w:val="28"/>
              </w:rPr>
              <w:t>6 530,3</w:t>
            </w:r>
          </w:p>
        </w:tc>
      </w:tr>
    </w:tbl>
    <w:p w14:paraId="6DAD81CC" w14:textId="77777777" w:rsidR="00FB0EDC" w:rsidRDefault="00FB0EDC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5103"/>
      </w:tblGrid>
      <w:tr w:rsidR="00A36343" w:rsidRPr="009A00E1" w14:paraId="78767DC8" w14:textId="77777777" w:rsidTr="00C96315">
        <w:trPr>
          <w:trHeight w:val="375"/>
        </w:trPr>
        <w:tc>
          <w:tcPr>
            <w:tcW w:w="4551" w:type="dxa"/>
            <w:vAlign w:val="center"/>
          </w:tcPr>
          <w:p w14:paraId="34596BA4" w14:textId="77777777" w:rsidR="00A36343" w:rsidRPr="009A00E1" w:rsidRDefault="00A36343" w:rsidP="00C963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5834838" w14:textId="77777777" w:rsidR="00A36343" w:rsidRPr="009A00E1" w:rsidRDefault="00A36343" w:rsidP="00B2634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ложение </w:t>
            </w:r>
            <w:r w:rsidR="00B263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6343" w:rsidRPr="009A00E1" w14:paraId="405C2024" w14:textId="77777777" w:rsidTr="00C96315">
        <w:trPr>
          <w:trHeight w:val="345"/>
        </w:trPr>
        <w:tc>
          <w:tcPr>
            <w:tcW w:w="4551" w:type="dxa"/>
            <w:vAlign w:val="center"/>
          </w:tcPr>
          <w:p w14:paraId="74C46201" w14:textId="77777777" w:rsidR="00A36343" w:rsidRDefault="00A36343" w:rsidP="00C963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F0C669" w14:textId="77777777" w:rsidR="00A36343" w:rsidRPr="009A00E1" w:rsidRDefault="00A36343" w:rsidP="00C9631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2BF88256" w14:textId="77777777" w:rsidR="00A36343" w:rsidRPr="009A00E1" w:rsidRDefault="00A36343" w:rsidP="00C9631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77ACEF10" w14:textId="77777777" w:rsidR="00A36343" w:rsidRPr="009A00E1" w:rsidRDefault="00A36343" w:rsidP="00C963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A36343" w:rsidRPr="009A00E1" w14:paraId="7A1FDF3F" w14:textId="77777777" w:rsidTr="00C96315">
        <w:trPr>
          <w:trHeight w:val="375"/>
        </w:trPr>
        <w:tc>
          <w:tcPr>
            <w:tcW w:w="4551" w:type="dxa"/>
            <w:vAlign w:val="center"/>
          </w:tcPr>
          <w:p w14:paraId="2949CB23" w14:textId="77777777" w:rsidR="00A36343" w:rsidRPr="009A00E1" w:rsidRDefault="00A36343" w:rsidP="00C963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0F02D130" w14:textId="77777777" w:rsidR="00A36343" w:rsidRPr="009A00E1" w:rsidRDefault="00A36343" w:rsidP="00C9631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A36343" w:rsidRPr="009A00E1" w14:paraId="5BB8E943" w14:textId="77777777" w:rsidTr="00C96315">
        <w:trPr>
          <w:trHeight w:val="375"/>
        </w:trPr>
        <w:tc>
          <w:tcPr>
            <w:tcW w:w="4551" w:type="dxa"/>
            <w:vAlign w:val="center"/>
          </w:tcPr>
          <w:p w14:paraId="33C478A9" w14:textId="77777777" w:rsidR="00A36343" w:rsidRPr="009A00E1" w:rsidRDefault="00A36343" w:rsidP="00C963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355C024" w14:textId="77777777" w:rsidR="00A36343" w:rsidRDefault="00A36343" w:rsidP="00C96315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A36343" w:rsidRPr="009A00E1" w14:paraId="0E7C4398" w14:textId="77777777" w:rsidTr="00C96315">
        <w:trPr>
          <w:trHeight w:val="375"/>
        </w:trPr>
        <w:tc>
          <w:tcPr>
            <w:tcW w:w="4551" w:type="dxa"/>
            <w:vAlign w:val="center"/>
          </w:tcPr>
          <w:p w14:paraId="5FD9946B" w14:textId="77777777" w:rsidR="00A36343" w:rsidRPr="009A00E1" w:rsidRDefault="00A36343" w:rsidP="00C963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391FA7FC" w14:textId="77777777" w:rsidR="00A36343" w:rsidRDefault="00A36343" w:rsidP="00C96315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A36343" w:rsidRPr="009A00E1" w14:paraId="31ACF08F" w14:textId="77777777" w:rsidTr="00C96315">
        <w:trPr>
          <w:trHeight w:val="375"/>
        </w:trPr>
        <w:tc>
          <w:tcPr>
            <w:tcW w:w="4551" w:type="dxa"/>
            <w:vAlign w:val="center"/>
          </w:tcPr>
          <w:p w14:paraId="5039D7EA" w14:textId="77777777" w:rsidR="00A36343" w:rsidRPr="009A00E1" w:rsidRDefault="00A36343" w:rsidP="00C9631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561D009A" w14:textId="77777777" w:rsidR="00A36343" w:rsidRDefault="00A36343" w:rsidP="00C9631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529564E8" w14:textId="77777777" w:rsidR="00A36343" w:rsidRDefault="00A36343" w:rsidP="00A36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4CF2A5" w14:textId="77777777" w:rsidR="00A36343" w:rsidRPr="00B6000D" w:rsidRDefault="00A36343" w:rsidP="00A36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000D">
        <w:rPr>
          <w:rFonts w:ascii="Times New Roman" w:hAnsi="Times New Roman"/>
          <w:sz w:val="28"/>
          <w:szCs w:val="28"/>
        </w:rPr>
        <w:t>Безвозмездные поступления из бюджетов поселений в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B6000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</w:p>
    <w:p w14:paraId="4B058007" w14:textId="77777777" w:rsidR="00A36343" w:rsidRDefault="00A36343" w:rsidP="00A36343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</w:p>
    <w:p w14:paraId="2D0D6F73" w14:textId="77777777" w:rsidR="00A36343" w:rsidRDefault="00A36343" w:rsidP="00A36343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426AF4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)</w:t>
      </w:r>
    </w:p>
    <w:tbl>
      <w:tblPr>
        <w:tblW w:w="9356" w:type="dxa"/>
        <w:tblInd w:w="250" w:type="dxa"/>
        <w:tblLook w:val="0000" w:firstRow="0" w:lastRow="0" w:firstColumn="0" w:lastColumn="0" w:noHBand="0" w:noVBand="0"/>
      </w:tblPr>
      <w:tblGrid>
        <w:gridCol w:w="2977"/>
        <w:gridCol w:w="4819"/>
        <w:gridCol w:w="1560"/>
      </w:tblGrid>
      <w:tr w:rsidR="00A36343" w:rsidRPr="00D936C4" w14:paraId="1BC1DE19" w14:textId="77777777" w:rsidTr="00C96315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F9F" w14:textId="77777777" w:rsidR="00A36343" w:rsidRPr="00D936C4" w:rsidRDefault="00A36343" w:rsidP="00C96315">
            <w:pPr>
              <w:spacing w:after="0" w:line="240" w:lineRule="auto"/>
              <w:ind w:firstLine="27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65698" w14:textId="77777777" w:rsidR="00A36343" w:rsidRPr="00D936C4" w:rsidRDefault="00A36343" w:rsidP="00C96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4B433" w14:textId="77777777" w:rsidR="00A36343" w:rsidRPr="00D936C4" w:rsidRDefault="00A36343" w:rsidP="00C96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6C4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</w:p>
        </w:tc>
      </w:tr>
      <w:tr w:rsidR="00A36343" w:rsidRPr="00D936C4" w14:paraId="1CA1FB7C" w14:textId="77777777" w:rsidTr="00C96315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2930" w14:textId="77777777" w:rsidR="00A36343" w:rsidRPr="00D936C4" w:rsidRDefault="00A36343" w:rsidP="00C963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31AE8" w14:textId="77777777" w:rsidR="00A36343" w:rsidRPr="00D936C4" w:rsidRDefault="00A36343" w:rsidP="00C9631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C3BE2" w14:textId="77777777" w:rsidR="00A36343" w:rsidRPr="00D936C4" w:rsidRDefault="00A36343" w:rsidP="00C963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936C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B2634A" w:rsidRPr="00D936C4" w14:paraId="28991E70" w14:textId="77777777" w:rsidTr="00B2634A">
        <w:trPr>
          <w:trHeight w:val="1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83C" w14:textId="77777777" w:rsidR="00B2634A" w:rsidRPr="00D936C4" w:rsidRDefault="00B2634A" w:rsidP="00D57E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2482" w14:textId="77777777" w:rsidR="00B2634A" w:rsidRPr="00D936C4" w:rsidRDefault="00B2634A" w:rsidP="00D57E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190B3" w14:textId="77777777" w:rsidR="00B2634A" w:rsidRPr="00D936C4" w:rsidRDefault="00B2634A" w:rsidP="00D936C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2 758,7</w:t>
            </w:r>
          </w:p>
        </w:tc>
      </w:tr>
      <w:tr w:rsidR="00B2634A" w:rsidRPr="00D936C4" w14:paraId="4A7D4774" w14:textId="77777777" w:rsidTr="00B2634A">
        <w:trPr>
          <w:trHeight w:val="7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6876" w14:textId="77777777" w:rsidR="00B2634A" w:rsidRPr="00D936C4" w:rsidRDefault="00B2634A" w:rsidP="00D57E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C11" w14:textId="77777777" w:rsidR="00B2634A" w:rsidRPr="00C96315" w:rsidRDefault="00B2634A" w:rsidP="00D57EFB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315">
              <w:rPr>
                <w:rFonts w:ascii="Times New Roman" w:hAnsi="Times New Roman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460AB" w14:textId="77777777" w:rsidR="00B2634A" w:rsidRPr="00D936C4" w:rsidRDefault="00B2634A" w:rsidP="00D936C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2 758,7</w:t>
            </w:r>
          </w:p>
        </w:tc>
      </w:tr>
      <w:tr w:rsidR="00B2634A" w:rsidRPr="00D936C4" w14:paraId="446CEE64" w14:textId="77777777" w:rsidTr="00B2634A">
        <w:trPr>
          <w:trHeight w:val="1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3FC" w14:textId="77777777" w:rsidR="00B2634A" w:rsidRPr="00D936C4" w:rsidRDefault="00B2634A" w:rsidP="00D57E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A207" w14:textId="77777777" w:rsidR="00B2634A" w:rsidRPr="00D936C4" w:rsidRDefault="00B2634A" w:rsidP="00D57E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8CB53" w14:textId="77777777" w:rsidR="00B2634A" w:rsidRPr="00D936C4" w:rsidRDefault="00B2634A" w:rsidP="00D936C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2 758,7</w:t>
            </w:r>
          </w:p>
        </w:tc>
      </w:tr>
      <w:tr w:rsidR="00A36343" w:rsidRPr="00D936C4" w14:paraId="19AC3013" w14:textId="77777777" w:rsidTr="00B2634A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57DC" w14:textId="77777777" w:rsidR="00A36343" w:rsidRPr="00D936C4" w:rsidRDefault="00A36343" w:rsidP="00D57EFB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t>2 02 40014 05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4B1E" w14:textId="77777777" w:rsidR="00A36343" w:rsidRPr="00C96315" w:rsidRDefault="00A36343" w:rsidP="00D57EFB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963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жбюджетные трансферты, передаваемые бюджетам муниципальных районов из бюджетов </w:t>
            </w:r>
            <w:r w:rsidRPr="00C9631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BA095" w14:textId="77777777" w:rsidR="00A36343" w:rsidRPr="00D936C4" w:rsidRDefault="00B2634A" w:rsidP="00D936C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6C4">
              <w:rPr>
                <w:rFonts w:ascii="Times New Roman" w:hAnsi="Times New Roman"/>
                <w:sz w:val="28"/>
                <w:szCs w:val="28"/>
              </w:rPr>
              <w:lastRenderedPageBreak/>
              <w:t>2 758,7</w:t>
            </w:r>
          </w:p>
        </w:tc>
      </w:tr>
    </w:tbl>
    <w:p w14:paraId="7DBD085D" w14:textId="77777777" w:rsidR="00A36343" w:rsidRDefault="00A36343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5103"/>
      </w:tblGrid>
      <w:tr w:rsidR="00572B27" w:rsidRPr="009A00E1" w14:paraId="0FB4D1AF" w14:textId="77777777" w:rsidTr="00D60A2D">
        <w:trPr>
          <w:trHeight w:val="375"/>
        </w:trPr>
        <w:tc>
          <w:tcPr>
            <w:tcW w:w="4551" w:type="dxa"/>
            <w:vAlign w:val="center"/>
          </w:tcPr>
          <w:p w14:paraId="57F6D238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32EB80B1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572B27" w:rsidRPr="009A00E1" w14:paraId="23C98307" w14:textId="77777777" w:rsidTr="00D60A2D">
        <w:trPr>
          <w:trHeight w:val="345"/>
        </w:trPr>
        <w:tc>
          <w:tcPr>
            <w:tcW w:w="4551" w:type="dxa"/>
            <w:vAlign w:val="center"/>
          </w:tcPr>
          <w:p w14:paraId="26DCCFB6" w14:textId="77777777" w:rsidR="00572B27" w:rsidRDefault="00572B27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019483F" w14:textId="77777777" w:rsidR="00572B27" w:rsidRPr="009A00E1" w:rsidRDefault="00572B27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4F5452B" w14:textId="77777777" w:rsidR="00572B27" w:rsidRPr="009A00E1" w:rsidRDefault="00572B27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306B69E0" w14:textId="77777777" w:rsidR="00572B27" w:rsidRPr="009A00E1" w:rsidRDefault="00572B27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72B27" w:rsidRPr="009A00E1" w14:paraId="2EA5E0FD" w14:textId="77777777" w:rsidTr="00D60A2D">
        <w:trPr>
          <w:trHeight w:val="375"/>
        </w:trPr>
        <w:tc>
          <w:tcPr>
            <w:tcW w:w="4551" w:type="dxa"/>
            <w:vAlign w:val="center"/>
          </w:tcPr>
          <w:p w14:paraId="04B4766B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A2F964E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572B27" w:rsidRPr="009A00E1" w14:paraId="11FDB26F" w14:textId="77777777" w:rsidTr="00D60A2D">
        <w:trPr>
          <w:trHeight w:val="375"/>
        </w:trPr>
        <w:tc>
          <w:tcPr>
            <w:tcW w:w="4551" w:type="dxa"/>
            <w:vAlign w:val="center"/>
          </w:tcPr>
          <w:p w14:paraId="2CB51BA9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3AF2DC64" w14:textId="77777777" w:rsidR="00572B27" w:rsidRDefault="00572B27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572B27" w:rsidRPr="009A00E1" w14:paraId="48AAD3DC" w14:textId="77777777" w:rsidTr="00D60A2D">
        <w:trPr>
          <w:trHeight w:val="375"/>
        </w:trPr>
        <w:tc>
          <w:tcPr>
            <w:tcW w:w="4551" w:type="dxa"/>
            <w:vAlign w:val="center"/>
          </w:tcPr>
          <w:p w14:paraId="4CB31873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0DBDE29A" w14:textId="77777777" w:rsidR="00572B27" w:rsidRDefault="00572B27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572B27" w:rsidRPr="009A00E1" w14:paraId="48AF4E02" w14:textId="77777777" w:rsidTr="00D60A2D">
        <w:trPr>
          <w:trHeight w:val="375"/>
        </w:trPr>
        <w:tc>
          <w:tcPr>
            <w:tcW w:w="4551" w:type="dxa"/>
            <w:vAlign w:val="center"/>
          </w:tcPr>
          <w:p w14:paraId="5C8E7550" w14:textId="77777777"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0376876" w14:textId="77777777" w:rsidR="00572B27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08508616" w14:textId="77777777" w:rsidR="00792A7A" w:rsidRPr="003D4FB3" w:rsidRDefault="00792A7A" w:rsidP="003D4FB3">
      <w:pPr>
        <w:pStyle w:val="a7"/>
        <w:rPr>
          <w:rFonts w:ascii="Times New Roman" w:hAnsi="Times New Roman"/>
          <w:sz w:val="28"/>
          <w:szCs w:val="28"/>
        </w:rPr>
      </w:pPr>
    </w:p>
    <w:p w14:paraId="1434A7ED" w14:textId="77777777" w:rsidR="00792A7A" w:rsidRPr="0077431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 w:rsidR="00CD6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5A4EFC">
        <w:rPr>
          <w:rFonts w:ascii="Times New Roman" w:hAnsi="Times New Roman"/>
          <w:sz w:val="28"/>
          <w:szCs w:val="28"/>
          <w:lang w:val="ru-RU"/>
        </w:rPr>
        <w:t>3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431AEFD6" w14:textId="77777777" w:rsidR="00701762" w:rsidRDefault="008336A3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6520"/>
        <w:gridCol w:w="567"/>
        <w:gridCol w:w="503"/>
        <w:gridCol w:w="1620"/>
      </w:tblGrid>
      <w:tr w:rsidR="00E3268C" w:rsidRPr="00E3268C" w14:paraId="0BDB1459" w14:textId="77777777" w:rsidTr="00905D0F">
        <w:trPr>
          <w:trHeight w:val="138"/>
        </w:trPr>
        <w:tc>
          <w:tcPr>
            <w:tcW w:w="439" w:type="dxa"/>
            <w:shd w:val="clear" w:color="auto" w:fill="auto"/>
            <w:vAlign w:val="bottom"/>
            <w:hideMark/>
          </w:tcPr>
          <w:p w14:paraId="7B6FBC2E" w14:textId="77777777" w:rsidR="00E3268C" w:rsidRPr="00E3268C" w:rsidRDefault="00E3268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14:paraId="08932FF1" w14:textId="77777777" w:rsidR="00E3268C" w:rsidRPr="00E3268C" w:rsidRDefault="00E3268C" w:rsidP="00905D0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A2F484" w14:textId="77777777" w:rsidR="00E3268C" w:rsidRPr="00E3268C" w:rsidRDefault="00E3268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03" w:type="dxa"/>
            <w:shd w:val="clear" w:color="auto" w:fill="auto"/>
            <w:vAlign w:val="bottom"/>
            <w:hideMark/>
          </w:tcPr>
          <w:p w14:paraId="338B15C4" w14:textId="77777777" w:rsidR="00E3268C" w:rsidRPr="00E3268C" w:rsidRDefault="00E3268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14:paraId="79CEC150" w14:textId="77777777"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3268C" w:rsidRPr="00E3268C" w14:paraId="3A152D17" w14:textId="77777777" w:rsidTr="00905D0F">
        <w:trPr>
          <w:trHeight w:val="272"/>
        </w:trPr>
        <w:tc>
          <w:tcPr>
            <w:tcW w:w="439" w:type="dxa"/>
            <w:shd w:val="clear" w:color="auto" w:fill="auto"/>
            <w:vAlign w:val="bottom"/>
            <w:hideMark/>
          </w:tcPr>
          <w:p w14:paraId="6EA85E97" w14:textId="77777777" w:rsidR="00E3268C" w:rsidRPr="00E3268C" w:rsidRDefault="00E3268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  <w:vAlign w:val="bottom"/>
            <w:hideMark/>
          </w:tcPr>
          <w:p w14:paraId="4C41B2E7" w14:textId="77777777" w:rsidR="00E3268C" w:rsidRPr="00E3268C" w:rsidRDefault="00E3268C" w:rsidP="00905D0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0F791F10" w14:textId="77777777" w:rsidR="00E3268C" w:rsidRPr="00E3268C" w:rsidRDefault="00E3268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3" w:type="dxa"/>
            <w:shd w:val="clear" w:color="auto" w:fill="auto"/>
            <w:vAlign w:val="bottom"/>
            <w:hideMark/>
          </w:tcPr>
          <w:p w14:paraId="34A965CE" w14:textId="77777777" w:rsidR="00E3268C" w:rsidRPr="00E3268C" w:rsidRDefault="00E3268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1B36421" w14:textId="77777777" w:rsidR="00E3268C" w:rsidRPr="00E3268C" w:rsidRDefault="00E3268C" w:rsidP="00E326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6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D6F2D" w:rsidRPr="00FD6F2D" w14:paraId="143C3F4A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A2CC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44FA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EEA1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7F16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5EB6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3 069 918,0</w:t>
            </w:r>
          </w:p>
        </w:tc>
      </w:tr>
      <w:tr w:rsidR="00FD6F2D" w:rsidRPr="00FD6F2D" w14:paraId="689F1F6C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C52F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8AF7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1F57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1EE0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6225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28 908,0</w:t>
            </w:r>
          </w:p>
        </w:tc>
      </w:tr>
      <w:tr w:rsidR="00FD6F2D" w:rsidRPr="00FD6F2D" w14:paraId="54F2789D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6759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9781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DEFE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99C7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4987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FD6F2D" w:rsidRPr="00FD6F2D" w14:paraId="2A44BB04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FE31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991DE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B310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363D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C2AB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FD6F2D" w:rsidRPr="00FD6F2D" w14:paraId="76483413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75854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659E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5173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9246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7E0B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</w:tr>
      <w:tr w:rsidR="00FD6F2D" w:rsidRPr="00FD6F2D" w14:paraId="5638ACE8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2B310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57E3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46899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73D9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2380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FD6F2D" w:rsidRPr="00FD6F2D" w14:paraId="05A67567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1E17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4214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4DE6A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5911A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7161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8 719,5</w:t>
            </w:r>
          </w:p>
        </w:tc>
      </w:tr>
      <w:tr w:rsidR="00FD6F2D" w:rsidRPr="00FD6F2D" w14:paraId="52160B0D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97E7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6E8E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1E2C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36A0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A49E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FD6F2D" w:rsidRPr="00FD6F2D" w14:paraId="0F4C1FD8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E0C4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A063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BFFF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5ECC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84B1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95 675,7</w:t>
            </w:r>
          </w:p>
        </w:tc>
      </w:tr>
      <w:tr w:rsidR="00FD6F2D" w:rsidRPr="00FD6F2D" w14:paraId="7BB1F2EE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5505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9077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2CB38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00B4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F6AB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31 947,3</w:t>
            </w:r>
          </w:p>
        </w:tc>
      </w:tr>
      <w:tr w:rsidR="00FD6F2D" w:rsidRPr="00FD6F2D" w14:paraId="203335D1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9B7B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A3D0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2C37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2906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AC5C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30 941,7</w:t>
            </w:r>
          </w:p>
        </w:tc>
      </w:tr>
      <w:tr w:rsidR="00FD6F2D" w:rsidRPr="00FD6F2D" w14:paraId="336C7448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5815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1092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7CF1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0378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C4E0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 005,6</w:t>
            </w:r>
          </w:p>
        </w:tc>
      </w:tr>
      <w:tr w:rsidR="00FD6F2D" w:rsidRPr="00FD6F2D" w14:paraId="6F329600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5BCC1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26B4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CB7E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5D3E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DD67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7 599,6</w:t>
            </w:r>
          </w:p>
        </w:tc>
      </w:tr>
      <w:tr w:rsidR="00FD6F2D" w:rsidRPr="00FD6F2D" w14:paraId="69A7DEBC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7930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CB3A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5108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6C1C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3D99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0 217,1</w:t>
            </w:r>
          </w:p>
        </w:tc>
      </w:tr>
      <w:tr w:rsidR="00FD6F2D" w:rsidRPr="00FD6F2D" w14:paraId="718C1E56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CF6D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6F7A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5DDB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7FCA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2B12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FD6F2D" w:rsidRPr="00FD6F2D" w14:paraId="530C79D8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4D06A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400F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5937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5DAE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E015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8 322,0</w:t>
            </w:r>
          </w:p>
        </w:tc>
      </w:tr>
      <w:tr w:rsidR="00FD6F2D" w:rsidRPr="00FD6F2D" w14:paraId="4B7CF147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22BF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B39B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2051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FA98D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763E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305 193,9</w:t>
            </w:r>
          </w:p>
        </w:tc>
      </w:tr>
      <w:tr w:rsidR="00FD6F2D" w:rsidRPr="00FD6F2D" w14:paraId="54C9B01C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18F2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C1D3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812F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D77E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DA6F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76 551,6</w:t>
            </w:r>
          </w:p>
        </w:tc>
      </w:tr>
      <w:tr w:rsidR="00FD6F2D" w:rsidRPr="00FD6F2D" w14:paraId="44F4AE5D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0F91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0F02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97B1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4494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D574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8 642,3</w:t>
            </w:r>
          </w:p>
        </w:tc>
      </w:tr>
      <w:tr w:rsidR="00FD6F2D" w:rsidRPr="00FD6F2D" w14:paraId="47C3C0DE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FCD9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1396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139E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8217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A98F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9 112,9</w:t>
            </w:r>
          </w:p>
        </w:tc>
      </w:tr>
      <w:tr w:rsidR="00FD6F2D" w:rsidRPr="00FD6F2D" w14:paraId="4101113D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F065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5342C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61E2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1C81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F04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9 112,9</w:t>
            </w:r>
          </w:p>
        </w:tc>
      </w:tr>
      <w:tr w:rsidR="00FD6F2D" w:rsidRPr="00FD6F2D" w14:paraId="034289EA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F2142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C17C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8A16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583D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0BE0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 876 775,6</w:t>
            </w:r>
          </w:p>
        </w:tc>
      </w:tr>
      <w:tr w:rsidR="00FD6F2D" w:rsidRPr="00FD6F2D" w14:paraId="5AC94D03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7B19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448C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B73B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1C64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E685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550 976,3</w:t>
            </w:r>
          </w:p>
        </w:tc>
      </w:tr>
      <w:tr w:rsidR="00FD6F2D" w:rsidRPr="00FD6F2D" w14:paraId="1DADAF83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C5DFA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439F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F1B8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FA35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9F57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 019 924,5</w:t>
            </w:r>
          </w:p>
        </w:tc>
      </w:tr>
      <w:tr w:rsidR="00FD6F2D" w:rsidRPr="00FD6F2D" w14:paraId="270DBC12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0570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7326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2745D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DB6B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643A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34 892,7</w:t>
            </w:r>
          </w:p>
        </w:tc>
      </w:tr>
      <w:tr w:rsidR="00FD6F2D" w:rsidRPr="00FD6F2D" w14:paraId="2BA7152E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BE74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3FA8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EFDE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D757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E737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2 850,5</w:t>
            </w:r>
          </w:p>
        </w:tc>
      </w:tr>
      <w:tr w:rsidR="00FD6F2D" w:rsidRPr="00FD6F2D" w14:paraId="3B62D499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4447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24F9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31B60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378C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D17E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58 131,6</w:t>
            </w:r>
          </w:p>
        </w:tc>
      </w:tr>
      <w:tr w:rsidR="00FD6F2D" w:rsidRPr="00FD6F2D" w14:paraId="2067300F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B4F1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66B5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E979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97E2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732C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07 941,0</w:t>
            </w:r>
          </w:p>
        </w:tc>
      </w:tr>
      <w:tr w:rsidR="00FD6F2D" w:rsidRPr="00FD6F2D" w14:paraId="1D3632C8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7775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8C56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87FF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429C9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F04A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90 608,1</w:t>
            </w:r>
          </w:p>
        </w:tc>
      </w:tr>
      <w:tr w:rsidR="00FD6F2D" w:rsidRPr="00FD6F2D" w14:paraId="4B586F89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EBB6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82C8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E814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34A9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18BB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FD6F2D" w:rsidRPr="00FD6F2D" w14:paraId="76276760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BE0D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C60D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A594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1C32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86B3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FD6F2D" w:rsidRPr="00FD6F2D" w14:paraId="1DFF7917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D2B9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DEFF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A3AB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B874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121C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FD6F2D" w:rsidRPr="00FD6F2D" w14:paraId="053CB333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34AE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E26F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59377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71F95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91C9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36 531,0</w:t>
            </w:r>
          </w:p>
        </w:tc>
      </w:tr>
      <w:tr w:rsidR="00FD6F2D" w:rsidRPr="00FD6F2D" w14:paraId="61C86A01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6394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D325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41CFE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FB24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6C4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FD6F2D" w:rsidRPr="00FD6F2D" w14:paraId="0DBBFD73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892B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2A89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A389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897A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C478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FD6F2D" w:rsidRPr="00FD6F2D" w14:paraId="3BD95B93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CDAF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B985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0266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F027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CDA0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23 090,5</w:t>
            </w:r>
          </w:p>
        </w:tc>
      </w:tr>
      <w:tr w:rsidR="00FD6F2D" w:rsidRPr="00FD6F2D" w14:paraId="36AA0778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F856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5BE3B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9FBF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32B6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4D8E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59 373,5</w:t>
            </w:r>
          </w:p>
        </w:tc>
      </w:tr>
      <w:tr w:rsidR="00FD6F2D" w:rsidRPr="00FD6F2D" w14:paraId="2B0D058E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59FD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1F1F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A46D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E454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58BB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71 639,2</w:t>
            </w:r>
          </w:p>
        </w:tc>
      </w:tr>
      <w:tr w:rsidR="00FD6F2D" w:rsidRPr="00FD6F2D" w14:paraId="04961EC6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AE9BC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A046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6224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C836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7DE1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85 040,3</w:t>
            </w:r>
          </w:p>
        </w:tc>
      </w:tr>
      <w:tr w:rsidR="00FD6F2D" w:rsidRPr="00FD6F2D" w14:paraId="61E7D11D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3320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1803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E636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6528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8A92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FD6F2D" w:rsidRPr="00FD6F2D" w14:paraId="1E62DBCF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29B8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25B2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A2428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1488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84F1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73 475,9</w:t>
            </w:r>
          </w:p>
        </w:tc>
      </w:tr>
      <w:tr w:rsidR="00FD6F2D" w:rsidRPr="00FD6F2D" w14:paraId="7CD524E1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47E6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2922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CCA61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CBA96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F40B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FD6F2D" w:rsidRPr="00FD6F2D" w14:paraId="6B11EA4E" w14:textId="77777777" w:rsidTr="00905D0F">
        <w:trPr>
          <w:trHeight w:val="27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D89B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785E" w14:textId="77777777" w:rsidR="00FD6F2D" w:rsidRPr="00FD6F2D" w:rsidRDefault="00FD6F2D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819F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7194" w14:textId="77777777" w:rsidR="00FD6F2D" w:rsidRPr="00FD6F2D" w:rsidRDefault="00FD6F2D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2D1" w14:textId="77777777" w:rsidR="00FD6F2D" w:rsidRPr="00FD6F2D" w:rsidRDefault="00FD6F2D" w:rsidP="00FD6F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6F2D">
              <w:rPr>
                <w:rFonts w:ascii="Times New Roman" w:hAnsi="Times New Roman"/>
                <w:sz w:val="28"/>
                <w:szCs w:val="28"/>
              </w:rPr>
              <w:t>59 675,9</w:t>
            </w:r>
          </w:p>
        </w:tc>
      </w:tr>
    </w:tbl>
    <w:p w14:paraId="29569CE3" w14:textId="77777777" w:rsidR="00E3268C" w:rsidRDefault="00E3268C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F4C38" w14:paraId="237ED1A1" w14:textId="77777777" w:rsidTr="008F4C38">
        <w:tc>
          <w:tcPr>
            <w:tcW w:w="4927" w:type="dxa"/>
          </w:tcPr>
          <w:p w14:paraId="7ACD6F54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634D291" w14:textId="77777777" w:rsidR="008F4C38" w:rsidRDefault="008F4C38" w:rsidP="008F4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8</w:t>
            </w:r>
          </w:p>
        </w:tc>
      </w:tr>
      <w:tr w:rsidR="008F4C38" w14:paraId="0504D14E" w14:textId="77777777" w:rsidTr="008F4C38">
        <w:tc>
          <w:tcPr>
            <w:tcW w:w="4927" w:type="dxa"/>
          </w:tcPr>
          <w:p w14:paraId="533CD5DE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FE59152" w14:textId="77777777"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8F4C38" w14:paraId="50A4E892" w14:textId="77777777" w:rsidTr="008F4C38">
        <w:tc>
          <w:tcPr>
            <w:tcW w:w="4927" w:type="dxa"/>
          </w:tcPr>
          <w:p w14:paraId="24DE6100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23BF14E" w14:textId="77777777"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F4C38" w14:paraId="19A071A8" w14:textId="77777777" w:rsidTr="008F4C38">
        <w:tc>
          <w:tcPr>
            <w:tcW w:w="4927" w:type="dxa"/>
          </w:tcPr>
          <w:p w14:paraId="617AFB76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460DC737" w14:textId="77777777" w:rsidR="008F4C38" w:rsidRPr="009A00E1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бюджете муниципального</w:t>
            </w:r>
          </w:p>
        </w:tc>
      </w:tr>
      <w:tr w:rsidR="008F4C38" w14:paraId="7B9F41D9" w14:textId="77777777" w:rsidTr="008F4C38">
        <w:tc>
          <w:tcPr>
            <w:tcW w:w="4927" w:type="dxa"/>
          </w:tcPr>
          <w:p w14:paraId="3B350A5B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CDB141B" w14:textId="77777777"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8F4C38" w14:paraId="3A7DA0FD" w14:textId="77777777" w:rsidTr="008F4C38">
        <w:tc>
          <w:tcPr>
            <w:tcW w:w="4927" w:type="dxa"/>
          </w:tcPr>
          <w:p w14:paraId="27AE0D5B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B4328B5" w14:textId="77777777"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3 и на плановый период 2024 и</w:t>
            </w:r>
          </w:p>
        </w:tc>
      </w:tr>
      <w:tr w:rsidR="008F4C38" w14:paraId="5E0EC887" w14:textId="77777777" w:rsidTr="008F4C38">
        <w:tc>
          <w:tcPr>
            <w:tcW w:w="4927" w:type="dxa"/>
          </w:tcPr>
          <w:p w14:paraId="0095DFB5" w14:textId="77777777" w:rsidR="008F4C38" w:rsidRDefault="008F4C38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0B3D569" w14:textId="77777777" w:rsidR="008F4C38" w:rsidRDefault="008F4C38" w:rsidP="008F4C3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782FCEE6" w14:textId="77777777" w:rsidR="008F4C38" w:rsidRDefault="008F4C38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214CA2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6185BF16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2</w:t>
      </w:r>
      <w:r w:rsidR="005A4EFC">
        <w:rPr>
          <w:rFonts w:ascii="Times New Roman" w:hAnsi="Times New Roman"/>
          <w:sz w:val="28"/>
          <w:szCs w:val="28"/>
        </w:rPr>
        <w:t>3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63009FD5" w14:textId="77777777" w:rsidR="00792A7A" w:rsidRPr="00987C0B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103"/>
        <w:gridCol w:w="1842"/>
        <w:gridCol w:w="604"/>
        <w:gridCol w:w="1664"/>
      </w:tblGrid>
      <w:tr w:rsidR="00FB23D9" w:rsidRPr="00FB23D9" w14:paraId="20DF4E5C" w14:textId="77777777" w:rsidTr="00F47F0E">
        <w:trPr>
          <w:trHeight w:val="495"/>
        </w:trPr>
        <w:tc>
          <w:tcPr>
            <w:tcW w:w="439" w:type="dxa"/>
            <w:shd w:val="clear" w:color="auto" w:fill="auto"/>
            <w:vAlign w:val="center"/>
            <w:hideMark/>
          </w:tcPr>
          <w:p w14:paraId="2A009D59" w14:textId="77777777" w:rsidR="00FB23D9" w:rsidRPr="00FB23D9" w:rsidRDefault="00FB23D9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4A1398B" w14:textId="77777777" w:rsidR="00FB23D9" w:rsidRPr="00FB23D9" w:rsidRDefault="00FB23D9" w:rsidP="00905D0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8297E02" w14:textId="77777777" w:rsidR="00FB23D9" w:rsidRPr="00FB23D9" w:rsidRDefault="00FB23D9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14:paraId="1AD3FDF4" w14:textId="77777777" w:rsidR="00FB23D9" w:rsidRPr="00FB23D9" w:rsidRDefault="00FB23D9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51C22A58" w14:textId="77777777"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B23D9" w:rsidRPr="00FB23D9" w14:paraId="7E8624B5" w14:textId="77777777" w:rsidTr="00F47F0E">
        <w:trPr>
          <w:trHeight w:val="130"/>
        </w:trPr>
        <w:tc>
          <w:tcPr>
            <w:tcW w:w="439" w:type="dxa"/>
            <w:shd w:val="clear" w:color="auto" w:fill="auto"/>
            <w:vAlign w:val="bottom"/>
            <w:hideMark/>
          </w:tcPr>
          <w:p w14:paraId="31CDD17A" w14:textId="77777777" w:rsidR="00FB23D9" w:rsidRPr="00FB23D9" w:rsidRDefault="00FB23D9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3FE9F5AF" w14:textId="77777777" w:rsidR="00FB23D9" w:rsidRPr="00FB23D9" w:rsidRDefault="00FB23D9" w:rsidP="00905D0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D83158A" w14:textId="77777777" w:rsidR="00FB23D9" w:rsidRPr="00FB23D9" w:rsidRDefault="00FB23D9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4" w:type="dxa"/>
            <w:shd w:val="clear" w:color="auto" w:fill="auto"/>
            <w:vAlign w:val="bottom"/>
            <w:hideMark/>
          </w:tcPr>
          <w:p w14:paraId="78DE163D" w14:textId="77777777" w:rsidR="00FB23D9" w:rsidRPr="00FB23D9" w:rsidRDefault="00FB23D9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7B080A75" w14:textId="77777777" w:rsidR="00FB23D9" w:rsidRPr="00FB23D9" w:rsidRDefault="00FB23D9" w:rsidP="00FB2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3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125CB" w:rsidRPr="00A125CB" w14:paraId="5180A21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3DD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07EA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B2C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4BE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38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69 918,0</w:t>
            </w:r>
          </w:p>
        </w:tc>
      </w:tr>
      <w:tr w:rsidR="00A125CB" w:rsidRPr="00A125CB" w14:paraId="6764E82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39B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A24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641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042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036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757 837,4</w:t>
            </w:r>
          </w:p>
        </w:tc>
      </w:tr>
      <w:tr w:rsidR="00A125CB" w:rsidRPr="00A125CB" w14:paraId="789040F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C4F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CBF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77D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DDE2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76F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7 497,8</w:t>
            </w:r>
          </w:p>
        </w:tc>
      </w:tr>
      <w:tr w:rsidR="00A125CB" w:rsidRPr="00A125CB" w14:paraId="2E687F5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F54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E78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297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AB2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A06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7 497,8</w:t>
            </w:r>
          </w:p>
        </w:tc>
      </w:tr>
      <w:tr w:rsidR="00A125CB" w:rsidRPr="00A125CB" w14:paraId="212ADDA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AE6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8D0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C0E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2D7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571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A125CB" w:rsidRPr="00A125CB" w14:paraId="2A8AE88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72B4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750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05D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54A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852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A125CB" w:rsidRPr="00A125CB" w14:paraId="53DC925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C96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1A4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4B7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0CF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6B0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5 237,0</w:t>
            </w:r>
          </w:p>
        </w:tc>
      </w:tr>
      <w:tr w:rsidR="00A125CB" w:rsidRPr="00A125CB" w14:paraId="08FD17A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8A7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8F10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203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97D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67A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5 237,0</w:t>
            </w:r>
          </w:p>
        </w:tc>
      </w:tr>
      <w:tr w:rsidR="00A125CB" w:rsidRPr="00A125CB" w14:paraId="7BA7ED4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656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939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78E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F65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E2F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A125CB" w:rsidRPr="00A125CB" w14:paraId="67D8378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E5A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8081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4A4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079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137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A125CB" w:rsidRPr="00A125CB" w14:paraId="4D7866A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970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499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4D1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55A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9E4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A125CB" w:rsidRPr="00A125CB" w14:paraId="656AB13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0D5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53D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306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BC5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C55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A125CB" w:rsidRPr="00A125CB" w14:paraId="573E3CF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423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99B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A64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860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86A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A125CB" w:rsidRPr="00A125CB" w14:paraId="1ADCFA8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B5D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5C6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EC2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77D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98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A125CB" w:rsidRPr="00A125CB" w14:paraId="0FC57E6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810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CD8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8CE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98A7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6CB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A125CB" w:rsidRPr="00A125CB" w14:paraId="492D69D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226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E17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C14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C6F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043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A125CB" w:rsidRPr="00A125CB" w14:paraId="7EAECA4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7D7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399E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961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0CF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986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A125CB" w:rsidRPr="00A125CB" w14:paraId="4F554E8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0E7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AAB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42B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F87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DD9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A125CB" w:rsidRPr="00A125CB" w14:paraId="2AE7D30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9F9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4B0A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920F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EBE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171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A125CB" w:rsidRPr="00A125CB" w14:paraId="701CBA0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B54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1B9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15B0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BF6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259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A125CB" w:rsidRPr="00A125CB" w14:paraId="2EC5B5E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392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2C8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B47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3F3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A53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16 489,4</w:t>
            </w:r>
          </w:p>
        </w:tc>
      </w:tr>
      <w:tr w:rsidR="00A125CB" w:rsidRPr="00A125CB" w14:paraId="5D4C3A2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211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9EC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6A76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726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D9C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10 088,5</w:t>
            </w:r>
          </w:p>
        </w:tc>
      </w:tr>
      <w:tr w:rsidR="00A125CB" w:rsidRPr="00A125CB" w14:paraId="521E725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A17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541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A13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1B70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F91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</w:tr>
      <w:tr w:rsidR="00A125CB" w:rsidRPr="00A125CB" w14:paraId="0680B30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74E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0D9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48A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276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396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16,0</w:t>
            </w:r>
          </w:p>
        </w:tc>
      </w:tr>
      <w:tr w:rsidR="00A125CB" w:rsidRPr="00A125CB" w14:paraId="17ECC19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FD7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9E7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374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CA1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6A1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A125CB" w:rsidRPr="00A125CB" w14:paraId="2BEF110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81C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D90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E53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21E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DB4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A125CB" w:rsidRPr="00A125CB" w14:paraId="4331FC8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531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742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BB6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443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D30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4 933,7</w:t>
            </w:r>
          </w:p>
        </w:tc>
      </w:tr>
      <w:tr w:rsidR="00A125CB" w:rsidRPr="00A125CB" w14:paraId="7EDD8C3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544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75A2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F69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F57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9E9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4 933,7</w:t>
            </w:r>
          </w:p>
        </w:tc>
      </w:tr>
      <w:tr w:rsidR="00A125CB" w:rsidRPr="00A125CB" w14:paraId="159111C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501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437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268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5A3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B5A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1 217,7</w:t>
            </w:r>
          </w:p>
        </w:tc>
      </w:tr>
      <w:tr w:rsidR="00A125CB" w:rsidRPr="00A125CB" w14:paraId="4A89183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C83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D60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ACC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06C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4B9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1 217,7</w:t>
            </w:r>
          </w:p>
        </w:tc>
      </w:tr>
      <w:tr w:rsidR="00A125CB" w:rsidRPr="00A125CB" w14:paraId="0C94C4A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2A0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6FA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AE4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5F9D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865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10,9</w:t>
            </w:r>
          </w:p>
        </w:tc>
      </w:tr>
      <w:tr w:rsidR="00A125CB" w:rsidRPr="00A125CB" w14:paraId="75E50BC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DBE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2C7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F11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2 2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243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836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154,5</w:t>
            </w:r>
          </w:p>
        </w:tc>
      </w:tr>
      <w:tr w:rsidR="00A125CB" w:rsidRPr="00A125CB" w14:paraId="1E72D79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046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48E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6DA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C3C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E1B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256,4</w:t>
            </w:r>
          </w:p>
        </w:tc>
      </w:tr>
      <w:tr w:rsidR="00A125CB" w:rsidRPr="00A125CB" w14:paraId="69E470E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A41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868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EAA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E5F0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A9D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A125CB" w:rsidRPr="00A125CB" w14:paraId="611C996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442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7E2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C2D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2F1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14D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A125CB" w:rsidRPr="00A125CB" w14:paraId="5451683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BBF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FCF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6BB2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2AD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AD8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A125CB" w:rsidRPr="00A125CB" w14:paraId="6EE9CFC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AF7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4406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874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97E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E62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A125CB" w:rsidRPr="00A125CB" w14:paraId="7652811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602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A83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ABBE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1F9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2D0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79 746,0</w:t>
            </w:r>
          </w:p>
        </w:tc>
      </w:tr>
      <w:tr w:rsidR="00A125CB" w:rsidRPr="00A125CB" w14:paraId="00826AC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2CD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E87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8F4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588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EBF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79 746,0</w:t>
            </w:r>
          </w:p>
        </w:tc>
      </w:tr>
      <w:tr w:rsidR="00A125CB" w:rsidRPr="00A125CB" w14:paraId="3100F91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E8D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B7A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4E3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22D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F45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A125CB" w:rsidRPr="00A125CB" w14:paraId="6163F69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18DE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D8B8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346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FB9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6A7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A125CB" w:rsidRPr="00A125CB" w14:paraId="7668EA0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7C4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B5C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177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3D1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881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A125CB" w:rsidRPr="00A125CB" w14:paraId="0722D72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BD1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541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26E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AA3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1A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A125CB" w:rsidRPr="00A125CB" w14:paraId="05A8CF2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C37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CE0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6FD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378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77F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A125CB" w:rsidRPr="00A125CB" w14:paraId="0DB7774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697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44A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BFB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A64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CBD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A125CB" w:rsidRPr="00A125CB" w14:paraId="4A1E66C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8067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8A2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E27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E97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515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A125CB" w:rsidRPr="00A125CB" w14:paraId="738A114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908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23C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3A4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C8DB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08B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A125CB" w:rsidRPr="00A125CB" w14:paraId="259B997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5A9B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5C2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094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C83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02B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A125CB" w:rsidRPr="00A125CB" w14:paraId="0480EBF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931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CFC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AABA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25E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ADB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A125CB" w:rsidRPr="00A125CB" w14:paraId="700D040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3C7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2EE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46B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721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71C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A125CB" w:rsidRPr="00A125CB" w14:paraId="107705C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9DB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A56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73C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3E3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4C5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A125CB" w:rsidRPr="00A125CB" w14:paraId="21A4FF7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4DC1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08F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FF8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F98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399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A125CB" w:rsidRPr="00A125CB" w14:paraId="1E30DD8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1E6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D0D8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42D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3EE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BCA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A125CB" w:rsidRPr="00A125CB" w14:paraId="5350E0C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914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600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DE5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8C1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017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A125CB" w:rsidRPr="00A125CB" w14:paraId="68EBCC8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910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A09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F79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CFF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550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A125CB" w:rsidRPr="00A125CB" w14:paraId="526C64F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699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F7C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832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64B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338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140,7</w:t>
            </w:r>
          </w:p>
        </w:tc>
      </w:tr>
      <w:tr w:rsidR="00A125CB" w:rsidRPr="00A125CB" w14:paraId="28F57FE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B23A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FDD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B73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829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B61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140,7</w:t>
            </w:r>
          </w:p>
        </w:tc>
      </w:tr>
      <w:tr w:rsidR="00A125CB" w:rsidRPr="00A125CB" w14:paraId="13A613C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B28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C6E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6E1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CCE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FA7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400,9</w:t>
            </w:r>
          </w:p>
        </w:tc>
      </w:tr>
      <w:tr w:rsidR="00A125CB" w:rsidRPr="00A125CB" w14:paraId="4F0B21A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7DE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AF8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B91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2 2 EB 51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7D0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5A2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A125CB" w:rsidRPr="00A125CB" w14:paraId="24BF33C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CB1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98CB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293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E9A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F71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A125CB" w:rsidRPr="00A125CB" w14:paraId="16AB082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07C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D5A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535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9313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CC6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A125CB" w:rsidRPr="00A125CB" w14:paraId="0D03A7D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7E6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19E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564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FE2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4C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A125CB" w:rsidRPr="00A125CB" w14:paraId="425D3EB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13B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0BD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8E4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8C72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239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A125CB" w:rsidRPr="00A125CB" w14:paraId="29024DC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4EB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903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428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355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1D3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A125CB" w:rsidRPr="00A125CB" w14:paraId="7F09B19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794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8CE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4F0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9F34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7B1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4 358,9</w:t>
            </w:r>
          </w:p>
        </w:tc>
      </w:tr>
      <w:tr w:rsidR="00A125CB" w:rsidRPr="00A125CB" w14:paraId="6746187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BDD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808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8C7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5C2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942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4 358,9</w:t>
            </w:r>
          </w:p>
        </w:tc>
      </w:tr>
      <w:tr w:rsidR="00A125CB" w:rsidRPr="00A125CB" w14:paraId="70427D7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E40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16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7513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5C4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A0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029,4</w:t>
            </w:r>
          </w:p>
        </w:tc>
      </w:tr>
      <w:tr w:rsidR="00A125CB" w:rsidRPr="00A125CB" w14:paraId="38D221E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3AA9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4994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2A7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DFA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757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960,0</w:t>
            </w:r>
          </w:p>
        </w:tc>
      </w:tr>
      <w:tr w:rsidR="00A125CB" w:rsidRPr="00A125CB" w14:paraId="6DE2BCF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868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034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80D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FEA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A71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</w:tr>
      <w:tr w:rsidR="00A125CB" w:rsidRPr="00A125CB" w14:paraId="1A41F14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8F7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4E7E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65A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6991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72E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A125CB" w:rsidRPr="00A125CB" w14:paraId="366D342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CC7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0BF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934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5D3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FC7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A125CB" w:rsidRPr="00A125CB" w14:paraId="01818F0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590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C5A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1B7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B49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C5F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A125CB" w:rsidRPr="00A125CB" w14:paraId="48693A5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50B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422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27B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650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BDA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A125CB" w:rsidRPr="00A125CB" w14:paraId="5D97827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E0B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ABE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D9A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4EA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858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4 781,7</w:t>
            </w:r>
          </w:p>
        </w:tc>
      </w:tr>
      <w:tr w:rsidR="00A125CB" w:rsidRPr="00A125CB" w14:paraId="0E8F65F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B59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620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AB1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9DA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DDE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4 781,7</w:t>
            </w:r>
          </w:p>
        </w:tc>
      </w:tr>
      <w:tr w:rsidR="00A125CB" w:rsidRPr="00A125CB" w14:paraId="6B06BFF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C0E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CBB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D9A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317D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1DF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A125CB" w:rsidRPr="00A125CB" w14:paraId="628A5F0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2C9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9B6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DD0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B6E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8A5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A125CB" w:rsidRPr="00A125CB" w14:paraId="3070FF4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777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0DF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686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806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C30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8 518,5</w:t>
            </w:r>
          </w:p>
        </w:tc>
      </w:tr>
      <w:tr w:rsidR="00A125CB" w:rsidRPr="00A125CB" w14:paraId="0C13DEF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925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343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AC1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029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331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1 307,4</w:t>
            </w:r>
          </w:p>
        </w:tc>
      </w:tr>
      <w:tr w:rsidR="00A125CB" w:rsidRPr="00A125CB" w14:paraId="08AD808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428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39F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9B8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AD3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0E8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6 891,3</w:t>
            </w:r>
          </w:p>
        </w:tc>
      </w:tr>
      <w:tr w:rsidR="00A125CB" w:rsidRPr="00A125CB" w14:paraId="5F17A53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7DF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DB5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B9C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ECF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D2A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19,8</w:t>
            </w:r>
          </w:p>
        </w:tc>
      </w:tr>
      <w:tr w:rsidR="00A125CB" w:rsidRPr="00A125CB" w14:paraId="587C1FB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FB1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6FD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CC4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A576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9FD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A125CB" w:rsidRPr="00A125CB" w14:paraId="398E8E0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D88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437C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1EB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208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A5A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A125CB" w:rsidRPr="00A125CB" w14:paraId="1D63828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748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BAD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214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2 4 01 104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543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F30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A125CB" w:rsidRPr="00A125CB" w14:paraId="7760C66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475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6C9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94D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7CE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D67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A125CB" w:rsidRPr="00A125CB" w14:paraId="484BA63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3CD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F8D5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69B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678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872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,8</w:t>
            </w:r>
          </w:p>
        </w:tc>
      </w:tr>
      <w:tr w:rsidR="00A125CB" w:rsidRPr="00A125CB" w14:paraId="662FEE7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EEB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AEA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3EF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5AB2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F44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87,5</w:t>
            </w:r>
          </w:p>
        </w:tc>
      </w:tr>
      <w:tr w:rsidR="00A125CB" w:rsidRPr="00A125CB" w14:paraId="7A87175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F3F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702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FE2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304C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9A3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A125CB" w:rsidRPr="00A125CB" w14:paraId="2426CBF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C87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3EF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88D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033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1DA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087,9</w:t>
            </w:r>
          </w:p>
        </w:tc>
      </w:tr>
      <w:tr w:rsidR="00A125CB" w:rsidRPr="00A125CB" w14:paraId="5AC5438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880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C22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EF7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82E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5CF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836,4</w:t>
            </w:r>
          </w:p>
        </w:tc>
      </w:tr>
      <w:tr w:rsidR="00A125CB" w:rsidRPr="00A125CB" w14:paraId="6761BB1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1BF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9ED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266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238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557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51,5</w:t>
            </w:r>
          </w:p>
        </w:tc>
      </w:tr>
      <w:tr w:rsidR="00A125CB" w:rsidRPr="00A125CB" w14:paraId="3B29628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F01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DC6A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753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BD0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9D4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A125CB" w:rsidRPr="00A125CB" w14:paraId="59E9D78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44D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7CC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6B0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E73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57D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A125CB" w:rsidRPr="00A125CB" w14:paraId="5A21B74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01F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D82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FD4E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F35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EA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48 905,2</w:t>
            </w:r>
          </w:p>
        </w:tc>
      </w:tr>
      <w:tr w:rsidR="00A125CB" w:rsidRPr="00A125CB" w14:paraId="5D20E7D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CC2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E37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0F6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132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6BA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A125CB" w:rsidRPr="00A125CB" w14:paraId="12FA1F6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BE41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729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отдыха, оздоровления и занятости детей и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E19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3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BDD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8B9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A125CB" w:rsidRPr="00A125CB" w14:paraId="103C681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F86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C770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46E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9D7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580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A125CB" w:rsidRPr="00A125CB" w14:paraId="39930BA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799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C4D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F84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72C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5D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A125CB" w:rsidRPr="00A125CB" w14:paraId="3DF8812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DD4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F13C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9B3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C30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D8C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A125CB" w:rsidRPr="00A125CB" w14:paraId="6E191DF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F75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5D6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174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BC6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2B1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A125CB" w:rsidRPr="00A125CB" w14:paraId="16A16C4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EDD6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8D8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81B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A95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250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A125CB" w:rsidRPr="00A125CB" w14:paraId="123BCC2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F21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85E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643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1FC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B25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A125CB" w:rsidRPr="00A125CB" w14:paraId="0DC2E9E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EDC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977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AC3B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222C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54E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A125CB" w:rsidRPr="00A125CB" w14:paraId="50427CD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3382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FAB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5AC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80E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D40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A125CB" w:rsidRPr="00A125CB" w14:paraId="55342A0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005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31A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571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213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D08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4 860,6</w:t>
            </w:r>
          </w:p>
        </w:tc>
      </w:tr>
      <w:tr w:rsidR="00A125CB" w:rsidRPr="00A125CB" w14:paraId="086CA4E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17D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7FA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377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240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F3B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4 860,6</w:t>
            </w:r>
          </w:p>
        </w:tc>
      </w:tr>
      <w:tr w:rsidR="00A125CB" w:rsidRPr="00A125CB" w14:paraId="742CF58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E11F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525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(попечительство), переданных на воспитание в приемную сем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F2B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3 2 01 69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825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1DD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A125CB" w:rsidRPr="00A125CB" w14:paraId="68B96C3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4B3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F4C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F76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932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30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A125CB" w:rsidRPr="00A125CB" w14:paraId="37D2F26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8539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AB4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C4B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793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092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A125CB" w:rsidRPr="00A125CB" w14:paraId="2D020DA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C78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B69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B6E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485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0F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A125CB" w:rsidRPr="00A125CB" w14:paraId="1BFBBBA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4B9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686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DFA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F84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001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A125CB" w:rsidRPr="00A125CB" w14:paraId="5243991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B054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630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717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CAC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F0A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A125CB" w:rsidRPr="00A125CB" w14:paraId="169E11B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2B1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071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24D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64D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F3D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A125CB" w:rsidRPr="00A125CB" w14:paraId="2D7897A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8EB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F32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063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366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5BB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A125CB" w:rsidRPr="00A125CB" w14:paraId="7F71365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A3C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2AF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050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A9B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ADB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A125CB" w:rsidRPr="00A125CB" w14:paraId="456EFE0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DD6C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AAC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F65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8ED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B86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A125CB" w:rsidRPr="00A125CB" w14:paraId="25E6FEF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AF6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FB1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329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3 2 01 C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49C2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612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000,1</w:t>
            </w:r>
          </w:p>
        </w:tc>
      </w:tr>
      <w:tr w:rsidR="00A125CB" w:rsidRPr="00A125CB" w14:paraId="2DDFE05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35D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CA2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31D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6EE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5CE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</w:tr>
      <w:tr w:rsidR="00A125CB" w:rsidRPr="00A125CB" w14:paraId="4DC2782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473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F79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59E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526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196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914,0</w:t>
            </w:r>
          </w:p>
        </w:tc>
      </w:tr>
      <w:tr w:rsidR="00A125CB" w:rsidRPr="00A125CB" w14:paraId="6FEAE4B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7B53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413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A79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0AF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BD8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A125CB" w:rsidRPr="00A125CB" w14:paraId="6E32A75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0F9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C62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956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370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102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A125CB" w:rsidRPr="00A125CB" w14:paraId="2918545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FE3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83C3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931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EC3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FA8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A125CB" w:rsidRPr="00A125CB" w14:paraId="0BB7063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BAB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9C2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816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2D7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773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9,8</w:t>
            </w:r>
          </w:p>
        </w:tc>
      </w:tr>
      <w:tr w:rsidR="00A125CB" w:rsidRPr="00A125CB" w14:paraId="5315907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9E5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DC0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EF1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738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878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125CB" w:rsidRPr="00A125CB" w14:paraId="357B2DB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2A4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BC9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C6F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EBD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A05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A125CB" w:rsidRPr="00A125CB" w14:paraId="2397355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5352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B5B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C0F2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78E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44D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A125CB" w:rsidRPr="00A125CB" w14:paraId="7DC02D8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7064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C0C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430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331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DC2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A125CB" w:rsidRPr="00A125CB" w14:paraId="7DC5D4C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E68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442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2D3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748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F9B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A125CB" w:rsidRPr="00A125CB" w14:paraId="4ABFD68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5E7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2CD3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838E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17E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48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</w:tr>
      <w:tr w:rsidR="00A125CB" w:rsidRPr="00A125CB" w14:paraId="7533550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08C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769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673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F72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750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A125CB" w:rsidRPr="00A125CB" w14:paraId="6B89923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1ABF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EBBA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EEB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C703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EAE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A125CB" w:rsidRPr="00A125CB" w14:paraId="713E3F6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153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5CC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870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BCA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231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</w:tr>
      <w:tr w:rsidR="00A125CB" w:rsidRPr="00A125CB" w14:paraId="3C2D734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7ED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896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FE6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20D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CD5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A125CB" w:rsidRPr="00A125CB" w14:paraId="771BAE1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B51D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6F8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DC5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11C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C16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A125CB" w:rsidRPr="00A125CB" w14:paraId="6588A06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679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3DE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31D4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6D3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757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</w:tr>
      <w:tr w:rsidR="00A125CB" w:rsidRPr="00A125CB" w14:paraId="410F414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D25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9F1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3DBE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E18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729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A125CB" w:rsidRPr="00A125CB" w14:paraId="68F7360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0C6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631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78D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D5B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2F1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A125CB" w:rsidRPr="00A125CB" w14:paraId="3E3A5FC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93B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BAC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9A37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7AF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B13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</w:tr>
      <w:tr w:rsidR="00A125CB" w:rsidRPr="00A125CB" w14:paraId="445D9E4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84CD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039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B7AC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92E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E02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A125CB" w:rsidRPr="00A125CB" w14:paraId="72556B7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B64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7DC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A13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B31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59C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125CB" w:rsidRPr="00A125CB" w14:paraId="585BB71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2F8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7D7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240D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1BF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25E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125CB" w:rsidRPr="00A125CB" w14:paraId="43D6980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87F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AE1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825D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F494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ACF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125CB" w:rsidRPr="00A125CB" w14:paraId="471C989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35C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23EE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CFB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22C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05D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A125CB" w:rsidRPr="00A125CB" w14:paraId="655B38A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AFE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135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F12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663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83D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A125CB" w:rsidRPr="00A125CB" w14:paraId="0175E01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658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372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7D4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0FD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C5A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A125CB" w:rsidRPr="00A125CB" w14:paraId="2314E94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F4E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C82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F51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94C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B72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A125CB" w:rsidRPr="00A125CB" w14:paraId="34B1F20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126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D4A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FA5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C15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B38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A125CB" w:rsidRPr="00A125CB" w14:paraId="59F9CB0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A71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127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35A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B8E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A48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A125CB" w:rsidRPr="00A125CB" w14:paraId="60CC6CB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7CC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9E7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F47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BD7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739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A125CB" w:rsidRPr="00A125CB" w14:paraId="7A5EBB8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CAE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FE5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33D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4 1 01 105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A05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BAC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A125CB" w:rsidRPr="00A125CB" w14:paraId="422DF75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317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783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D0B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C45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F89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A125CB" w:rsidRPr="00A125CB" w14:paraId="5D01FB7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B46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AD4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B4B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B41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B2B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A125CB" w:rsidRPr="00A125CB" w14:paraId="36BF06E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DE6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637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Обеспечение безопасности насел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E01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AE1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626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4 777,8</w:t>
            </w:r>
          </w:p>
        </w:tc>
      </w:tr>
      <w:tr w:rsidR="00A125CB" w:rsidRPr="00A125CB" w14:paraId="0762BD5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48F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354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8D78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2D7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0D2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A125CB" w:rsidRPr="00A125CB" w14:paraId="2E068F5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E93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1CC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168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B03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841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A125CB" w:rsidRPr="00A125CB" w14:paraId="6E90D32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075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8A8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"Профилактика терроризма в муниципальном образовании Каневской район 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ACC9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8B6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EFD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</w:tr>
      <w:tr w:rsidR="00A125CB" w:rsidRPr="00A125CB" w14:paraId="1CEE064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EE7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EB6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98C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723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C8D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A125CB" w:rsidRPr="00A125CB" w14:paraId="7FDE2EB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40B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501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AA72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F44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824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A125CB" w:rsidRPr="00A125CB" w14:paraId="4B4803B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2260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996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13D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9F2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889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A125CB" w:rsidRPr="00A125CB" w14:paraId="1341CFB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3F4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5E6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E27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01B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CD8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A125CB" w:rsidRPr="00A125CB" w14:paraId="3B2B4B1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971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633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F33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8F8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01F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125CB" w:rsidRPr="00A125CB" w14:paraId="2631524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4E5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B7D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E1E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9EE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F0E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125CB" w:rsidRPr="00A125CB" w14:paraId="598E03D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C2B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88F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9B0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6A2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673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125CB" w:rsidRPr="00A125CB" w14:paraId="1DA0D89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654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957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56D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4B8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566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125CB" w:rsidRPr="00A125CB" w14:paraId="641D9F8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4E1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4A8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8273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408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4E1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A125CB" w:rsidRPr="00A125CB" w14:paraId="46C469F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684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F19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FAA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B9B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A44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A125CB" w:rsidRPr="00A125CB" w14:paraId="7879976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26F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47C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FE0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F60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C16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A125CB" w:rsidRPr="00A125CB" w14:paraId="40C808F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6EC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E91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FB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EE4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950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62,4</w:t>
            </w:r>
          </w:p>
        </w:tc>
      </w:tr>
      <w:tr w:rsidR="00A125CB" w:rsidRPr="00A125CB" w14:paraId="0BF9241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698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628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84C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6E7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3FC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A125CB" w:rsidRPr="00A125CB" w14:paraId="055305E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35D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F2C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E58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6A52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F62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2 690,3</w:t>
            </w:r>
          </w:p>
        </w:tc>
      </w:tr>
      <w:tr w:rsidR="00A125CB" w:rsidRPr="00A125CB" w14:paraId="08F8A21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05F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311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634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44E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550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A125CB" w:rsidRPr="00A125CB" w14:paraId="3D6C180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067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7AC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76E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B99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52A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A125CB" w:rsidRPr="00A125CB" w14:paraId="3F3800F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91D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231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28A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A62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CA7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</w:tr>
      <w:tr w:rsidR="00A125CB" w:rsidRPr="00A125CB" w14:paraId="3E17F1C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9AD0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4F8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455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9C1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C9C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</w:tr>
      <w:tr w:rsidR="00A125CB" w:rsidRPr="00A125CB" w14:paraId="16793FA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E79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771F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740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414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247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A125CB" w:rsidRPr="00A125CB" w14:paraId="3842F5D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CA42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1E02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21C2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5 4 03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EDD0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661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125CB" w:rsidRPr="00A125CB" w14:paraId="58BEC87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0F0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6C8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8F3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A542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0D8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125CB" w:rsidRPr="00A125CB" w14:paraId="4670E86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0BF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E0C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BD9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13C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AAA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A125CB" w:rsidRPr="00A125CB" w14:paraId="1DE5E15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0E3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0AE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457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F3E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6AB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A125CB" w:rsidRPr="00A125CB" w14:paraId="12192EC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D85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2669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42D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251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30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A125CB" w:rsidRPr="00A125CB" w14:paraId="7A4370E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469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6D6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817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F6B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81F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A125CB" w:rsidRPr="00A125CB" w14:paraId="3060B3F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A3D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D390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D90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CC3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0D1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A125CB" w:rsidRPr="00A125CB" w14:paraId="18A182B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2D0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29A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C9C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B68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2DB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A125CB" w:rsidRPr="00A125CB" w14:paraId="59B17C4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CFD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62C0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Защита населения от последствий,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BAB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5 6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FFB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D5A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A125CB" w:rsidRPr="00A125CB" w14:paraId="4BD8C9F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849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201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1C0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F95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D06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A125CB" w:rsidRPr="00A125CB" w14:paraId="1F66F07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FEF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159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9BA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F07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32E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A125CB" w:rsidRPr="00A125CB" w14:paraId="50C7C9A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533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FEC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1E8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413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A85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 112,9</w:t>
            </w:r>
          </w:p>
        </w:tc>
      </w:tr>
      <w:tr w:rsidR="00A125CB" w:rsidRPr="00A125CB" w14:paraId="3A4B1B9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EE0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2F2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9E17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FE5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C3C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 112,9</w:t>
            </w:r>
          </w:p>
        </w:tc>
      </w:tr>
      <w:tr w:rsidR="00A125CB" w:rsidRPr="00A125CB" w14:paraId="01AF716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F3C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F7A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631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435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8CA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A125CB" w:rsidRPr="00A125CB" w14:paraId="68C7340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A0B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B0D0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DA9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5D7E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D5F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A125CB" w:rsidRPr="00A125CB" w14:paraId="4CBFDF2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4A4B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2A6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233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BAE5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77F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997,9</w:t>
            </w:r>
          </w:p>
        </w:tc>
      </w:tr>
      <w:tr w:rsidR="00A125CB" w:rsidRPr="00A125CB" w14:paraId="159B686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8DC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C94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CB3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8F1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23B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997,9</w:t>
            </w:r>
          </w:p>
        </w:tc>
      </w:tr>
      <w:tr w:rsidR="00A125CB" w:rsidRPr="00A125CB" w14:paraId="343701F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ABA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6120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EFF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B4EF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2B3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A125CB" w:rsidRPr="00A125CB" w14:paraId="471C5DA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863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021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191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DD3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909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A125CB" w:rsidRPr="00A125CB" w14:paraId="1DDD52F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7C8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F45B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на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6A0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5 8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562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0EE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A125CB" w:rsidRPr="00A125CB" w14:paraId="74AC16B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C8C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C46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261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35B4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8B5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A125CB" w:rsidRPr="00A125CB" w14:paraId="61D6332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8A0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B174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орудование, монтаж и пуско-наладка системы экстренного оповещения населения в станицах Александровская, Придорожная и поселков Красногвардеец и Партизанский Каневского района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497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67A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C91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A125CB" w:rsidRPr="00A125CB" w14:paraId="1732983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10B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58F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404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5B8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0AC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A125CB" w:rsidRPr="00A125CB" w14:paraId="0AD7B20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665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0FF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45F7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A2E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855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3 585,5</w:t>
            </w:r>
          </w:p>
        </w:tc>
      </w:tr>
      <w:tr w:rsidR="00A125CB" w:rsidRPr="00A125CB" w14:paraId="7887CA6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725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252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65A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FC3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41B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A125CB" w:rsidRPr="00A125CB" w14:paraId="46887D5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83A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393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9AD4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3C6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43C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A125CB" w:rsidRPr="00A125CB" w14:paraId="7385327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D4E1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C03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D5F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AE4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17E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A125CB" w:rsidRPr="00A125CB" w14:paraId="42B85DF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EA2C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77D2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A78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54D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1A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A125CB" w:rsidRPr="00A125CB" w14:paraId="7AC3A7A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5E1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5DC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233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986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841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A125CB" w:rsidRPr="00A125CB" w14:paraId="57E6352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3172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B4E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6F7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CE2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5DE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A125CB" w:rsidRPr="00A125CB" w14:paraId="1506730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BE4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E68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B04D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80B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E96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947,7</w:t>
            </w:r>
          </w:p>
        </w:tc>
      </w:tr>
      <w:tr w:rsidR="00A125CB" w:rsidRPr="00A125CB" w14:paraId="5EE8FE6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C67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4EF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9A3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227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1E5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947,7</w:t>
            </w:r>
          </w:p>
        </w:tc>
      </w:tr>
      <w:tr w:rsidR="00A125CB" w:rsidRPr="00A125CB" w14:paraId="76E431C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0A9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5EDB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355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6 2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C0C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E71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A125CB" w:rsidRPr="00A125CB" w14:paraId="295AAFB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542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052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90B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BDB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956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A125CB" w:rsidRPr="00A125CB" w14:paraId="304AA7C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05D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E89B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CFB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277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1DA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892,7</w:t>
            </w:r>
          </w:p>
        </w:tc>
      </w:tr>
      <w:tr w:rsidR="00A125CB" w:rsidRPr="00A125CB" w14:paraId="5196861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4C8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7D7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B87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875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54E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892,7</w:t>
            </w:r>
          </w:p>
        </w:tc>
      </w:tr>
      <w:tr w:rsidR="00A125CB" w:rsidRPr="00A125CB" w14:paraId="48018EF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646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3045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B0CB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2E96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4B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A125CB" w:rsidRPr="00A125CB" w14:paraId="7DCE37D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ACD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96E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191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A81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F8B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A125CB" w:rsidRPr="00A125CB" w14:paraId="6C5A063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EA0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EDE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7FC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4D79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EE6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A125CB" w:rsidRPr="00A125CB" w14:paraId="75AA0CF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3E2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283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17C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1DE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4DB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A125CB" w:rsidRPr="00A125CB" w14:paraId="31491E3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0555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D7E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BFB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37A7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CB3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A125CB" w:rsidRPr="00A125CB" w14:paraId="45F4262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469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0F2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8A1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40F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13F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A125CB" w:rsidRPr="00A125CB" w14:paraId="76F013F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381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40A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D5C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D0DD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A7F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A125CB" w:rsidRPr="00A125CB" w14:paraId="7A94CCD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63F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F3C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3AC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9356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FC3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A125CB" w:rsidRPr="00A125CB" w14:paraId="658489C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942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3E4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5C9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EFC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02C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A125CB" w:rsidRPr="00A125CB" w14:paraId="2AFBEB1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3A7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BB8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EAC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6 3 01 L5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D21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E1F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A125CB" w:rsidRPr="00A125CB" w14:paraId="4218D6C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6939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F79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959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F3B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2F4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A125CB" w:rsidRPr="00A125CB" w14:paraId="286D54A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067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580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D8F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309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B9D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A125CB" w:rsidRPr="00A125CB" w14:paraId="17B2F22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8BE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9CE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036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8CC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EE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A125CB" w:rsidRPr="00A125CB" w14:paraId="30EADEE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4A2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D79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D3D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1BA4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AB4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A125CB" w:rsidRPr="00A125CB" w14:paraId="01094CD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8BF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CEE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995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3AA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FF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A125CB" w:rsidRPr="00A125CB" w14:paraId="219C043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1D4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E6E6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7EE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0AD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1ED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A125CB" w:rsidRPr="00A125CB" w14:paraId="2DE5C1E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819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B47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0B94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C63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26D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A125CB" w:rsidRPr="00A125CB" w14:paraId="5A5358D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928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921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8ED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D22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3DD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A125CB" w:rsidRPr="00A125CB" w14:paraId="72CC972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3A1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EDA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F81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245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21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A125CB" w:rsidRPr="00A125CB" w14:paraId="65B1B06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FBDB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C36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7A3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9A5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616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A125CB" w:rsidRPr="00A125CB" w14:paraId="524B6D0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A26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553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905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563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582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85,2</w:t>
            </w:r>
          </w:p>
        </w:tc>
      </w:tr>
      <w:tr w:rsidR="00A125CB" w:rsidRPr="00A125CB" w14:paraId="4647147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2FC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33D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9D7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C5D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1E5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805,2</w:t>
            </w:r>
          </w:p>
        </w:tc>
      </w:tr>
      <w:tr w:rsidR="00A125CB" w:rsidRPr="00A125CB" w14:paraId="43FB9F7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A046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7F36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A12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EEA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007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A125CB" w:rsidRPr="00A125CB" w14:paraId="25F1906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785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3D4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C16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8522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AC9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A125CB" w:rsidRPr="00A125CB" w14:paraId="428AFC2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731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066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9ACF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CDD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190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125CB" w:rsidRPr="00A125CB" w14:paraId="203E863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951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CE2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5B6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0D4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F1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125CB" w:rsidRPr="00A125CB" w14:paraId="7E442A7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C9C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341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4D4F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C37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E3B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A125CB" w:rsidRPr="00A125CB" w14:paraId="4458A54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C1F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02B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B08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C53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D1B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A125CB" w:rsidRPr="00A125CB" w14:paraId="0A8CE04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97B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016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DB5A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6F3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00A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A125CB" w:rsidRPr="00A125CB" w14:paraId="50F59D7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FCC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E71F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381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2A8C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3BF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A125CB" w:rsidRPr="00A125CB" w14:paraId="3982F98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9CF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CB0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A09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7A8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47D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A125CB" w:rsidRPr="00A125CB" w14:paraId="6688C78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EA1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4EB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C51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811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D7C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A125CB" w:rsidRPr="00A125CB" w14:paraId="450BDB5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946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120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404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C44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960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A125CB" w:rsidRPr="00A125CB" w14:paraId="5F419B5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61C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2DC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BEA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FAD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7D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A125CB" w:rsidRPr="00A125CB" w14:paraId="58730F8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331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C9D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A72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548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162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A125CB" w:rsidRPr="00A125CB" w14:paraId="076ADD6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098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9B0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AE2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71C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989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A125CB" w:rsidRPr="00A125CB" w14:paraId="493D23E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788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A5E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D7C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AC7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092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A125CB" w:rsidRPr="00A125CB" w14:paraId="451063F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ABE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BBF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481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6 8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B35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A6D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</w:tr>
      <w:tr w:rsidR="00A125CB" w:rsidRPr="00A125CB" w14:paraId="579BBF7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AB8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7D9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916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0C35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91B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A125CB" w:rsidRPr="00A125CB" w14:paraId="7563309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C15D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818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BB0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1B7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895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</w:tr>
      <w:tr w:rsidR="00A125CB" w:rsidRPr="00A125CB" w14:paraId="3507857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E41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8BC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B63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991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198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A125CB" w:rsidRPr="00A125CB" w14:paraId="01863CA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F08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C53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403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868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B46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</w:tr>
      <w:tr w:rsidR="00A125CB" w:rsidRPr="00A125CB" w14:paraId="757782A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310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9E0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58A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182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80F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</w:tr>
      <w:tr w:rsidR="00A125CB" w:rsidRPr="00A125CB" w14:paraId="3134758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A58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5EF2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61D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B4C0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76B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125CB" w:rsidRPr="00A125CB" w14:paraId="024B1E9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235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DC9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206E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37D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2D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25CB" w:rsidRPr="00A125CB" w14:paraId="2A6B084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6EE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85C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90D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B2DE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B29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25CB" w:rsidRPr="00A125CB" w14:paraId="06FBF35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FD4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9DA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5C16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5D5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8CF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25CB" w:rsidRPr="00A125CB" w14:paraId="49A7AEC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FDE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8FC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7F2E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828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EB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25CB" w:rsidRPr="00A125CB" w14:paraId="109F786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21D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17C3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2F0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077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DF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25CB" w:rsidRPr="00A125CB" w14:paraId="3AAC8D5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506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52D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8F8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CE9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63C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9 361,5</w:t>
            </w:r>
          </w:p>
        </w:tc>
      </w:tr>
      <w:tr w:rsidR="00A125CB" w:rsidRPr="00A125CB" w14:paraId="232DF96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7CCC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C2C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551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06F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F10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1 627,2</w:t>
            </w:r>
          </w:p>
        </w:tc>
      </w:tr>
      <w:tr w:rsidR="00A125CB" w:rsidRPr="00A125CB" w14:paraId="2B0FF15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9AD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18D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026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52F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430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1 627,2</w:t>
            </w:r>
          </w:p>
        </w:tc>
      </w:tr>
      <w:tr w:rsidR="00A125CB" w:rsidRPr="00A125CB" w14:paraId="5F32DCB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B33B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B861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EF7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EE3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5D5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1 463,2</w:t>
            </w:r>
          </w:p>
        </w:tc>
      </w:tr>
      <w:tr w:rsidR="00A125CB" w:rsidRPr="00A125CB" w14:paraId="29761C8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B5E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E25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F14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6B5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8D7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1 463,2</w:t>
            </w:r>
          </w:p>
        </w:tc>
      </w:tr>
      <w:tr w:rsidR="00A125CB" w:rsidRPr="00A125CB" w14:paraId="7AFCBE1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F1A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987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21E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E9B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F82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A125CB" w:rsidRPr="00A125CB" w14:paraId="1037AD7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9B0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7423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724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F0A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ADC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A125CB" w:rsidRPr="00A125CB" w14:paraId="49B07BA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B57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B7B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F25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49F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C92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A125CB" w:rsidRPr="00A125CB" w14:paraId="1F04501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4FFE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FDE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A7E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894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B35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A125CB" w:rsidRPr="00A125CB" w14:paraId="6C0A4F3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738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B39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7E2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87A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54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368,1</w:t>
            </w:r>
          </w:p>
        </w:tc>
      </w:tr>
      <w:tr w:rsidR="00A125CB" w:rsidRPr="00A125CB" w14:paraId="5D34261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192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B3E9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1AF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70F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B25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368,1</w:t>
            </w:r>
          </w:p>
        </w:tc>
      </w:tr>
      <w:tr w:rsidR="00A125CB" w:rsidRPr="00A125CB" w14:paraId="38F5ED3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3DE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F9A5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F55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D0F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82C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5 499,9</w:t>
            </w:r>
          </w:p>
        </w:tc>
      </w:tr>
      <w:tr w:rsidR="00A125CB" w:rsidRPr="00A125CB" w14:paraId="67FA7FD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D1F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9DB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422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9F0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96F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2 040,7</w:t>
            </w:r>
          </w:p>
        </w:tc>
      </w:tr>
      <w:tr w:rsidR="00A125CB" w:rsidRPr="00A125CB" w14:paraId="63A1B40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293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1D3F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Капитальный ремонт муниципальных спортивных объектов в целях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3C7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8 1 01 S03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A95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7D3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A125CB" w:rsidRPr="00A125CB" w14:paraId="2635408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CB6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449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958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BCC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07F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5 040,3</w:t>
            </w:r>
          </w:p>
        </w:tc>
      </w:tr>
      <w:tr w:rsidR="00A125CB" w:rsidRPr="00A125CB" w14:paraId="475D1BA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C5F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8A6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3ED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015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348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5 040,3</w:t>
            </w:r>
          </w:p>
        </w:tc>
      </w:tr>
      <w:tr w:rsidR="00A125CB" w:rsidRPr="00A125CB" w14:paraId="5FD1F92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A8BD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9D7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6FF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18B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521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A125CB" w:rsidRPr="00A125CB" w14:paraId="1A1F44D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01D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DD0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676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F9C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7B8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A125CB" w:rsidRPr="00A125CB" w14:paraId="712BFD0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883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112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CBF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025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EF1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A125CB" w:rsidRPr="00A125CB" w14:paraId="2E3D41C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D94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234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344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99D2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689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A125CB" w:rsidRPr="00A125CB" w14:paraId="0B4FDC7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402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385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755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2C0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C9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A125CB" w:rsidRPr="00A125CB" w14:paraId="0E32D5F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92CE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515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8CB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C8F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55E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A125CB" w:rsidRPr="00A125CB" w14:paraId="7E5DFF2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240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A67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0A3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9CB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312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790,0</w:t>
            </w:r>
          </w:p>
        </w:tc>
      </w:tr>
      <w:tr w:rsidR="00A125CB" w:rsidRPr="00A125CB" w14:paraId="295297E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5E0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15F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CCC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71B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8D8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192,0</w:t>
            </w:r>
          </w:p>
        </w:tc>
      </w:tr>
      <w:tr w:rsidR="00A125CB" w:rsidRPr="00A125CB" w14:paraId="0D0A760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82E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FD4E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7547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56F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135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A125CB" w:rsidRPr="00A125CB" w14:paraId="6B202EF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E0E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E40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B02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FEC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985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A125CB" w:rsidRPr="00A125CB" w14:paraId="621025A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63A8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336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AE4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667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64B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A125CB" w:rsidRPr="00A125CB" w14:paraId="341CB96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9CE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9DE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085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8 2 01 6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13F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28F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A125CB" w:rsidRPr="00A125CB" w14:paraId="71AD805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F2F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F22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DA5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5EC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A97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A125CB" w:rsidRPr="00A125CB" w14:paraId="6E24148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6D5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4D1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44D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B017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B9A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A125CB" w:rsidRPr="00A125CB" w14:paraId="5BBCCEA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B5A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6DE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692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F9B8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062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A125CB" w:rsidRPr="00A125CB" w14:paraId="13FAD4C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C27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2563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019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3C5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0BA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A125CB" w:rsidRPr="00A125CB" w14:paraId="59258FB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426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DD9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5C2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C82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D89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A125CB" w:rsidRPr="00A125CB" w14:paraId="0DFE9F6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594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7F7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B21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7656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27B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A125CB" w:rsidRPr="00A125CB" w14:paraId="6CB8CB5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D2E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EE7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13F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D8E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D7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A125CB" w:rsidRPr="00A125CB" w14:paraId="6270517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D4C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B07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134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9EA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86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A125CB" w:rsidRPr="00A125CB" w14:paraId="468A85D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13FB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CC9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609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739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3F2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A125CB" w:rsidRPr="00A125CB" w14:paraId="756F79A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DFB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720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A05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A76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1CE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A125CB" w:rsidRPr="00A125CB" w14:paraId="200AE9A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A3E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EC39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363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FAC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4DC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915,6</w:t>
            </w:r>
          </w:p>
        </w:tc>
      </w:tr>
      <w:tr w:rsidR="00A125CB" w:rsidRPr="00A125CB" w14:paraId="38FDC61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DE9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642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29F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E83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E59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A125CB" w:rsidRPr="00A125CB" w14:paraId="169CE39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299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664A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FB8E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464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415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A125CB" w:rsidRPr="00A125CB" w14:paraId="41BBC58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5C2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8D7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1DD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AF5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A8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A125CB" w:rsidRPr="00A125CB" w14:paraId="6B2CD2C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60E5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AC7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40E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C3A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6A9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A125CB" w:rsidRPr="00A125CB" w14:paraId="1556768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32A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25D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F99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5CA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D55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A125CB" w:rsidRPr="00A125CB" w14:paraId="6061F83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EAC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27B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6E2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B43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8B3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A125CB" w:rsidRPr="00A125CB" w14:paraId="60C56E7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9FE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9B7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CEF3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EA0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672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A125CB" w:rsidRPr="00A125CB" w14:paraId="0DCA655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B3AD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6C9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E90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456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5F2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A125CB" w:rsidRPr="00A125CB" w14:paraId="0CF5F91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6BF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70E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E76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C045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128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718,2</w:t>
            </w:r>
          </w:p>
        </w:tc>
      </w:tr>
      <w:tr w:rsidR="00A125CB" w:rsidRPr="00A125CB" w14:paraId="7A09168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D3F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C64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3954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2F9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A44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A125CB" w:rsidRPr="00A125CB" w14:paraId="7D19027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1D1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E20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60D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FAD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8D1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A125CB" w:rsidRPr="00A125CB" w14:paraId="47335B1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C89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A47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E785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10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9F4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984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A125CB" w:rsidRPr="00A125CB" w14:paraId="4EB2AAA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75C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172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1E2D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803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5D0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A125CB" w:rsidRPr="00A125CB" w14:paraId="6FDBDE8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D65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275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F6E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3F9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6B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A125CB" w:rsidRPr="00A125CB" w14:paraId="2052CE0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AA8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9E0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D60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8FB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8F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A125CB" w:rsidRPr="00A125CB" w14:paraId="70B415D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898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BED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F98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8B2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78A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A125CB" w:rsidRPr="00A125CB" w14:paraId="6647600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555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C77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1CFB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858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754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A125CB" w:rsidRPr="00A125CB" w14:paraId="3F2F4ED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366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CDE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0C5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0AA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6B5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A125CB" w:rsidRPr="00A125CB" w14:paraId="308146D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2EB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897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33C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7D4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773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A125CB" w:rsidRPr="00A125CB" w14:paraId="6DE0A60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28A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6F4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C94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CF1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86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A125CB" w:rsidRPr="00A125CB" w14:paraId="4185D8B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B2E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6AD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A92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F7F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6EF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A125CB" w:rsidRPr="00A125CB" w14:paraId="355D4C6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8AB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9A9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869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278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086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A125CB" w:rsidRPr="00A125CB" w14:paraId="58064BE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13D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B01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2B4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9F2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BA3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A125CB" w:rsidRPr="00A125CB" w14:paraId="77FD5C4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4B3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61F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AE9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FF1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270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A125CB" w:rsidRPr="00A125CB" w14:paraId="04B1938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732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2A2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61A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DEF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C80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A125CB" w:rsidRPr="00A125CB" w14:paraId="2F266A1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4B49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36C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Муниципальная политика и развитие гражданского обществ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662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DBA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8EA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759,7</w:t>
            </w:r>
          </w:p>
        </w:tc>
      </w:tr>
      <w:tr w:rsidR="00A125CB" w:rsidRPr="00A125CB" w14:paraId="68D3711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267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4D7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29F5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617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CC3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759,7</w:t>
            </w:r>
          </w:p>
        </w:tc>
      </w:tr>
      <w:tr w:rsidR="00A125CB" w:rsidRPr="00A125CB" w14:paraId="0715E65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011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3CE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Каневского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0FB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11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9B1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E49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759,7</w:t>
            </w:r>
          </w:p>
        </w:tc>
      </w:tr>
      <w:tr w:rsidR="00A125CB" w:rsidRPr="00A125CB" w14:paraId="7EF438C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1A87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8EF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6AA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430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8E2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79,3</w:t>
            </w:r>
          </w:p>
        </w:tc>
      </w:tr>
      <w:tr w:rsidR="00A125CB" w:rsidRPr="00A125CB" w14:paraId="7FE5F88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9A8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346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D57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263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1ED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79,3</w:t>
            </w:r>
          </w:p>
        </w:tc>
      </w:tr>
      <w:tr w:rsidR="00A125CB" w:rsidRPr="00A125CB" w14:paraId="115E8ED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CCF8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332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64B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A80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EFB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25CB" w:rsidRPr="00A125CB" w14:paraId="27CA540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1F7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925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D39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269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0CB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A125CB" w:rsidRPr="00A125CB" w14:paraId="736520D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1C9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498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5135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AD0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55B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A125CB" w:rsidRPr="00A125CB" w14:paraId="0C08F99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EB7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FF5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79C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CAF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5ED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A125CB" w:rsidRPr="00A125CB" w14:paraId="4842ADF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AC26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F95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EF4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3AC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CE4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A125CB" w:rsidRPr="00A125CB" w14:paraId="7D2C0D5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E38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A93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424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5AF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B2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A125CB" w:rsidRPr="00A125CB" w14:paraId="0DABD6A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A8F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9DA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5FD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7F7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04C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A125CB" w:rsidRPr="00A125CB" w14:paraId="4F2986C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CF1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5F1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041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11 1 01 103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E78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2BF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A125CB" w:rsidRPr="00A125CB" w14:paraId="022BD80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66E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6C2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6216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559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430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125CB" w:rsidRPr="00A125CB" w14:paraId="140D56C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9F6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B70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D21E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0BD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036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A125CB" w:rsidRPr="00A125CB" w14:paraId="12358AD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AC2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7B6F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67F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469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644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A125CB" w:rsidRPr="00A125CB" w14:paraId="482B2CF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D15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7CF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0D73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613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33E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A125CB" w:rsidRPr="00A125CB" w14:paraId="36F0D8B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944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9F5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98DA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BFE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7C9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125CB" w:rsidRPr="00A125CB" w14:paraId="371CE8F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98A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428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6764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6D3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830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A125CB" w:rsidRPr="00A125CB" w14:paraId="5B1714D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B08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C53D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21C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0F7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B84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125CB" w:rsidRPr="00A125CB" w14:paraId="4B87454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898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7576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4C2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502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D0A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125CB" w:rsidRPr="00A125CB" w14:paraId="393B8BD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678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320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392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0AE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C85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A125CB" w:rsidRPr="00A125CB" w14:paraId="5592072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C57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44D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95D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399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141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A125CB" w:rsidRPr="00A125CB" w14:paraId="714B4C8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2C5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8241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19B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D6FB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074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A125CB" w:rsidRPr="00A125CB" w14:paraId="6210DC3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4B5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AF0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CE8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9D2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1E1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A125CB" w:rsidRPr="00A125CB" w14:paraId="2DF7F3E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B46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810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Казачество Каневского райо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9AF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443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564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A125CB" w:rsidRPr="00A125CB" w14:paraId="0184259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3A05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CF9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муниципальной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B17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12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CAA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0BA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A125CB" w:rsidRPr="00A125CB" w14:paraId="2F3D3B6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F6F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C3B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223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7C0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FF2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A125CB" w:rsidRPr="00A125CB" w14:paraId="7236207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EBA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B4ED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4F4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ACB2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BDE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A125CB" w:rsidRPr="00A125CB" w14:paraId="0CB181B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2AC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3C1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934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FD35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107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A125CB" w:rsidRPr="00A125CB" w14:paraId="5877265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68C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27A9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42E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4682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01B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A125CB" w:rsidRPr="00A125CB" w14:paraId="119F3CA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AA4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408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540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6F1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1B4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A125CB" w:rsidRPr="00A125CB" w14:paraId="528B432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701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375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Формирование условий для духовно-нравственного развития граждан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8F9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DB5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33E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A125CB" w:rsidRPr="00A125CB" w14:paraId="122ED64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941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9735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CE8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E70F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E42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A125CB" w:rsidRPr="00A125CB" w14:paraId="20A6207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880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839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E18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84A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283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A125CB" w:rsidRPr="00A125CB" w14:paraId="10A7801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68E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C48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23BE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680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ACD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A125CB" w:rsidRPr="00A125CB" w14:paraId="143FA84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868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241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81BD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EC0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BC5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A125CB" w:rsidRPr="00A125CB" w14:paraId="7C84038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897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290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8FE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E6F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9A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956,0</w:t>
            </w:r>
          </w:p>
        </w:tc>
      </w:tr>
      <w:tr w:rsidR="00A125CB" w:rsidRPr="00A125CB" w14:paraId="32DFC9A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CCB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B31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Информационное общество Каневского райо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6A2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0F4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5BA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445,3</w:t>
            </w:r>
          </w:p>
        </w:tc>
      </w:tr>
      <w:tr w:rsidR="00A125CB" w:rsidRPr="00A125CB" w14:paraId="5DB1191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C76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ABA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776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20F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F50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A125CB" w:rsidRPr="00A125CB" w14:paraId="3384A65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805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30F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Обеспечение доступа к информации о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755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15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E0F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7E0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A125CB" w:rsidRPr="00A125CB" w14:paraId="6DB79C6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4DD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231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4DF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16A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7FE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A125CB" w:rsidRPr="00A125CB" w14:paraId="2311489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134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62C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B5D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0373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728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A125CB" w:rsidRPr="00A125CB" w14:paraId="118BEF0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99B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67D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11C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E0B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CBB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A125CB" w:rsidRPr="00A125CB" w14:paraId="04244F0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791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B653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8EA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9C8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431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A125CB" w:rsidRPr="00A125CB" w14:paraId="20565AB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BE4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106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DCA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795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DE8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A125CB" w:rsidRPr="00A125CB" w14:paraId="2F58F1C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8DE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6B1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B28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454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67A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A125CB" w:rsidRPr="00A125CB" w14:paraId="76A49B1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00CE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AB5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771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28A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BE0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A125CB" w:rsidRPr="00A125CB" w14:paraId="58DC404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F8FC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AF8C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4C2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534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652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A125CB" w:rsidRPr="00A125CB" w14:paraId="4F6CFC2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0B3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8DBA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Развитие сельского хозяйств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27E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C1A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08D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 116,1</w:t>
            </w:r>
          </w:p>
        </w:tc>
      </w:tr>
      <w:tr w:rsidR="00A125CB" w:rsidRPr="00A125CB" w14:paraId="2482850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0CE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D91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C80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CCD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B1B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22,3</w:t>
            </w:r>
          </w:p>
        </w:tc>
      </w:tr>
      <w:tr w:rsidR="00A125CB" w:rsidRPr="00A125CB" w14:paraId="6164ADC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7B2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C12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8557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E32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A4C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 122,3</w:t>
            </w:r>
          </w:p>
        </w:tc>
      </w:tr>
      <w:tr w:rsidR="00A125CB" w:rsidRPr="00A125CB" w14:paraId="075E33C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8CF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E75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38D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857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2B2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39,0</w:t>
            </w:r>
          </w:p>
        </w:tc>
      </w:tr>
      <w:tr w:rsidR="00A125CB" w:rsidRPr="00A125CB" w14:paraId="2A68056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57B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EBB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CACB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16 1 01 109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799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730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39,0</w:t>
            </w:r>
          </w:p>
        </w:tc>
      </w:tr>
      <w:tr w:rsidR="00A125CB" w:rsidRPr="00A125CB" w14:paraId="24FA8C6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E25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0E5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24CC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CC4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87C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A125CB" w:rsidRPr="00A125CB" w14:paraId="16E895E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34F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A56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005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BCBC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06F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A125CB" w:rsidRPr="00A125CB" w14:paraId="0FFF59A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BCD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E40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10F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FDC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79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A125CB" w:rsidRPr="00A125CB" w14:paraId="3D6C35F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410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39F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3D1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165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DAA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A125CB" w:rsidRPr="00A125CB" w14:paraId="4FFC36C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853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817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A16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755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2F5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A125CB" w:rsidRPr="00A125CB" w14:paraId="0BA5AE4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4FE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221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B52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5DE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49D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A125CB" w:rsidRPr="00A125CB" w14:paraId="2EBEF5E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B17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C34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325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17C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282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A125CB" w:rsidRPr="00A125CB" w14:paraId="3C436FE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45F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493D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255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BDF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6EC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A125CB" w:rsidRPr="00A125CB" w14:paraId="3C5BD56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DAC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B0B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C784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186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3AD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A125CB" w:rsidRPr="00A125CB" w14:paraId="15D168F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541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F27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CAAD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5A8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0E2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A125CB" w:rsidRPr="00A125CB" w14:paraId="2AE15C1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309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98D9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A72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7AE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9F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A125CB" w:rsidRPr="00A125CB" w14:paraId="3C100C1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8C4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B3A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B23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4DC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CF4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A125CB" w:rsidRPr="00A125CB" w14:paraId="1D47CE8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CA9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E29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C65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E69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6F9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A125CB" w:rsidRPr="00A125CB" w14:paraId="2E9B130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BC1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48B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B10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182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DD7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A125CB" w:rsidRPr="00A125CB" w14:paraId="79F8CFA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47B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E0F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3BE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E4C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8F6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5 311,7</w:t>
            </w:r>
          </w:p>
        </w:tc>
      </w:tr>
      <w:tr w:rsidR="00A125CB" w:rsidRPr="00A125CB" w14:paraId="6761D1E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A34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35B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179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474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9B4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 411,7</w:t>
            </w:r>
          </w:p>
        </w:tc>
      </w:tr>
      <w:tr w:rsidR="00A125CB" w:rsidRPr="00A125CB" w14:paraId="4A7D0EC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6B7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C66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B8F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70C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AA8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 411,7</w:t>
            </w:r>
          </w:p>
        </w:tc>
      </w:tr>
      <w:tr w:rsidR="00A125CB" w:rsidRPr="00A125CB" w14:paraId="3E9DC7C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A73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4C5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306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989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C92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A125CB" w:rsidRPr="00A125CB" w14:paraId="443DDA4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565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FA8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073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4C2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599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A125CB" w:rsidRPr="00A125CB" w14:paraId="5DA2C31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0A9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286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8CFF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0B1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860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A125CB" w:rsidRPr="00A125CB" w14:paraId="278C95D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33AC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7E1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64B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AB7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29C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A125CB" w:rsidRPr="00A125CB" w14:paraId="47C4917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88D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252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431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31E0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8CA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A125CB" w:rsidRPr="00A125CB" w14:paraId="16364F4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A32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1BB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A5C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9D0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ED1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A125CB" w:rsidRPr="00A125CB" w14:paraId="241AE5B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248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4D6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088C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95F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87D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A125CB" w:rsidRPr="00A125CB" w14:paraId="3D1A7A4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9AC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B31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720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17 3 04 S25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69B7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CFB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A125CB" w:rsidRPr="00A125CB" w14:paraId="3DC6536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48B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547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37F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29C9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D87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125CB" w:rsidRPr="00A125CB" w14:paraId="7B8E24A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62A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634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871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5CB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7B2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125CB" w:rsidRPr="00A125CB" w14:paraId="74C1CC1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A9B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320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91E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51A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F0C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125CB" w:rsidRPr="00A125CB" w14:paraId="76F5A0C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B1C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8E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56A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659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F21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A125CB" w:rsidRPr="00A125CB" w14:paraId="02CD12E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2FB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13A2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A64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25E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59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A125CB" w:rsidRPr="00A125CB" w14:paraId="19771AD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C54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ACFB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06BF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ADB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B23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A125CB" w:rsidRPr="00A125CB" w14:paraId="5C4C644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4D5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C2AD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459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7B8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94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A125CB" w:rsidRPr="00A125CB" w14:paraId="180CBA9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D29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13DC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BB6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314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B9D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A125CB" w:rsidRPr="00A125CB" w14:paraId="7FABB49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95D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2DA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E28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DE2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D74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A125CB" w:rsidRPr="00A125CB" w14:paraId="41321B2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804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475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F825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82F6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510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7 706,7</w:t>
            </w:r>
          </w:p>
        </w:tc>
      </w:tr>
      <w:tr w:rsidR="00A125CB" w:rsidRPr="00A125CB" w14:paraId="29F3BC6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0F7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1F5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A91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AD9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A30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2 144,0</w:t>
            </w:r>
          </w:p>
        </w:tc>
      </w:tr>
      <w:tr w:rsidR="00A125CB" w:rsidRPr="00A125CB" w14:paraId="2AC1917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B7E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94A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96A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3EE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8F9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1 647,1</w:t>
            </w:r>
          </w:p>
        </w:tc>
      </w:tr>
      <w:tr w:rsidR="00A125CB" w:rsidRPr="00A125CB" w14:paraId="203058A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F36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6AF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AC2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52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F18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1CC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1 647,1</w:t>
            </w:r>
          </w:p>
        </w:tc>
      </w:tr>
      <w:tr w:rsidR="00A125CB" w:rsidRPr="00A125CB" w14:paraId="1102BC9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DE0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C18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1B5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69C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74C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7 932,8</w:t>
            </w:r>
          </w:p>
        </w:tc>
      </w:tr>
      <w:tr w:rsidR="00A125CB" w:rsidRPr="00A125CB" w14:paraId="4E99598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3BC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331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8FA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519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942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5 563,2</w:t>
            </w:r>
          </w:p>
        </w:tc>
      </w:tr>
      <w:tr w:rsidR="00A125CB" w:rsidRPr="00A125CB" w14:paraId="0BECD71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AD9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5FD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76A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D40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078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 712,3</w:t>
            </w:r>
          </w:p>
        </w:tc>
      </w:tr>
      <w:tr w:rsidR="00A125CB" w:rsidRPr="00A125CB" w14:paraId="23C886C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39B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C33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051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9FA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57A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657,3</w:t>
            </w:r>
          </w:p>
        </w:tc>
      </w:tr>
      <w:tr w:rsidR="00A125CB" w:rsidRPr="00A125CB" w14:paraId="2F1E19E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4E9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FB7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0F48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5D5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5C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564,1</w:t>
            </w:r>
          </w:p>
        </w:tc>
      </w:tr>
      <w:tr w:rsidR="00A125CB" w:rsidRPr="00A125CB" w14:paraId="76AFCD9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903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204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2B69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2799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A5E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552,4</w:t>
            </w:r>
          </w:p>
        </w:tc>
      </w:tr>
      <w:tr w:rsidR="00A125CB" w:rsidRPr="00A125CB" w14:paraId="6FF912F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BE1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C80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884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41C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30C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A125CB" w:rsidRPr="00A125CB" w14:paraId="0E89DC5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3FB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E29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7A8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0F7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5AC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A125CB" w:rsidRPr="00A125CB" w14:paraId="57E2DDA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B63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1F7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37B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8FD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30E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A125CB" w:rsidRPr="00A125CB" w14:paraId="3D04A4F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E6B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4B5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8BD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AAB2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BE9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A125CB" w:rsidRPr="00A125CB" w14:paraId="4007B46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65D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9A1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F63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983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2FC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441,5</w:t>
            </w:r>
          </w:p>
        </w:tc>
      </w:tr>
      <w:tr w:rsidR="00A125CB" w:rsidRPr="00A125CB" w14:paraId="1284292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196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2DC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356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24D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ECD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A125CB" w:rsidRPr="00A125CB" w14:paraId="0D04A10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AD13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4ED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983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671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3B1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A125CB" w:rsidRPr="00A125CB" w14:paraId="23DD09D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523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B0FC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D17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5793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8C5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25CB" w:rsidRPr="00A125CB" w14:paraId="484413E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A9A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C4C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225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C9DE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439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A125CB" w:rsidRPr="00A125CB" w14:paraId="317FC15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531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9E5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A66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858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4F7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675,9</w:t>
            </w:r>
          </w:p>
        </w:tc>
      </w:tr>
      <w:tr w:rsidR="00A125CB" w:rsidRPr="00A125CB" w14:paraId="3CD6DEE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5F1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2D3B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B13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260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807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675,9</w:t>
            </w:r>
          </w:p>
        </w:tc>
      </w:tr>
      <w:tr w:rsidR="00A125CB" w:rsidRPr="00A125CB" w14:paraId="4EB6FB9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E19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350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FDF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CD9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1AD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A125CB" w:rsidRPr="00A125CB" w14:paraId="4A4DAB7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3E0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634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332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EDA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158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A125CB" w:rsidRPr="00A125CB" w14:paraId="4B7A25F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BCA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522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47F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51E0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F00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3 516,0</w:t>
            </w:r>
          </w:p>
        </w:tc>
      </w:tr>
      <w:tr w:rsidR="00A125CB" w:rsidRPr="00A125CB" w14:paraId="6ED5282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3E4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1EA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E0D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539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F6F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5 702,9</w:t>
            </w:r>
          </w:p>
        </w:tc>
      </w:tr>
      <w:tr w:rsidR="00A125CB" w:rsidRPr="00A125CB" w14:paraId="4214F4B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A33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FAE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30C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4B3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3CE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A125CB" w:rsidRPr="00A125CB" w14:paraId="783A633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A39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978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987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1FC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6D5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A125CB" w:rsidRPr="00A125CB" w14:paraId="64B0F35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F87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0CC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D0C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B7B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C0C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231,9</w:t>
            </w:r>
          </w:p>
        </w:tc>
      </w:tr>
      <w:tr w:rsidR="00A125CB" w:rsidRPr="00A125CB" w14:paraId="370121E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769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A5B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4B7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2D9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667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231,9</w:t>
            </w:r>
          </w:p>
        </w:tc>
      </w:tr>
      <w:tr w:rsidR="00A125CB" w:rsidRPr="00A125CB" w14:paraId="4839569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190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B1E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F53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E47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E27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 813,1</w:t>
            </w:r>
          </w:p>
        </w:tc>
      </w:tr>
      <w:tr w:rsidR="00A125CB" w:rsidRPr="00A125CB" w14:paraId="57555EF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4ED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AD1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832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2389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9A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687,2</w:t>
            </w:r>
          </w:p>
        </w:tc>
      </w:tr>
      <w:tr w:rsidR="00A125CB" w:rsidRPr="00A125CB" w14:paraId="7CACCF0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176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CDA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BC0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A34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886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687,2</w:t>
            </w:r>
          </w:p>
        </w:tc>
      </w:tr>
      <w:tr w:rsidR="00A125CB" w:rsidRPr="00A125CB" w14:paraId="3103BCC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E91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DAFD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4D9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267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D0C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A125CB" w:rsidRPr="00A125CB" w14:paraId="6942D13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11E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AF7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5FA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C50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B56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A125CB" w:rsidRPr="00A125CB" w14:paraId="76FCC90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204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39F6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418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D5B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FEF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25CB" w:rsidRPr="00A125CB" w14:paraId="0DA315A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05E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98B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484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A4E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049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A125CB" w:rsidRPr="00A125CB" w14:paraId="3F4D47F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B11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77C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DE8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843E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8F2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3 783,5</w:t>
            </w:r>
          </w:p>
        </w:tc>
      </w:tr>
      <w:tr w:rsidR="00A125CB" w:rsidRPr="00A125CB" w14:paraId="218F51D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F00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D93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E8C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F30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A18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A125CB" w:rsidRPr="00A125CB" w14:paraId="697C234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AB5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48C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C7A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09B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863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A125CB" w:rsidRPr="00A125CB" w14:paraId="31D1FA5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159B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AB66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D58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624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38C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A125CB" w:rsidRPr="00A125CB" w14:paraId="61F1ABB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88B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BB6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A10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52A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BB5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A125CB" w:rsidRPr="00A125CB" w14:paraId="53BF258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13F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18E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6EF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0A0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61E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A125CB" w:rsidRPr="00A125CB" w14:paraId="6217F7A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658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638A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D48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2116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1AC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914,0</w:t>
            </w:r>
          </w:p>
        </w:tc>
      </w:tr>
      <w:tr w:rsidR="00A125CB" w:rsidRPr="00A125CB" w14:paraId="008999F6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789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182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DEE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D6A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87E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914,0</w:t>
            </w:r>
          </w:p>
        </w:tc>
      </w:tr>
      <w:tr w:rsidR="00A125CB" w:rsidRPr="00A125CB" w14:paraId="52B2101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0FF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46E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FED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09F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7D4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907,0</w:t>
            </w:r>
          </w:p>
        </w:tc>
      </w:tr>
      <w:tr w:rsidR="00A125CB" w:rsidRPr="00A125CB" w14:paraId="64DF15F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652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3DE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7BA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FE1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DB1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A125CB" w:rsidRPr="00A125CB" w14:paraId="298B3121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333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EC6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Поддержание устойчивого исполнения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местных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CA1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54 4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669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A79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8 800,0</w:t>
            </w:r>
          </w:p>
        </w:tc>
      </w:tr>
      <w:tr w:rsidR="00A125CB" w:rsidRPr="00A125CB" w14:paraId="0671A16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958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546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DC2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0ED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5B8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A125CB" w:rsidRPr="00A125CB" w14:paraId="5802F1D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92E4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29E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166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4FA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984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A125CB" w:rsidRPr="00A125CB" w14:paraId="02EC974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CB9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AE8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A89B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21F2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D83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A125CB" w:rsidRPr="00A125CB" w14:paraId="3AA121A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89E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7B6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012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247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663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A125CB" w:rsidRPr="00A125CB" w14:paraId="5912215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7BF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246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48B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BBF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C55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A125CB" w:rsidRPr="00A125CB" w14:paraId="03929C1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3A8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6BA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20F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418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A34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</w:tr>
      <w:tr w:rsidR="00A125CB" w:rsidRPr="00A125CB" w14:paraId="7D5E002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CD0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B25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151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AFC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78F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</w:tr>
      <w:tr w:rsidR="00A125CB" w:rsidRPr="00A125CB" w14:paraId="3A48C14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047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E03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2E9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698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861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</w:tr>
      <w:tr w:rsidR="00A125CB" w:rsidRPr="00A125CB" w14:paraId="169BA1E5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842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8B3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147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4F1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AC6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A125CB" w:rsidRPr="00A125CB" w14:paraId="19A2F2F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83B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EB4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C64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B14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192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A125CB" w:rsidRPr="00A125CB" w14:paraId="3E11314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D49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6D6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FBF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8E96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319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A125CB" w:rsidRPr="00A125CB" w14:paraId="0A47A45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D00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945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057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E9C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C7A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A125CB" w:rsidRPr="00A125CB" w14:paraId="7F2B0D9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6C3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F57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и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73C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55 2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A26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7F6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A125CB" w:rsidRPr="00A125CB" w14:paraId="69E8F26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BB3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D55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4D5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F21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679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A125CB" w:rsidRPr="00A125CB" w14:paraId="7CA5037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9FA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47B6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A91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9C7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60A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05 305,2</w:t>
            </w:r>
          </w:p>
        </w:tc>
      </w:tr>
      <w:tr w:rsidR="00A125CB" w:rsidRPr="00A125CB" w14:paraId="22547F0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D94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773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A36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E2B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4BB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9 487,4</w:t>
            </w:r>
          </w:p>
        </w:tc>
      </w:tr>
      <w:tr w:rsidR="00A125CB" w:rsidRPr="00A125CB" w14:paraId="3397E33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9F76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E55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FF1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C9D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7D2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A125CB" w:rsidRPr="00A125CB" w14:paraId="4595017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84D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B6B1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51E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E5F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B61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 334,2</w:t>
            </w:r>
          </w:p>
        </w:tc>
      </w:tr>
      <w:tr w:rsidR="00A125CB" w:rsidRPr="00A125CB" w14:paraId="3B915D3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46B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74D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CD0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604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CA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 515,3</w:t>
            </w:r>
          </w:p>
        </w:tc>
      </w:tr>
      <w:tr w:rsidR="00A125CB" w:rsidRPr="00A125CB" w14:paraId="11EAB39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0C5F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722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A28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024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7E3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309,9</w:t>
            </w:r>
          </w:p>
        </w:tc>
      </w:tr>
      <w:tr w:rsidR="00A125CB" w:rsidRPr="00A125CB" w14:paraId="22E13B4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15A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7BE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BB9C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746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2A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200,2</w:t>
            </w:r>
          </w:p>
        </w:tc>
      </w:tr>
      <w:tr w:rsidR="00A125CB" w:rsidRPr="00A125CB" w14:paraId="55FB4E5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7AE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47EE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707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5BD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46A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A125CB" w:rsidRPr="00A125CB" w14:paraId="3952E24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296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51AB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1E86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DA9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5DF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45,1</w:t>
            </w:r>
          </w:p>
        </w:tc>
      </w:tr>
      <w:tr w:rsidR="00A125CB" w:rsidRPr="00A125CB" w14:paraId="75D057D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D38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65F9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B93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DF2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A34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</w:tr>
      <w:tr w:rsidR="00A125CB" w:rsidRPr="00A125CB" w14:paraId="0696FC5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22D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DFE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AC6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C46A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614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A125CB" w:rsidRPr="00A125CB" w14:paraId="6AB8734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991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722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329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A9A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C9E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A125CB" w:rsidRPr="00A125CB" w14:paraId="49E873F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9A5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D389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3CF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8AB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F316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A125CB" w:rsidRPr="00A125CB" w14:paraId="46B42E0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0CE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4C7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5AF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27C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78D4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A125CB" w:rsidRPr="00A125CB" w14:paraId="4837A147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107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7EB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6DF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EEF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BAD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</w:tr>
      <w:tr w:rsidR="00A125CB" w:rsidRPr="00A125CB" w14:paraId="2C25751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F75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77036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BCE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E7D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16B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A125CB" w:rsidRPr="00A125CB" w14:paraId="1ACA711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1B4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021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953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1C0D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A80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902,1</w:t>
            </w:r>
          </w:p>
        </w:tc>
      </w:tr>
      <w:tr w:rsidR="00A125CB" w:rsidRPr="00A125CB" w14:paraId="051D3079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CF9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588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0A6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09F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798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A125CB" w:rsidRPr="00A125CB" w14:paraId="072278A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522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2F0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556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4915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8BF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A125CB" w:rsidRPr="00A125CB" w14:paraId="137B1C7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547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1D04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3CB2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EFC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B82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A125CB" w:rsidRPr="00A125CB" w14:paraId="5A187D0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757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40C5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896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107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E1AE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A125CB" w:rsidRPr="00A125CB" w14:paraId="437016B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F41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11CC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16BF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C18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DC4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7 775,8</w:t>
            </w:r>
          </w:p>
        </w:tc>
      </w:tr>
      <w:tr w:rsidR="00A125CB" w:rsidRPr="00A125CB" w14:paraId="56100E2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2CB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321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Технологическое присоединение объекта электропотребления "Электроустановки земельного участка с видом разрешенного использования- объекты здравоохранения", расположенного по адресу 353730, Российская Федерация, Краснодарский край, Каневской район, х.Орджоникидзе, ул.Южная, д.12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0B4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76C7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668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A125CB" w:rsidRPr="00A125CB" w14:paraId="4193F55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F3B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9B0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36B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59D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DE75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A125CB" w:rsidRPr="00A125CB" w14:paraId="3133917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CA7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01B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91D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D6D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EC4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A125CB" w:rsidRPr="00A125CB" w14:paraId="12F737C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DC0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935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9E4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325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818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A125CB" w:rsidRPr="00A125CB" w14:paraId="77A2C7CB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FE0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D8E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4D5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F59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A7A2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A125CB" w:rsidRPr="00A125CB" w14:paraId="68C5370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9DB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A5AE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F34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E5F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4CE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A125CB" w:rsidRPr="00A125CB" w14:paraId="51839F5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882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B84D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ероприятия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391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F0E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2F1F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78,8</w:t>
            </w:r>
          </w:p>
        </w:tc>
      </w:tr>
      <w:tr w:rsidR="00A125CB" w:rsidRPr="00A125CB" w14:paraId="413C4833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8A3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ABF0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4DA0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F43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918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78,8</w:t>
            </w:r>
          </w:p>
        </w:tc>
      </w:tr>
      <w:tr w:rsidR="00A125CB" w:rsidRPr="00A125CB" w14:paraId="6F109C7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9EC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E2E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CBB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A46F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FB2C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A125CB" w:rsidRPr="00A125CB" w14:paraId="479C5DFC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D7D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9BE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ых проектов модернизации первичного звена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0C0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56 3 N9 5365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E948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ED8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A125CB" w:rsidRPr="00A125CB" w14:paraId="27D1E65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75B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FB21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D33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CD1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313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A125CB" w:rsidRPr="00A125CB" w14:paraId="77D5D39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C17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E9F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8C9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1B6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48D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125CB" w:rsidRPr="00A125CB" w14:paraId="40212ADA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617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D37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B0D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7F60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5A18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A125CB" w:rsidRPr="00A125CB" w14:paraId="31DDD730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C8C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92F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 территории </w:t>
            </w: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Кан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FB6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lastRenderedPageBreak/>
              <w:t>56 4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5B7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C58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56 139,9</w:t>
            </w:r>
          </w:p>
        </w:tc>
      </w:tr>
      <w:tr w:rsidR="00A125CB" w:rsidRPr="00A125CB" w14:paraId="0B6603EF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50BC1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0B13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985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4 00 S747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8B3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4F0B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7 327,5</w:t>
            </w:r>
          </w:p>
        </w:tc>
      </w:tr>
      <w:tr w:rsidR="00A125CB" w:rsidRPr="00A125CB" w14:paraId="4A8BFE7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9E5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5855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4AD9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4 00 S747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446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91B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167 327,5</w:t>
            </w:r>
          </w:p>
        </w:tc>
      </w:tr>
      <w:tr w:rsidR="00A125CB" w:rsidRPr="00A125CB" w14:paraId="094AC2B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891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5F92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35A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4 00 S747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280A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BF90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8 812,4</w:t>
            </w:r>
          </w:p>
        </w:tc>
      </w:tr>
      <w:tr w:rsidR="00A125CB" w:rsidRPr="00A125CB" w14:paraId="50AF473E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CFCD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FBA9A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523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56 4 00 S747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D6253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C92A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88 812,4</w:t>
            </w:r>
          </w:p>
        </w:tc>
      </w:tr>
      <w:tr w:rsidR="00A125CB" w:rsidRPr="00A125CB" w14:paraId="25867B1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D007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F6F8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751E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BE77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A869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30,3</w:t>
            </w:r>
          </w:p>
        </w:tc>
      </w:tr>
      <w:tr w:rsidR="00A125CB" w:rsidRPr="00A125CB" w14:paraId="0E7B6DE2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1A7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E2A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330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A37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CE7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30,3</w:t>
            </w:r>
          </w:p>
        </w:tc>
      </w:tr>
      <w:tr w:rsidR="00A125CB" w:rsidRPr="00A125CB" w14:paraId="190F5918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20EA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721F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E32F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84656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16ED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730,3</w:t>
            </w:r>
          </w:p>
        </w:tc>
      </w:tr>
      <w:tr w:rsidR="00A125CB" w:rsidRPr="00A125CB" w14:paraId="5AEDCD04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9CC5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3477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9FA8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D57C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CDA3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A125CB" w:rsidRPr="00A125CB" w14:paraId="5BFAA4BD" w14:textId="77777777" w:rsidTr="00F47F0E">
        <w:trPr>
          <w:trHeight w:val="1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F462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3CF3" w14:textId="77777777" w:rsidR="00A125CB" w:rsidRPr="00A125CB" w:rsidRDefault="00A125CB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1F1B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B06B4" w14:textId="77777777" w:rsidR="00A125CB" w:rsidRPr="00A125CB" w:rsidRDefault="00A125CB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1491" w14:textId="77777777" w:rsidR="00A125CB" w:rsidRPr="00A125CB" w:rsidRDefault="00A125CB" w:rsidP="00A12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5CB">
              <w:rPr>
                <w:rFonts w:ascii="Times New Roman" w:hAnsi="Times New Roman"/>
                <w:sz w:val="28"/>
                <w:szCs w:val="28"/>
              </w:rPr>
              <w:t>409,0</w:t>
            </w:r>
          </w:p>
        </w:tc>
      </w:tr>
    </w:tbl>
    <w:p w14:paraId="398ECAFD" w14:textId="77777777"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0E2E11" w14:textId="77777777" w:rsidR="00A125CB" w:rsidRDefault="00A125CB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9125" w:type="dxa"/>
        <w:tblInd w:w="93" w:type="dxa"/>
        <w:tblLook w:val="0000" w:firstRow="0" w:lastRow="0" w:firstColumn="0" w:lastColumn="0" w:noHBand="0" w:noVBand="0"/>
      </w:tblPr>
      <w:tblGrid>
        <w:gridCol w:w="4695"/>
        <w:gridCol w:w="4959"/>
        <w:gridCol w:w="4431"/>
        <w:gridCol w:w="5040"/>
      </w:tblGrid>
      <w:tr w:rsidR="000F250E" w:rsidRPr="009A00E1" w14:paraId="1907CA51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590A1A11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7396DA7C" w14:textId="77777777" w:rsidR="000F250E" w:rsidRPr="009A00E1" w:rsidRDefault="000F250E" w:rsidP="000F250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1356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7D48BEDB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CEC27B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F250E" w:rsidRPr="009A00E1" w14:paraId="7F0D7C8D" w14:textId="77777777" w:rsidTr="0004434B">
        <w:trPr>
          <w:trHeight w:val="345"/>
        </w:trPr>
        <w:tc>
          <w:tcPr>
            <w:tcW w:w="4695" w:type="dxa"/>
            <w:vAlign w:val="center"/>
          </w:tcPr>
          <w:p w14:paraId="5AE952FA" w14:textId="77777777" w:rsidR="000F250E" w:rsidRDefault="000F250E" w:rsidP="000443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211A96" w14:textId="77777777" w:rsidR="000F250E" w:rsidRPr="009A00E1" w:rsidRDefault="000F250E" w:rsidP="000443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4505B732" w14:textId="77777777" w:rsidR="000F250E" w:rsidRPr="009A00E1" w:rsidRDefault="000F250E" w:rsidP="0004434B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0751D6AE" w14:textId="77777777" w:rsidR="000F250E" w:rsidRPr="009A00E1" w:rsidRDefault="000F250E" w:rsidP="000443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69A578B2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43A4E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36AA4C26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43703298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4251D759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58BF3AE9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3E4B8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2B8A57B4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3E381776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08E8D28D" w14:textId="77777777"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66E2260A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A3E07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40BC8B72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755360F7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1ABBD600" w14:textId="77777777"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330D71A0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CE6BC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14:paraId="0D2E7C43" w14:textId="77777777" w:rsidTr="0004434B">
        <w:trPr>
          <w:trHeight w:val="375"/>
        </w:trPr>
        <w:tc>
          <w:tcPr>
            <w:tcW w:w="4695" w:type="dxa"/>
            <w:vAlign w:val="center"/>
          </w:tcPr>
          <w:p w14:paraId="1C3E6364" w14:textId="77777777"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2077B80A" w14:textId="77777777" w:rsidR="000F250E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2BDC20C4" w14:textId="77777777"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1BD78" w14:textId="77777777"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61DDBF" w14:textId="77777777"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84C633" w14:textId="77777777"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5512A5"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74B455E3" w14:textId="77777777" w:rsidR="00AB4477" w:rsidRDefault="00701762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454FCA9E" w14:textId="77777777" w:rsidR="00792A7A" w:rsidRDefault="00AB4477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709"/>
        <w:gridCol w:w="425"/>
        <w:gridCol w:w="425"/>
        <w:gridCol w:w="1560"/>
        <w:gridCol w:w="527"/>
        <w:gridCol w:w="1220"/>
        <w:gridCol w:w="1360"/>
      </w:tblGrid>
      <w:tr w:rsidR="00F16BDC" w:rsidRPr="00F16BDC" w14:paraId="1044B80E" w14:textId="77777777" w:rsidTr="00F47F0E">
        <w:trPr>
          <w:trHeight w:val="375"/>
        </w:trPr>
        <w:tc>
          <w:tcPr>
            <w:tcW w:w="426" w:type="dxa"/>
            <w:shd w:val="clear" w:color="auto" w:fill="auto"/>
            <w:vAlign w:val="bottom"/>
            <w:hideMark/>
          </w:tcPr>
          <w:p w14:paraId="211CF1A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6E6E8C5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0B0A8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C9F889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F475DB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E25DE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14:paraId="0A38C0B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580" w:type="dxa"/>
            <w:gridSpan w:val="2"/>
            <w:shd w:val="clear" w:color="auto" w:fill="auto"/>
            <w:noWrap/>
            <w:vAlign w:val="bottom"/>
            <w:hideMark/>
          </w:tcPr>
          <w:p w14:paraId="3E45A12B" w14:textId="77777777"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BD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16BDC" w:rsidRPr="00F16BDC" w14:paraId="01E5F4D4" w14:textId="77777777" w:rsidTr="00F47F0E">
        <w:trPr>
          <w:trHeight w:val="315"/>
        </w:trPr>
        <w:tc>
          <w:tcPr>
            <w:tcW w:w="426" w:type="dxa"/>
            <w:shd w:val="clear" w:color="auto" w:fill="auto"/>
            <w:vAlign w:val="bottom"/>
            <w:hideMark/>
          </w:tcPr>
          <w:p w14:paraId="3755A4D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6BA27977" w14:textId="77777777" w:rsidR="00F16BDC" w:rsidRPr="00F16BDC" w:rsidRDefault="00F16BDC" w:rsidP="00905D0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1AB98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434B334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6FBD59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3E83D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14:paraId="57546B2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14:paraId="5C9EA86E" w14:textId="77777777"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4DB05CD3" w14:textId="77777777" w:rsidR="00F16BDC" w:rsidRPr="00F16BDC" w:rsidRDefault="00F16BDC" w:rsidP="00F16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16BDC" w:rsidRPr="00F16BDC" w14:paraId="2426FBB1" w14:textId="77777777" w:rsidTr="00905D0F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EE2B4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64" w:type="dxa"/>
            <w:gridSpan w:val="6"/>
            <w:shd w:val="clear" w:color="auto" w:fill="auto"/>
            <w:hideMark/>
          </w:tcPr>
          <w:p w14:paraId="64FE25F8" w14:textId="18E9CD91" w:rsidR="00F16BDC" w:rsidRPr="00F16BDC" w:rsidRDefault="00905D0F" w:rsidP="00F47F0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BDC" w:rsidRPr="00F16B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03854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64 365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31C6A4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69 918,0</w:t>
            </w:r>
          </w:p>
        </w:tc>
      </w:tr>
      <w:tr w:rsidR="00F16BDC" w:rsidRPr="00F16BDC" w14:paraId="214A26C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92888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auto"/>
            <w:hideMark/>
          </w:tcPr>
          <w:p w14:paraId="3E8D352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Совет муниципального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3C1DC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F4E957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4C89E9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79E9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305150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05000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DE7C0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F16BDC" w:rsidRPr="00F16BDC" w14:paraId="29D9353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BED70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84C9BA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FC73F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FAA9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4CE40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D4127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D5553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34089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3A2CE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F16BDC" w:rsidRPr="00F16BDC" w14:paraId="7C69B24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DA772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19477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D8751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1064F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FE5CB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38353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5E83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E8B83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0F1197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F16BDC" w:rsidRPr="00F16BDC" w14:paraId="4476CCD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E950C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CC5C8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065B1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E2710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16FF4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4CD3B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462C3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F05CC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23336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F16BDC" w:rsidRPr="00F16BDC" w14:paraId="29BDB26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9DC56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BA9C93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993EE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0F5B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2D2BD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F71BB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EE07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9A0E8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12D164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F16BDC" w:rsidRPr="00F16BDC" w14:paraId="65A2E37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72F59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E43CEC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6147C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0C0EF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A5DF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69370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71DA1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C7B10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DFB80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F16BDC" w:rsidRPr="00F16BDC" w14:paraId="1721A96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FC412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C5CBD4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D7130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01EE8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27811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90FC7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A335F2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D5BB1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7791D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04,2</w:t>
            </w:r>
          </w:p>
        </w:tc>
      </w:tr>
      <w:tr w:rsidR="00F16BDC" w:rsidRPr="00F16BDC" w14:paraId="7B5FA43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6CFA9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CD707D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55974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997CF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5C31C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EF5B0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184791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26EA6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FA88D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F16BDC" w:rsidRPr="00F16BDC" w14:paraId="69543B2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2CFB6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shd w:val="clear" w:color="auto" w:fill="auto"/>
            <w:hideMark/>
          </w:tcPr>
          <w:p w14:paraId="1BB645D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A2EAC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715B6A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70DD1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22871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FA5E96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F70E8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220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2F4EDD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5 621,2</w:t>
            </w:r>
          </w:p>
        </w:tc>
      </w:tr>
      <w:tr w:rsidR="00F16BDC" w:rsidRPr="00F16BDC" w14:paraId="2C934D5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6EF56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CA4CC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EF997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DF9F7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F61A8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63CB7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82413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0CCDC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190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93EE2E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6 648,1</w:t>
            </w:r>
          </w:p>
        </w:tc>
      </w:tr>
      <w:tr w:rsidR="00F16BDC" w:rsidRPr="00F16BDC" w14:paraId="3461509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0B273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EC920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AA9B4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13443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2BC02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7856E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AB1D4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790326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EB211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F16BDC" w:rsidRPr="00F16BDC" w14:paraId="44F7C5E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5E680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4C9F95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6E35F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18747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397E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AE63B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033B82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2D4A4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387348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F16BDC" w:rsidRPr="00F16BDC" w14:paraId="2349936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6F65E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CA6852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4FD2D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590EB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96B0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EB570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D759B2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CD0BB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C4662D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F16BDC" w:rsidRPr="00F16BDC" w14:paraId="7E34D01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A918C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A28913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58B02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6B47C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AC5A5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1230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FDEF62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964C8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0385E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F16BDC" w:rsidRPr="00F16BDC" w14:paraId="1DB1DB0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203F7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2FF07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296B4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04B53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A9E56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D3D25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D38B5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A2AE9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11D1F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F16BDC" w:rsidRPr="00F16BDC" w14:paraId="2E39A39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2BBE7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8375DF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1C61B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DD578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74FDF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40A24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D9DA5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E4071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DF07EB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 471,4</w:t>
            </w:r>
          </w:p>
        </w:tc>
      </w:tr>
      <w:tr w:rsidR="00F16BDC" w:rsidRPr="00F16BDC" w14:paraId="01C516A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44EC4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328801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C78DD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981D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B69F9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15D48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8703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8B0D9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796083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F16BDC" w:rsidRPr="00F16BDC" w14:paraId="43CC3BC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027F6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7DF370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4E6AB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5FD1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FAED3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6AAF3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CFD9B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DF54E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0C940E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F16BDC" w:rsidRPr="00F16BDC" w14:paraId="126A794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1E3B4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D4ED0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9533E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F4038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37FB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C2E1C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15D590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2CC11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F8C35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F16BDC" w:rsidRPr="00F16BDC" w14:paraId="566F4AB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BAA9A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0C1D6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CFC94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6AC8F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ABBF4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D719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09BBD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76EEE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0B90E8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2,6</w:t>
            </w:r>
          </w:p>
        </w:tc>
      </w:tr>
      <w:tr w:rsidR="00F16BDC" w:rsidRPr="00F16BDC" w14:paraId="7DE4823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929AD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149E95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88946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B2144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C1A27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8391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6E80F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55C44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B57445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F16BDC" w:rsidRPr="00F16BDC" w14:paraId="76D6FF7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64209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432C1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FED25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D7E3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36801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DDE5A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4BF061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59677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E3022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F16BDC" w:rsidRPr="00F16BDC" w14:paraId="1A4E592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135BE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EB8DD6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13366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1BC44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46632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56132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129860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08744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C6142D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F16BDC" w:rsidRPr="00F16BDC" w14:paraId="006E83B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BDCF6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EC9A34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89382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3CF37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55AD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EAC5C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AB1357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5CBA1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5D115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49,0</w:t>
            </w:r>
          </w:p>
        </w:tc>
      </w:tr>
      <w:tr w:rsidR="00F16BDC" w:rsidRPr="00F16BDC" w14:paraId="0F33EF6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C069F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2ADD1B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534C8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ABE6F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C7928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4C285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FB57F5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E2A9E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9D14C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F16BDC" w:rsidRPr="00F16BDC" w14:paraId="3F039D8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74818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E9B32C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F8B2D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F2EB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2F597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87EF9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0003B8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F81CE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07AB87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 288,2</w:t>
            </w:r>
          </w:p>
        </w:tc>
      </w:tr>
      <w:tr w:rsidR="00F16BDC" w:rsidRPr="00F16BDC" w14:paraId="3BE25B4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BFE86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43FB3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08EBC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4A351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E3A09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95075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D4774D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59492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158EF5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559,2</w:t>
            </w:r>
          </w:p>
        </w:tc>
      </w:tr>
      <w:tr w:rsidR="00F16BDC" w:rsidRPr="00F16BDC" w14:paraId="1D050C7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D3C27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7D8917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50951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7347B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92836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C7FD7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5423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D7AC0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F05BF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</w:tr>
      <w:tr w:rsidR="00F16BDC" w:rsidRPr="00F16BDC" w14:paraId="0059055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BCF79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D744AE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6B60D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6E931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0D865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6844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36E64A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17221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B84CA7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959,6</w:t>
            </w:r>
          </w:p>
        </w:tc>
      </w:tr>
      <w:tr w:rsidR="00F16BDC" w:rsidRPr="00F16BDC" w14:paraId="5D6DEF8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2E8B9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EAEB19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DF046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B9DA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FDB2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B32B8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79AE19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CE4DF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92590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635,6</w:t>
            </w:r>
          </w:p>
        </w:tc>
      </w:tr>
      <w:tr w:rsidR="00F16BDC" w:rsidRPr="00F16BDC" w14:paraId="2A6BD1D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8BF32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FBED7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D1E75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A3D6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60696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B8D88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156B4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4E61A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05326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F16BDC" w:rsidRPr="00F16BDC" w14:paraId="65D43FA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5D197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FA5C7B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EB6BC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92A94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73F51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8F0C7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DEDEA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1115F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85A33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F16BDC" w:rsidRPr="00F16BDC" w14:paraId="457766B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9A404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A1E65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0EC16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1E0A1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7622B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1ECB2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365717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BF90B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11FA12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F16BDC" w:rsidRPr="00F16BDC" w14:paraId="2AB8151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AC176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50AA89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F3022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A63C5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662CB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CEA1D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524109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9C8BD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7AE09B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F16BDC" w:rsidRPr="00F16BDC" w14:paraId="1C832D9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0ECCA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CD273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65291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E62A3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EEC9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A25F0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C24F28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77F99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AF98B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F16BDC" w:rsidRPr="00F16BDC" w14:paraId="66A8ADD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7852F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613C38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408D7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8031C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034D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AEF14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6B855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E826C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23E8D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F16BDC" w:rsidRPr="00F16BDC" w14:paraId="6561724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22D9D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40AFB4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575A7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36687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53546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DA012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16C350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3B15E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C4EA6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F16BDC" w:rsidRPr="00F16BDC" w14:paraId="7743938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6A914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53DEB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947D8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A09CD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AD435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FE122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70BA4E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4C2355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9853B6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F16BDC" w:rsidRPr="00F16BDC" w14:paraId="7A29B6C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7EE6E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6DDFF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353CA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63ADC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0D80A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0E7C9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ACD62A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4D647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135ED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F16BDC" w:rsidRPr="00F16BDC" w14:paraId="2A5A04E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556F8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000000" w:fill="FFFFFF"/>
            <w:hideMark/>
          </w:tcPr>
          <w:p w14:paraId="41A5088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45057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F0CCE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F185D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A7A33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109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32CDA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AC868C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67635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</w:tr>
      <w:tr w:rsidR="00F16BDC" w:rsidRPr="00F16BDC" w14:paraId="414C361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7AC9A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975DF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FDADF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06DA2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EB0D3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65C52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109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4A27E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EA0A4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39A4B6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</w:tr>
      <w:tr w:rsidR="00F16BDC" w:rsidRPr="00F16BDC" w14:paraId="2D7E520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C3F19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18E50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174B4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B0E2A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F3E90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405D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53DD6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57B0E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F2A1BE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F16BDC" w:rsidRPr="00F16BDC" w14:paraId="6C44E05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1DA4D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49C53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1EB0A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6BFE4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072E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7DB7F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D06FDA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3EE79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47243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98,0</w:t>
            </w:r>
          </w:p>
        </w:tc>
      </w:tr>
      <w:tr w:rsidR="00F16BDC" w:rsidRPr="00F16BDC" w14:paraId="343C25C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604B3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E3176E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AC8A6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45D09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609FA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D99F3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9BEAB4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BD542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53219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F16BDC" w:rsidRPr="00F16BDC" w14:paraId="021D5DA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82E6D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DE96E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4F083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FBD61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51FB1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1A720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7964E9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52BA7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C87AD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F16BDC" w:rsidRPr="00F16BDC" w14:paraId="2DFFBB6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9E977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E24F11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41054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75129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563C7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5B4BE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7B6A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BC454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BAD81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F16BDC" w:rsidRPr="00F16BDC" w14:paraId="6695599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C50CE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8BB88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32F40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C77F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72AFE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D42F4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5268D4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060E7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A66D8B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F16BDC" w:rsidRPr="00F16BDC" w14:paraId="24277AC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9A158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3792B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04275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65D23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3DE52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8C5E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0526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95AFA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39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80CC3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F16BDC" w:rsidRPr="00F16BDC" w14:paraId="1441BBB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9DF6A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0BBCF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5CD28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046DF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FC558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6B0FD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64B6A1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32F7E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C5C840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F16BDC" w:rsidRPr="00F16BDC" w14:paraId="55E4355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CC082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62308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ECEC9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3CF0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EE352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79BC6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3CE3A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F7492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BE26D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F16BDC" w:rsidRPr="00F16BDC" w14:paraId="69C6C90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DEDF3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725F29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D8216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86867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E194D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16EC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8EA8A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E933D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7572E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F16BDC" w:rsidRPr="00F16BDC" w14:paraId="44F1566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1C31E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6B3ECA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8B565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7BB83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5819B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E01AC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6F800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8FA0E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1C8A4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F16BDC" w:rsidRPr="00F16BDC" w14:paraId="797DDB4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8D79D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895DE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E3D3A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3BE07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1E5E6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17E82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3251D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79D8D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801A4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F16BDC" w:rsidRPr="00F16BDC" w14:paraId="6F30474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5234C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C02F4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E2A76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3D413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FB74F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C39C2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4A250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7CA6B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D1379B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F16BDC" w:rsidRPr="00F16BDC" w14:paraId="2DA08F3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2B4FD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A2342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B8C37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2EB42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C0DC9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DB195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6911C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DCB97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C3FBD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F16BDC" w:rsidRPr="00F16BDC" w14:paraId="7A57F18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A3085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84103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6F6F5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102B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4EDEF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CC918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F6F1A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A1942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BE232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F16BDC" w:rsidRPr="00F16BDC" w14:paraId="4D1A0C0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D997C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A01E3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B4AA1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EDA9A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91D36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6782D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914228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7DE23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C5B7EB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F16BDC" w:rsidRPr="00F16BDC" w14:paraId="6701EA0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4D1E1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887801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49CD6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5969C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3B686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204BD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0997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302E5C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1369BC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F16BDC" w:rsidRPr="00F16BDC" w14:paraId="3559062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7B906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60211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E2C02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F387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A0C98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5F3B9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D7D247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ED77B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1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16C38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3 545,0</w:t>
            </w:r>
          </w:p>
        </w:tc>
      </w:tr>
      <w:tr w:rsidR="00F16BDC" w:rsidRPr="00F16BDC" w14:paraId="235D5DA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4D479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C0C57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</w:t>
            </w:r>
            <w:r w:rsidRPr="00F16B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6392D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04EF3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59D1C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D2372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9ACE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E83DF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39E84E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F16BDC" w:rsidRPr="00F16BDC" w14:paraId="12DEF22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DEFF8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8FD9D6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8D786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51C3E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D5CB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EA630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BE5C72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1510A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2DDF5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F16BDC" w:rsidRPr="00F16BDC" w14:paraId="2CBE489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FD070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F0291B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9D304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53393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C5D54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93114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D09C10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3E2DC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E6E68F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F16BDC" w:rsidRPr="00F16BDC" w14:paraId="28FC05D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F48A4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26A689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3B40A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2CDBD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FA299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1A23C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BDA68C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F3311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0AF87D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F16BDC" w:rsidRPr="00F16BDC" w14:paraId="2130772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782FA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C8851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A5928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F3051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17C24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845BE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C7A04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5C0C4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4F9C6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F16BDC" w:rsidRPr="00F16BDC" w14:paraId="06C1BBD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59167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3BFF5F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4C3F6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28319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04826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0B2A2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5D866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FA85B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E7DAC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F16BDC" w:rsidRPr="00F16BDC" w14:paraId="1216FBC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50315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C82020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952A3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82B35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25EAC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AD225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0B77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F1EBF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F71CC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F16BDC" w:rsidRPr="00F16BDC" w14:paraId="33DDAFB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C57E6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8DD92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CF9FE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37383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7560A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093D4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181CF5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FC666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CF0FB1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319,2</w:t>
            </w:r>
          </w:p>
        </w:tc>
      </w:tr>
      <w:tr w:rsidR="00F16BDC" w:rsidRPr="00F16BDC" w14:paraId="7157959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AB042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DCC267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развитие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ED51B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64BE4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E3CF9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9F464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C5889C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AB86A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5A180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9,3</w:t>
            </w:r>
          </w:p>
        </w:tc>
      </w:tr>
      <w:tr w:rsidR="00F16BDC" w:rsidRPr="00F16BDC" w14:paraId="6CF8E38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12705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6B783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EFB6F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49F0A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A2EE5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9F7DF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FB0434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11A66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298C5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9,3</w:t>
            </w:r>
          </w:p>
        </w:tc>
      </w:tr>
      <w:tr w:rsidR="00F16BDC" w:rsidRPr="00F16BDC" w14:paraId="50B44F2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3DA5A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09025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AC659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C1B6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89275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B72C6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2FC95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4C82C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42A4A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16BDC" w:rsidRPr="00F16BDC" w14:paraId="3C4E0D9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4D378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D57FDE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B441D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4D998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08EA5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134B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49E7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4A104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35E1B6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16BDC" w:rsidRPr="00F16BDC" w14:paraId="709E65A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6BD01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81A613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11301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6D93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C27BD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15A4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C67A5D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F516BA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19C34B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F16BDC" w:rsidRPr="00F16BDC" w14:paraId="04A0B92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ADD0F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235865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6F9AC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92E3E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3E9DB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354C2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CB813E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DFFED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40AFB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F16BDC" w:rsidRPr="00F16BDC" w14:paraId="20FE44E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EBA1D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EACE0C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379E5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C323A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3AF3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9BE32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165C90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DDC91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775B8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F16BDC" w:rsidRPr="00F16BDC" w14:paraId="6612432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A5E7B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8B7789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998D7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D52E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5D33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7BA0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2CB621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F7F0BE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7F7BCC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F16BDC" w:rsidRPr="00F16BDC" w14:paraId="3C8C76A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A6609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D3862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CD3F3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FFB0D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2F41D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FD3E2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8472E5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CACD2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2E1FF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F16BDC" w:rsidRPr="00F16BDC" w14:paraId="5D475FB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AFF80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0CAC97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A062A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F57AE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77FE4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61C86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151C1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6BD5A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F125E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F16BDC" w:rsidRPr="00F16BDC" w14:paraId="3067002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2FB8B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FCCFD2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19548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CCAD3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1CE4B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7F88B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DABAEF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640A3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E849E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F16BDC" w:rsidRPr="00F16BDC" w14:paraId="1260858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7E841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9EDDC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AEA00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3D7DF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153AC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7CAEE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4F6A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BACF7C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5A9E91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F16BDC" w:rsidRPr="00F16BDC" w14:paraId="3F00F35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F05CD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F26B68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34BCF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41656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DC2A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4F14C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DDBE8B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7A60B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9DDDA0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16BDC" w:rsidRPr="00F16BDC" w14:paraId="4B41D04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84131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FDC517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2CFC8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DF609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8858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BD84B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49A157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37132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E7C37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16BDC" w:rsidRPr="00F16BDC" w14:paraId="6E681BA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E0AC0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434802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2447E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E85C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2E180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5C0C3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14CC3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F8413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EA87C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F16BDC" w:rsidRPr="00F16BDC" w14:paraId="178BA44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FAF77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8F489D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58CF6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1880C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11F3A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BDADA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FBAD06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D9F43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07B5C2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F16BDC" w:rsidRPr="00F16BDC" w14:paraId="2B9BE53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2A1CA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199DE0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E7092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581FB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C5D9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2CF6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3F841A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FC228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C4591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F16BDC" w:rsidRPr="00F16BDC" w14:paraId="4381A9C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B41DB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E4763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98883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AF0E4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C2D71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C344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375C5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DD2F5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6E2B5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F16BDC" w:rsidRPr="00F16BDC" w14:paraId="519189D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5B3D3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7474AF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14524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A5587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0A66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3D767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F6AF6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B341F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F70BE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F16BDC" w:rsidRPr="00F16BDC" w14:paraId="44253BB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61076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06579D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FF35B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BDACA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95CC2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C5B83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387A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AE684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E2A6C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F16BDC" w:rsidRPr="00F16BDC" w14:paraId="37F320E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6FEAD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791F9E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2CCFB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28525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EB2D9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41DCB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BD3B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B034E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3EA8B6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F16BDC" w:rsidRPr="00F16BDC" w14:paraId="1633BF5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41E4A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EDD75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6B54C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9F981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9B009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71ED3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9A6C48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CD5B1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2B324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F16BDC" w:rsidRPr="00F16BDC" w14:paraId="1B0D537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40D46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422800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95DD3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535C1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FFEC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0E283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D2AEE2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FF0BE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D78B6E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F16BDC" w:rsidRPr="00F16BDC" w14:paraId="36C1C3E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4717C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7670AB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1248B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7CB6E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82742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AE854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F3D07A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5C923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618F4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F16BDC" w:rsidRPr="00F16BDC" w14:paraId="22C9B37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86129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C85281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5FDB6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7047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70C7A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A7841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3844CD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83A03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A5C02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F16BDC" w:rsidRPr="00F16BDC" w14:paraId="4325333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F7D75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50E0EE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5DD6D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0878F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1624D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8FA53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BC224C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0961B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F6CD0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F16BDC" w:rsidRPr="00F16BDC" w14:paraId="0150546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2A36A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F8023B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E755B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D0EBD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F5133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EFED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75D40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55178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0741B8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F16BDC" w:rsidRPr="00F16BDC" w14:paraId="101C41F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C27E7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D79423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ED6FD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E99A7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D7F35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9F333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77C79F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5F6F9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48C78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F16BDC" w:rsidRPr="00F16BDC" w14:paraId="5A7B81F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1A8C9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0909F7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41DEC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0BAC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431F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5D974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D82B5F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8AF5A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FFFC3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956,0</w:t>
            </w:r>
          </w:p>
        </w:tc>
      </w:tr>
      <w:tr w:rsidR="00F16BDC" w:rsidRPr="00F16BDC" w14:paraId="01E38B1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353B6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35402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EBE30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72485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4EB4B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7761F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F51A6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023EE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F32FB6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 490,4</w:t>
            </w:r>
          </w:p>
        </w:tc>
      </w:tr>
      <w:tr w:rsidR="00F16BDC" w:rsidRPr="00F16BDC" w14:paraId="166DC7B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5ACD3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7E854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CADEC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D1AC8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D3580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E5FBB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F63AC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3AA17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A5127B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F16BDC" w:rsidRPr="00F16BDC" w14:paraId="6DA41C0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93735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BCFC3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23BBF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EFD11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356D0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A52B5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37C9B9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6AF5A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5E1DA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F16BDC" w:rsidRPr="00F16BDC" w14:paraId="230656A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D4379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766AB0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BAE97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9BDC4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5EDD1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54D63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AAB809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70A43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5925A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F16BDC" w:rsidRPr="00F16BDC" w14:paraId="1DA01CA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3810F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2F0106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B2012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E2344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FCEAE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C689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AD596C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F05A73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6ED6DF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F16BDC" w:rsidRPr="00F16BDC" w14:paraId="4992057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782BE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73912B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8FA92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584F1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DF52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A832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3661B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5038C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B9FB93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F16BDC" w:rsidRPr="00F16BDC" w14:paraId="17F2418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E7A74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0A1A5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A1BF5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35885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BCBD3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B2A1C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FF4D96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F4558A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65D6E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F16BDC" w:rsidRPr="00F16BDC" w14:paraId="3B7DEA3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C870D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B9E040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0D808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08517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29683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90E69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BEB276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53F15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5D61C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F16BDC" w:rsidRPr="00F16BDC" w14:paraId="6F8813E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8EF34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F18E16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8D40F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01C47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DB757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36BE8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9375E5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2BE72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4FCD6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F16BDC" w:rsidRPr="00F16BDC" w14:paraId="22C328B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7162C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E6897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345DA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FA2EE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E54BB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95E35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43EC41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F47CA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1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5E8FE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 848,0</w:t>
            </w:r>
          </w:p>
        </w:tc>
      </w:tr>
      <w:tr w:rsidR="00F16BDC" w:rsidRPr="00F16BDC" w14:paraId="57677D6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FEF81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7802F8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ABDEC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8D58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9C022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0C8CD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08487D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5C64F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1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E99A54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 102,2</w:t>
            </w:r>
          </w:p>
        </w:tc>
      </w:tr>
      <w:tr w:rsidR="00F16BDC" w:rsidRPr="00F16BDC" w14:paraId="55BCF57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437B2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D7E4E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76318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58368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2FE0D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D224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C66EC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9521A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3927E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7 538,1</w:t>
            </w:r>
          </w:p>
        </w:tc>
      </w:tr>
      <w:tr w:rsidR="00F16BDC" w:rsidRPr="00F16BDC" w14:paraId="7420092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222F5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80387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03D93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B2047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61A35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C337B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F3D206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11D13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94CA4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 563,2</w:t>
            </w:r>
          </w:p>
        </w:tc>
      </w:tr>
      <w:tr w:rsidR="00F16BDC" w:rsidRPr="00F16BDC" w14:paraId="52031BB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0D4DB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56BC9E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2ECF3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D007F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CF1F5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F15F6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2E70C9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DA48C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26F14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 317,6</w:t>
            </w:r>
          </w:p>
        </w:tc>
      </w:tr>
      <w:tr w:rsidR="00F16BDC" w:rsidRPr="00F16BDC" w14:paraId="6AE5B2A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4B1D0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A5CF2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086EF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96FB1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2B5BA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67D5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16E0D2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FBCE3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22D22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57,3</w:t>
            </w:r>
          </w:p>
        </w:tc>
      </w:tr>
      <w:tr w:rsidR="00F16BDC" w:rsidRPr="00F16BDC" w14:paraId="769527C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04AF2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3C135D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3ACFB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40A20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95106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A337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87B70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86261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6F4AC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64,1</w:t>
            </w:r>
          </w:p>
        </w:tc>
      </w:tr>
      <w:tr w:rsidR="00F16BDC" w:rsidRPr="00F16BDC" w14:paraId="5F24165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2516C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E79D6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8E020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EFEA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F6DBC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5ADDB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F9006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90AB5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08D6C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52,4</w:t>
            </w:r>
          </w:p>
        </w:tc>
      </w:tr>
      <w:tr w:rsidR="00F16BDC" w:rsidRPr="00F16BDC" w14:paraId="4B1BD87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794CA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67F54D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E6038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22735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B0936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13770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2C9887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84A66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3EFA1B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F16BDC" w:rsidRPr="00F16BDC" w14:paraId="6E8915A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4B8E1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95F74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тдельные непрограммные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3CDF4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4E50E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828A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17A9B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9D6BD9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349AE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327879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45,8</w:t>
            </w:r>
          </w:p>
        </w:tc>
      </w:tr>
      <w:tr w:rsidR="00F16BDC" w:rsidRPr="00F16BDC" w14:paraId="0B6F84A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1170A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41C8D2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6068D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A1C44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F309D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CE671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6557D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CDADA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8B48A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F16BDC" w:rsidRPr="00F16BDC" w14:paraId="23E3E95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413E9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0B99C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17162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B8915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AC3D3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B4A6C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C6E93D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2B0C8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8D6EE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F16BDC" w:rsidRPr="00F16BDC" w14:paraId="4567756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7C41A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EF00F6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8B5A4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122AC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010DB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77AFA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9B27F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57DC7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B240A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16BDC" w:rsidRPr="00F16BDC" w14:paraId="5F825C0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0FBA6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F6DB31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7B63E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B353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A6A25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F43F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CE47F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AAEF3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A73AA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16BDC" w:rsidRPr="00F16BDC" w14:paraId="67BAB0C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1080C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F2A550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0BA5A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DE206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8CEBA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3830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A643C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83DB8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898B8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F16BDC" w:rsidRPr="00F16BDC" w14:paraId="344DA07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1DA4E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C4D0CF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F8072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38133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4619A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53CC9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DD680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EBE31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74362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F16BDC" w:rsidRPr="00F16BDC" w14:paraId="4EF0645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113D6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D6DB29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6A508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A14CC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0B251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99CE8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95B4B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43955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C627C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F16BDC" w:rsidRPr="00F16BDC" w14:paraId="0D2705F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464B3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C0BFF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9072A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8BD61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A15DF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9EA15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F9FC9C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0C2B2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E09E5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F16BDC" w:rsidRPr="00F16BDC" w14:paraId="385C85A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1B809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321B1E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B2742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1E234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3D30D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87894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AAAA5F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FAEA70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A4AF31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F16BDC" w:rsidRPr="00F16BDC" w14:paraId="46B6324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7F6E3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B52AE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3C76E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A952B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D7A43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C42C2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3DF6B6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290D7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F6520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F16BDC" w:rsidRPr="00F16BDC" w14:paraId="4E6B96B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B4D10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1C3A23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337D1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5386B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63275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E8214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C52366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FDE68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80E20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F16BDC" w:rsidRPr="00F16BDC" w14:paraId="293C019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8277A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833F9F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ьбы с преступностью в муници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0A0F9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05D69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0585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DE0BA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873102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40020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9BDB6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F16BDC" w:rsidRPr="00F16BDC" w14:paraId="6E0860A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15C02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37A01F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A96FF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39226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E9DB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894C4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3EE8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571D0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4020F0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F16BDC" w:rsidRPr="00F16BDC" w14:paraId="31EDE8A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71CFD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3E989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71730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56FC8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21D1B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76D58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3E9C46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1F832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F70E5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F16BDC" w:rsidRPr="00F16BDC" w14:paraId="1855EE2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03790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347E9E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E3FD6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7D601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DD107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CEE1E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FBE42C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15760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F5EF12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F16BDC" w:rsidRPr="00F16BDC" w14:paraId="5395E31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9E6CF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FC62F6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15FBD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6BCE2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D1C1C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04E8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631E8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9784D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CF73B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711,1</w:t>
            </w:r>
          </w:p>
        </w:tc>
      </w:tr>
      <w:tr w:rsidR="00F16BDC" w:rsidRPr="00F16BDC" w14:paraId="1EED233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36572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BB476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AFA73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ADDC0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DF52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648E8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BC294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87918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E5FB7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F16BDC" w:rsidRPr="00F16BDC" w14:paraId="391EF7D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6D52F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F15BBD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D3A0E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CFFB6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EBAD0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5AAC6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E93EB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B37EF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01B79D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F16BDC" w:rsidRPr="00F16BDC" w14:paraId="7BC8BDC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16C3C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628FC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31916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A37E9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3C822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5B0D4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F1A471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25604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EC06A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F16BDC" w:rsidRPr="00F16BDC" w14:paraId="1CE15C4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24D48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FB290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61921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2D433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78287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B5196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9C326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47474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874EA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F16BDC" w:rsidRPr="00F16BDC" w14:paraId="06297D9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9DA9C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87ABB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D32C3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546F0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33739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E58B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D2CF57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D1D34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CA3776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F16BDC" w:rsidRPr="00F16BDC" w14:paraId="79C2E7B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C4FB4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FE7B2D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C403B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CEAE1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F9E2E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8212F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1EEBF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4F593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1D8D4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F16BDC" w:rsidRPr="00F16BDC" w14:paraId="1B46063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4127E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FA4DEF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0BD62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24217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239C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2A758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9EBDBC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5BB81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B3015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F16BDC" w:rsidRPr="00F16BDC" w14:paraId="0887DE1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68857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CD586F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A69B6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A5703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CE390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6DCB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625F70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827A1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93C20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F16BDC" w:rsidRPr="00F16BDC" w14:paraId="666F5B9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60C84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EEFA85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1A61C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2519E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5EB4D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4B74F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D2122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100CE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CC01D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F16BDC" w:rsidRPr="00F16BDC" w14:paraId="05E41EB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1A6CF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5D29B1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94A20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18331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6BF52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A9D6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84AF2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4102A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0F881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F16BDC" w:rsidRPr="00F16BDC" w14:paraId="5694C0E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7B15D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01D54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5EE86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05B7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60FA5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70B75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D3584D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3684B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8E8BC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F16BDC" w:rsidRPr="00F16BDC" w14:paraId="5E78CBB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B8807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825DB7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61CDA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1A927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72F96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6305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09709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313BC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CF22D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F16BDC" w:rsidRPr="00F16BDC" w14:paraId="51BE8B1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2B8F4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25982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4ACA7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45F6D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1B9E7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9B78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661F9F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C014B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E8BD9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F16BDC" w:rsidRPr="00F16BDC" w14:paraId="1FFDB15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EB02D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D9CEB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DD55E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350A3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D663A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BAF9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70D32E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66286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A27B2A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F16BDC" w:rsidRPr="00F16BDC" w14:paraId="7237B39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886BE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A08A4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E6C92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C079F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1408F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A8DEE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A7BD8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1A458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EB0BF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F16BDC" w:rsidRPr="00F16BDC" w14:paraId="16DA305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F26B8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814A7B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72C06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4B9CE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CF75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E16DC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33DF4B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AE0EC0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CB146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F16BDC" w:rsidRPr="00F16BDC" w14:paraId="7A2140F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7D8F1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E7272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D57C5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104E3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95F67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1E029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55857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EE60C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030D4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F16BDC" w:rsidRPr="00F16BDC" w14:paraId="5983149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C664C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E1400E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Каневской район «Экономическое развитие и инновационная экономика </w:t>
            </w:r>
            <w:r w:rsidRPr="00F16B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74628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F3E9F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63B9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D5B92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D2D1D4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C99BA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65A54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F16BDC" w:rsidRPr="00F16BDC" w14:paraId="0D9D8DE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BA101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10737E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F7E5E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3B41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443EB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280C3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686F5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85528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3BABAC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F16BDC" w:rsidRPr="00F16BDC" w14:paraId="32CB5B2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590C8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341EFA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92DF0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8242A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44660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0ACE1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C91475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6B69B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C279E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F16BDC" w:rsidRPr="00F16BDC" w14:paraId="15F4F87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749E8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F2F6E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F64BB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C4735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8AB1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CBE2E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CC3A8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EEA7A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A3BF7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F16BDC" w:rsidRPr="00F16BDC" w14:paraId="037B4EC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EBFA7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4F3906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F780A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10751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67EF8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E076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24E0A8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F795C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33A6D2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F16BDC" w:rsidRPr="00F16BDC" w14:paraId="33314BF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8A3D0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E53FE5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5271A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DE15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F0FA7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C652F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068E26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C391F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3C3A22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6BDC" w:rsidRPr="00F16BDC" w14:paraId="58426E8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3C6F2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80903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28990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8319F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88586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B40D1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C67ACA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579FF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9FC48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6BDC" w:rsidRPr="00F16BDC" w14:paraId="395F2FD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979F0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BC321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"Дети Каневского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DAB42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3E62E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6457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88922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35B139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0A8D1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D4CA3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6BDC" w:rsidRPr="00F16BDC" w14:paraId="6393760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BA64D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0BAF52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5CA93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D4BC8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50A8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4B2ED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50082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54ABB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4D2BB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6BDC" w:rsidRPr="00F16BDC" w14:paraId="15A54EA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22F2B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6C6DF2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6ABDB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FE0A4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DC062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E3E16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74AF5D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C65FF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25C9AA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6BDC" w:rsidRPr="00F16BDC" w14:paraId="28868CC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C67A8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56CF6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5E834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DEE66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39CC5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60238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83FE5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5A424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ADC5B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6BDC" w:rsidRPr="00F16BDC" w14:paraId="1B1257B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D3172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2B950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01C67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2702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9778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E3D5A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87EA8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3CA00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D4BAE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6BDC" w:rsidRPr="00F16BDC" w14:paraId="2E535AD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BC5C6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32A3F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C99A9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3D6F5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E57BE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CF2D3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C05E70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97CC7C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3097ED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440,5</w:t>
            </w:r>
          </w:p>
        </w:tc>
      </w:tr>
      <w:tr w:rsidR="00F16BDC" w:rsidRPr="00F16BDC" w14:paraId="4C47C69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CFC88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44DFE7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2850B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AD070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F4224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D43CE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93284A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18B16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5A53A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F16BDC" w:rsidRPr="00F16BDC" w14:paraId="28EE937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89B87E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B936A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971A19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52102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428C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0C26A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334C5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88586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B4FA2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F16BDC" w:rsidRPr="00F16BDC" w14:paraId="765AF7B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9C5DD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0C9465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9B6E4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E1DC3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C9905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B3C84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162D4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D2963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1DA7F8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F16BDC" w:rsidRPr="00F16BDC" w14:paraId="4D7D4B0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DF197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BE1350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9BD753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458C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23517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F91B9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A570F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EC65A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04F6D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F16BDC" w:rsidRPr="00F16BDC" w14:paraId="0E375EB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B5021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D1F354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14BD2B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DF7BF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A28EA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46E5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1CBE62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482B2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9AC334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F16BDC" w:rsidRPr="00F16BDC" w14:paraId="3134A06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3A6AD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22002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6C41E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2989E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9AFE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0F964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E05E05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7B3CD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D9238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F16BDC" w:rsidRPr="00F16BDC" w14:paraId="1888957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FB39D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E7729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247B4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9B0E6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83EED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6F7AA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CC09DB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6EB7B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68BB41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16BDC" w:rsidRPr="00F16BDC" w14:paraId="5D0DA5E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DA0E0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58232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49E43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C3EEC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AC7D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5EE5F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9A9E9F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814E0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99BE78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16BDC" w:rsidRPr="00F16BDC" w14:paraId="6590342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A20E1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70388A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9D877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63C20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17EE9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292BD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C82A84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7F4E5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DEE2F0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16BDC" w:rsidRPr="00F16BDC" w14:paraId="24CF34D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2DB6F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D1637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E2CE5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1292D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98BEB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D84B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4DC926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E94FB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A4C2B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16BDC" w:rsidRPr="00F16BDC" w14:paraId="26E45B1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2AB25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094B3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98388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BC826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E4A09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F1602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038C5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2BD85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169F2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16BDC" w:rsidRPr="00F16BDC" w14:paraId="1731E28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870C2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E9C74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8EAE7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C88DA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EF523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3260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99AD2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9574A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A84A2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16BDC" w:rsidRPr="00F16BDC" w14:paraId="03EAF10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CC5AD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DC6B9D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D5043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0F7C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37C2B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350E8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F7AAE5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7F88B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7AC9C0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F16BDC" w:rsidRPr="00F16BDC" w14:paraId="7F5079C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2D07E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9641B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64579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81C9C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25889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F4F6E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B08F5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773EB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ADCAF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F16BDC" w:rsidRPr="00F16BDC" w14:paraId="70CAFF4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D5D113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6AA5A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60D6D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200A7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3F69A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C5ECE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51D8E8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F2284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01594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F16BDC" w:rsidRPr="00F16BDC" w14:paraId="7838788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B0957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620F0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E8615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EBAE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9851A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8044D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5DE8EA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146C2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84C2F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F16BDC" w:rsidRPr="00F16BDC" w14:paraId="1489920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7514C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AC188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369A6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CE890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6BDE6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40283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853265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F37E9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04C91F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F16BDC" w:rsidRPr="00F16BDC" w14:paraId="6070334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B38E0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5B897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B4B89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1AAB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3D0E9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64B4A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E726A2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5FB9C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65FB8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675,9</w:t>
            </w:r>
          </w:p>
        </w:tc>
      </w:tr>
      <w:tr w:rsidR="00F16BDC" w:rsidRPr="00F16BDC" w14:paraId="19F1109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6C099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shd w:val="clear" w:color="auto" w:fill="auto"/>
            <w:hideMark/>
          </w:tcPr>
          <w:p w14:paraId="0AB843F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1516D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1A902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18CB4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3C76E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8A986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8E6B7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BD36E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3 783,5</w:t>
            </w:r>
          </w:p>
        </w:tc>
      </w:tr>
      <w:tr w:rsidR="00F16BDC" w:rsidRPr="00F16BDC" w14:paraId="03B04F9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17543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07960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12892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240FA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7A6BB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841DD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A7A3F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E26B9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4636C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4 983,5</w:t>
            </w:r>
          </w:p>
        </w:tc>
      </w:tr>
      <w:tr w:rsidR="00F16BDC" w:rsidRPr="00F16BDC" w14:paraId="1954E54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EAA29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6C0D9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521D1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31EC6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46A2A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DAB0E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C1EF7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0C051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2C160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F16BDC" w:rsidRPr="00F16BDC" w14:paraId="0AE5E2D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EBADA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70CA1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067F1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469D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0C734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B027E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2F7244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37987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5E059E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F16BDC" w:rsidRPr="00F16BDC" w14:paraId="639BFD4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3CFA0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E4F90F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78373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EAB4E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2C160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514C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B0A1BA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D308C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4051FA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F16BDC" w:rsidRPr="00F16BDC" w14:paraId="29F7745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5105D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95A73B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15B5C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EC6B8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E56BF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6BA17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51D6D8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FFA91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06910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F16BDC" w:rsidRPr="00F16BDC" w14:paraId="6100605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36240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115A9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CD2D3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4C996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A6F3D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E65C8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B774D9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E8E22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3846C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F16BDC" w:rsidRPr="00F16BDC" w14:paraId="0B9D0F8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7CC2D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4BBF1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EFDC4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E19B3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0C01D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AE864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662BD2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FEFC5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24B0B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F16BDC" w:rsidRPr="00F16BDC" w14:paraId="306E554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69E28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024DE4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70970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5E885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A220B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CCF60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07283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9E65E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0B810E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F16BDC" w:rsidRPr="00F16BDC" w14:paraId="6D67CC1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CA3DF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B8026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4157E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D58A9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33792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BAEDF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546C8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96596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DEFA3B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F16BDC" w:rsidRPr="00F16BDC" w14:paraId="2CDAC2B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0E567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17FCA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44825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4803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B2172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2E152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EE03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FDEF2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CBADE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F16BDC" w:rsidRPr="00F16BDC" w14:paraId="6B0B41F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6BE96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E6CE5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87C8D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3087A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D1815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5CA94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7D5B56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9DBA6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055E9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F16BDC" w:rsidRPr="00F16BDC" w14:paraId="3A962AA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ED880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888477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2B632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8863E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6C80D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9854C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F8725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47419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6ACB48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14,0</w:t>
            </w:r>
          </w:p>
        </w:tc>
      </w:tr>
      <w:tr w:rsidR="00F16BDC" w:rsidRPr="00F16BDC" w14:paraId="2FE26B1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EF4EC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AE7A7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9D145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219FF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02FB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86D51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A8A23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6455A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235AAB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907,0</w:t>
            </w:r>
          </w:p>
        </w:tc>
      </w:tr>
      <w:tr w:rsidR="00F16BDC" w:rsidRPr="00F16BDC" w14:paraId="4D8AFB7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3452C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E58D0A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492BC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22137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528F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4CB43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BAA017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06EC2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9E576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F16BDC" w:rsidRPr="00F16BDC" w14:paraId="65AD51D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DD7B7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D6546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70DAE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8A571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3CB7C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63D2C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9A8CB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16041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A74FC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8 800,0</w:t>
            </w:r>
          </w:p>
        </w:tc>
      </w:tr>
      <w:tr w:rsidR="00F16BDC" w:rsidRPr="00F16BDC" w14:paraId="7A1F900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28EA2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AB1C6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6E680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9993A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C1857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2926E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C73B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2F2DD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2FF605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F16BDC" w:rsidRPr="00F16BDC" w14:paraId="74D4132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E5D6C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76E6A6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F431B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249DA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C053B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58D4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DA028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9F15F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1A44F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F16BDC" w:rsidRPr="00F16BDC" w14:paraId="54001DF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EFE07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83F81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D1A50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B413F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6EED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9C3FF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4EEFB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4E815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C5B6B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F16BDC" w:rsidRPr="00F16BDC" w14:paraId="05A3187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8B6F1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730B83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17018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A3383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B0867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22B5E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A94DB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1817F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65B3F9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F16BDC" w:rsidRPr="00F16BDC" w14:paraId="20EF6D2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EE3ED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ED54A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D5A4B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1D121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4AED3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7C3FE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ACA61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6B742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F54BD4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F16BDC" w:rsidRPr="00F16BDC" w14:paraId="0681275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3C09E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65593E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16DCD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23874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09F18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83CB8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52464D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3E7C8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83C25C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F16BDC" w:rsidRPr="00F16BDC" w14:paraId="34965BE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D01B3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B0CD3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BCC43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BF5B2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18BF5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71FE3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23377D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89AC2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B9F2D3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F16BDC" w:rsidRPr="00F16BDC" w14:paraId="1D28E64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50FE0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2EC44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2C172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80303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C5B48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AB41A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402C71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99C76E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28A429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F16BDC" w:rsidRPr="00F16BDC" w14:paraId="60EB2A0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16382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076447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2E019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00E99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0CEC1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CAF43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907E07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3AD9B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2BF534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F16BDC" w:rsidRPr="00F16BDC" w14:paraId="765D763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B7465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shd w:val="clear" w:color="auto" w:fill="auto"/>
            <w:hideMark/>
          </w:tcPr>
          <w:p w14:paraId="6A11AF7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84ABB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3BB61C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6A28C7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F2CF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1FC07D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C4CE7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30A60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F16BDC" w:rsidRPr="00F16BDC" w14:paraId="252F105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8CED8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80395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23AEF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FC321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19851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130E0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20D2FF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F66E1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EE9AA1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F16BDC" w:rsidRPr="00F16BDC" w14:paraId="63EAA88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93C21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899AF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0AA87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ED693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EA659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47CF9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F45C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84EA0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A121CE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F16BDC" w:rsidRPr="00F16BDC" w14:paraId="6CA83FD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4FECC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13B6EC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16868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3339D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3EB65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E4E04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67D97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1CA16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68343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F16BDC" w:rsidRPr="00F16BDC" w14:paraId="3F1E470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A6838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10E3A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F96E8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1319F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D83DE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CA7AB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D37F9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D3E43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E793C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082,2</w:t>
            </w:r>
          </w:p>
        </w:tc>
      </w:tr>
      <w:tr w:rsidR="00F16BDC" w:rsidRPr="00F16BDC" w14:paraId="3615081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971DA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584D4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9A7C6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A472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CF8A0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EFC13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D4CA3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5EEC1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93D9B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343,2</w:t>
            </w:r>
          </w:p>
        </w:tc>
      </w:tr>
      <w:tr w:rsidR="00F16BDC" w:rsidRPr="00F16BDC" w14:paraId="6695AF9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E451C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522A0C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7DD4F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5F10A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0F584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BA3B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288FDE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8087E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9EAFA6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209,5</w:t>
            </w:r>
          </w:p>
        </w:tc>
      </w:tr>
      <w:tr w:rsidR="00F16BDC" w:rsidRPr="00F16BDC" w14:paraId="06FF871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7F049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EDFAD3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04A55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48DC3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3423D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50838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D23B9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43F0A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73513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</w:tr>
      <w:tr w:rsidR="00F16BDC" w:rsidRPr="00F16BDC" w14:paraId="7D1455A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ED7A2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874285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еализация переданных полномочий сельски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оселен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3CB3A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C5C9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CCD1F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A0684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CDE47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DC3175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63BB4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F16BDC" w:rsidRPr="00F16BDC" w14:paraId="4DAA7BE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25DC3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7E75B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769C6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5A509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D192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FDAC0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BCF83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8AF2A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28CC69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F16BDC" w:rsidRPr="00F16BDC" w14:paraId="7232664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60DF0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F58142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09565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41EFF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A0B97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F6F98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FD02D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5B3B3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6FC255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F16BDC" w:rsidRPr="00F16BDC" w14:paraId="6E2FCED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8BB26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447DAD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A2E6D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7D6D5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D869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5F334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13F6D9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5CB75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4F24AE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F16BDC" w:rsidRPr="00F16BDC" w14:paraId="4F62EAE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1EE8E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DA5EE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77B47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52E5F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4CF92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FEADB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5A7A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24FA7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A9565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F16BDC" w:rsidRPr="00F16BDC" w14:paraId="2DAC223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DB685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shd w:val="clear" w:color="auto" w:fill="auto"/>
            <w:hideMark/>
          </w:tcPr>
          <w:p w14:paraId="1C3E3D6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C5641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9CB2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656AF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C54BB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F677F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65C37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0923B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3 542,0</w:t>
            </w:r>
          </w:p>
        </w:tc>
      </w:tr>
      <w:tr w:rsidR="00F16BDC" w:rsidRPr="00F16BDC" w14:paraId="3702167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A844D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5657E7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B161F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08063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E247E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ECB13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58994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FDE98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F4AF9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490,1</w:t>
            </w:r>
          </w:p>
        </w:tc>
      </w:tr>
      <w:tr w:rsidR="00F16BDC" w:rsidRPr="00F16BDC" w14:paraId="4F25665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25AE4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E9C813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16BCA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50350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0FFA2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FCA07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DA5614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90DB0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C302C6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490,1</w:t>
            </w:r>
          </w:p>
        </w:tc>
      </w:tr>
      <w:tr w:rsidR="00F16BDC" w:rsidRPr="00F16BDC" w14:paraId="5147927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D393B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D675E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74D42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FC152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C4D8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A53F9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E853B2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3B22F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B8D81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490,1</w:t>
            </w:r>
          </w:p>
        </w:tc>
      </w:tr>
      <w:tr w:rsidR="00F16BDC" w:rsidRPr="00F16BDC" w14:paraId="180BCD2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CAFFC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3C43F2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B69EC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F6A85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A5D0B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453A5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DC4CD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7B915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8499C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702,9</w:t>
            </w:r>
          </w:p>
        </w:tc>
      </w:tr>
      <w:tr w:rsidR="00F16BDC" w:rsidRPr="00F16BDC" w14:paraId="43CB014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C9CF3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1F7BD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DE176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33DA4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48A65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2115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B4169B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80A7F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DB92B9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F16BDC" w:rsidRPr="00F16BDC" w14:paraId="1FE7B23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FDA3B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7F6F6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E2029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8AF0F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4BFD5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42CDD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E0A0C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84D80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D61117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F16BDC" w:rsidRPr="00F16BDC" w14:paraId="783249C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AB988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06682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D5769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33F02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8FD0F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508FA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8A430D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F392C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51FBB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31,9</w:t>
            </w:r>
          </w:p>
        </w:tc>
      </w:tr>
      <w:tr w:rsidR="00F16BDC" w:rsidRPr="00F16BDC" w14:paraId="06C42F1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45879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6FE1D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38704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37B52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2D417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35DB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20A98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14A84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87F4B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31,9</w:t>
            </w:r>
          </w:p>
        </w:tc>
      </w:tr>
      <w:tr w:rsidR="00F16BDC" w:rsidRPr="00F16BDC" w14:paraId="0F17349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4FE6D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756A8C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94E33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DE369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E0DE6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C0DA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9C8BB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9A8095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E7A90F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787,2</w:t>
            </w:r>
          </w:p>
        </w:tc>
      </w:tr>
      <w:tr w:rsidR="00F16BDC" w:rsidRPr="00F16BDC" w14:paraId="110FFA7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49197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7629BD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011DA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DBA9C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0DC2E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FC442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CEA91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3A926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10581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87,2</w:t>
            </w:r>
          </w:p>
        </w:tc>
      </w:tr>
      <w:tr w:rsidR="00F16BDC" w:rsidRPr="00F16BDC" w14:paraId="689E4A0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08831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99FDB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A7590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10466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6AA35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09B94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C1646E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AB629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2F1FDB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87,2</w:t>
            </w:r>
          </w:p>
        </w:tc>
      </w:tr>
      <w:tr w:rsidR="00F16BDC" w:rsidRPr="00F16BDC" w14:paraId="04C4A2A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8B3A3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4484D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A88BB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05998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DF3E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626E9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3A64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2BE9A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AF00F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6BDC" w:rsidRPr="00F16BDC" w14:paraId="3A801DD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A1A17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BB105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6DC9F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EA011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37CF1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0FD3D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43DC2A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6176A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12CE4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6BDC" w:rsidRPr="00F16BDC" w14:paraId="0FFD778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055C6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B5D39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827C2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E2B90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E0B32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45FB2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0C1813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8686F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F4EB8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F16BDC" w:rsidRPr="00F16BDC" w14:paraId="64E5A18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E006A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6B475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9CFAA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48798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6C593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6520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EA62E0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40F86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860E7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F16BDC" w:rsidRPr="00F16BDC" w14:paraId="6CF4AB3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73928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4C881D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29A4D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A5AB7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B0BD1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52FDA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DA223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5FB8C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407C7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F16BDC" w:rsidRPr="00F16BDC" w14:paraId="457A295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5934B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6486BA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56ECB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C30D6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E51C3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78BCA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EB305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AB086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6DF5C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F16BDC" w:rsidRPr="00F16BDC" w14:paraId="1310C5B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90868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8500E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8018C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42432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1650D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27E1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7FA623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95E65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B1763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F16BDC" w:rsidRPr="00F16BDC" w14:paraId="0BDC1DE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7DDDF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BA0AF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42F68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F8624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DDF67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45C69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E07C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28434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1AA431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F16BDC" w:rsidRPr="00F16BDC" w14:paraId="5DFBEA9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73CCE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88BDA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E022D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A6032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D3AF9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04AF3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9C3A08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F183E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5E053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F16BDC" w:rsidRPr="00F16BDC" w14:paraId="3038243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62D51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E954BA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83913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66E57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7EC59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E781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01BC1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9A490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F056A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F16BDC" w:rsidRPr="00F16BDC" w14:paraId="3B6D60B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D362D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C83F02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9FFEF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05805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19099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92592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B72D87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E799B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300A95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F16BDC" w:rsidRPr="00F16BDC" w14:paraId="689A41B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24652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54A9CF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74379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85C53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EAD61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253DB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4BCDF1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C7076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A743EC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F16BDC" w:rsidRPr="00F16BDC" w14:paraId="48B14EB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D91F3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8F713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F7754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5B9E9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DEFA7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3BFBB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3337D9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65183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5DD49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F16BDC" w:rsidRPr="00F16BDC" w14:paraId="56B160B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26971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7FB69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8D434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5BEFD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0DB3B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B584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8AE9B1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81740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4D689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F16BDC" w:rsidRPr="00F16BDC" w14:paraId="5D25182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D7FE6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246CE6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68B59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0BEE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DC97D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BAA9F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182B4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41DB1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7F3BC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F16BDC" w:rsidRPr="00F16BDC" w14:paraId="5ED6767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1BBE3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5C68F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32CB3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AB5C9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0B011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3698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088B7A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F9DFC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80B916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F16BDC" w:rsidRPr="00F16BDC" w14:paraId="3F98C31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8B565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7D5B9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30A5D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5658F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9E952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CDBCB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CD520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D0D48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74F2F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F16BDC" w:rsidRPr="00F16BDC" w14:paraId="02A140C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823F3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9C13C9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3D30A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7FAC4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00786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170C9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04BA1A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863DF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905127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F16BDC" w:rsidRPr="00F16BDC" w14:paraId="3B1EF25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3E25C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E3CDC5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DE3FF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4997D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52DF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47E96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D125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85470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302525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F16BDC" w:rsidRPr="00F16BDC" w14:paraId="48F8659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438F6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3E14B2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, направленны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0D87E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23E6F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5F513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BC790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7B38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32E98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934C86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F16BDC" w:rsidRPr="00F16BDC" w14:paraId="621F7E6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5E33B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F2AF8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43880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C58B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8B076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A767F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84D148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193AB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ED3BE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F16BDC" w:rsidRPr="00F16BDC" w14:paraId="490305B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40464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5D5DA8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2C5B5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B7B46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8F961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7D308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ABB1B1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0ADA6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68AEB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F16BDC" w:rsidRPr="00F16BDC" w14:paraId="148627A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FED43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21EEA5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10C83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DE0A8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468C0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7697B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A864D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A322A1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86340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000,1</w:t>
            </w:r>
          </w:p>
        </w:tc>
      </w:tr>
      <w:tr w:rsidR="00F16BDC" w:rsidRPr="00F16BDC" w14:paraId="26DB770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AB7C2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2C76EC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F2835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A67F4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6D56E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ABB7C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B641A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101A73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779CDD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F16BDC" w:rsidRPr="00F16BDC" w14:paraId="3CDE887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72C01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3FAC5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C4313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A1FFF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E5D53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32609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BAFB1F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4AD39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7A3AAD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914,0</w:t>
            </w:r>
          </w:p>
        </w:tc>
      </w:tr>
      <w:tr w:rsidR="00F16BDC" w:rsidRPr="00F16BDC" w14:paraId="735012D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25650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shd w:val="clear" w:color="auto" w:fill="auto"/>
            <w:hideMark/>
          </w:tcPr>
          <w:p w14:paraId="75A2127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AC27C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7F5D4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295D8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F5F8D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158CA3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52861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7 412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6EFA9C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9 124,5</w:t>
            </w:r>
          </w:p>
        </w:tc>
      </w:tr>
      <w:tr w:rsidR="00F16BDC" w:rsidRPr="00F16BDC" w14:paraId="6307094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EF0DF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F739A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6BD11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40A71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56C10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37C85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10D7E2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AE9CF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C913B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996,3</w:t>
            </w:r>
          </w:p>
        </w:tc>
      </w:tr>
      <w:tr w:rsidR="00F16BDC" w:rsidRPr="00F16BDC" w14:paraId="0007303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FCF8C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6E01B3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82018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8150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E7773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D5DAE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83B291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A4C73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3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C7AD9E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996,3</w:t>
            </w:r>
          </w:p>
        </w:tc>
      </w:tr>
      <w:tr w:rsidR="00F16BDC" w:rsidRPr="00F16BDC" w14:paraId="60A9BB4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D2778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3FD73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3180A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2053D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3C3C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0010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364371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A26D7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4EF8C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14:paraId="18ED2B4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81C73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C3721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FC237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EA2B0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829E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FC6DA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006CEF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3EE83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8607EC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14:paraId="78C47EF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A2347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2C35B6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962B4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07FB3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3E644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9A8B3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3DC252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8B523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EDEEA0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14:paraId="7B52572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475F3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1D5FB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ормирование у детей навыков безопасного поведения на дорог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EE681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1C2E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2DA69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5C17D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60C578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875CA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FAD88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14:paraId="6ED8E4E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E7AE9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21D54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FF2F3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C38D6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1561D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576DB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419D66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4433F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8999A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14:paraId="49C4C91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D32D9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D88DD6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A3D48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1CF3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B3286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231EF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968A2A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33E8B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873490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</w:tr>
      <w:tr w:rsidR="00F16BDC" w:rsidRPr="00F16BDC" w14:paraId="75D1C44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63386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7747A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044D5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172E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5E566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24CE8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152AF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1E894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785DF3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</w:tr>
      <w:tr w:rsidR="00F16BDC" w:rsidRPr="00F16BDC" w14:paraId="164114D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64D76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A94A7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997C5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44AEC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F32FC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7D242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2E01E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064D2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CBD89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</w:tr>
      <w:tr w:rsidR="00F16BDC" w:rsidRPr="00F16BDC" w14:paraId="4ECC56A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CA2D5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3B22C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B1E58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BFB0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DA892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CBA21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1508F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04EA2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98BE6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</w:tr>
      <w:tr w:rsidR="00F16BDC" w:rsidRPr="00F16BDC" w14:paraId="79509BB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24D5C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029107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69D71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6E2F6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1D615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2C98D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6F0D74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7EE6A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F6463A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561,6</w:t>
            </w:r>
          </w:p>
        </w:tc>
      </w:tr>
      <w:tr w:rsidR="00F16BDC" w:rsidRPr="00F16BDC" w14:paraId="358726F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73B55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00CB6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8837D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D2EB8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A26B4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F9E5A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EBD1E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E007B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D9418C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F16BDC" w:rsidRPr="00F16BDC" w14:paraId="2AC5656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EFA7A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0FE9EA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1984B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048F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04343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53348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21250F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B909B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B79B1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F16BDC" w:rsidRPr="00F16BDC" w14:paraId="0E9B821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CFBBC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63338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BBCBE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8965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128AF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6AE3E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3B4EB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C1596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90C32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41,1</w:t>
            </w:r>
          </w:p>
        </w:tc>
      </w:tr>
      <w:tr w:rsidR="00F16BDC" w:rsidRPr="00F16BDC" w14:paraId="7947130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DB6F4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498B8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79A60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E4714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D9A25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364B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F8BB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2B4C3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16AF1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F16BDC" w:rsidRPr="00F16BDC" w14:paraId="6A74C46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B1534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D38D2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DACEE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408DE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906E7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E9E69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0407DF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2CFBF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9CA218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716,5</w:t>
            </w:r>
          </w:p>
        </w:tc>
      </w:tr>
      <w:tr w:rsidR="00F16BDC" w:rsidRPr="00F16BDC" w14:paraId="53C7595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9FA28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29BE6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79335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B3F2A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713DF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63479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BEF07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1B942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0F088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F16BDC" w:rsidRPr="00F16BDC" w14:paraId="44FE931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BB5C3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CC616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C1563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15D68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D48CC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2998E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DC350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BEC311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F23A1A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F16BDC" w:rsidRPr="00F16BDC" w14:paraId="1F1154B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5E7F9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51F60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588F0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7334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B0931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06EB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7A500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5C2AF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E89E6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F16BDC" w:rsidRPr="00F16BDC" w14:paraId="6D48409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6ECE4D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1535C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BCC30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928B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093FE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E4C53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6E18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A66B6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3743CA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F16BDC" w:rsidRPr="00F16BDC" w14:paraId="4E35A21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E1C95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BF6510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8FFA8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8BA7E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B4F0A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8034A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A71585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56E1B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1EEB4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78,8</w:t>
            </w:r>
          </w:p>
        </w:tc>
      </w:tr>
      <w:tr w:rsidR="00F16BDC" w:rsidRPr="00F16BDC" w14:paraId="697A723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974FB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DB4FF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97A10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0A664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01D97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000B0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B5291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F5839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C5E8A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78,8</w:t>
            </w:r>
          </w:p>
        </w:tc>
      </w:tr>
      <w:tr w:rsidR="00F16BDC" w:rsidRPr="00F16BDC" w14:paraId="620FD04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7C2F8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C38F4F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1A58C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CDD61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9A0DF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17652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5902C2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FAF42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74DB5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F16BDC" w:rsidRPr="00F16BDC" w14:paraId="676ABD4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B52F2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DF717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техногенного характера,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11C5B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D9E5C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4FD76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0796C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D2F727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47C90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F6E98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F16BDC" w:rsidRPr="00F16BDC" w14:paraId="25313A1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EC650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BED5AC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C10AF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CF85D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4D911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C339D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58E4F2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7EB26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8E03B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F16BDC" w:rsidRPr="00F16BDC" w14:paraId="52F1AB8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8EE13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063F3A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86DEF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24F51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DB25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454CD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A280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2E02E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E32EE6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690,3</w:t>
            </w:r>
          </w:p>
        </w:tc>
      </w:tr>
      <w:tr w:rsidR="00F16BDC" w:rsidRPr="00F16BDC" w14:paraId="73889F4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4D60E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F8AA2F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9A573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10940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0B891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97FCB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1C6065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EF057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B24EE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F16BDC" w:rsidRPr="00F16BDC" w14:paraId="2400D4F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53073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497BA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19EDB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C07D5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95249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A947E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37AEB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35DDB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A86E4B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F16BDC" w:rsidRPr="00F16BDC" w14:paraId="54AF4B1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F5C54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59E9A6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951D5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9312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2C5F1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482DE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514B94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714968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DFD30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 971,8</w:t>
            </w:r>
          </w:p>
        </w:tc>
      </w:tr>
      <w:tr w:rsidR="00F16BDC" w:rsidRPr="00F16BDC" w14:paraId="05D5D4F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DFCCE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C3975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911ED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5940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0E33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D1B3E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4F0B7F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CE0D9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EB4C2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66,7</w:t>
            </w:r>
          </w:p>
        </w:tc>
      </w:tr>
      <w:tr w:rsidR="00F16BDC" w:rsidRPr="00F16BDC" w14:paraId="52CD75D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576B7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FC33B8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CF8EF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ACB3B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770B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EE26E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C57BB0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AE8AC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0DE31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F16BDC" w:rsidRPr="00F16BDC" w14:paraId="6A7EA5D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2FAC6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F4B9D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8A343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01E3E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91823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3D5BB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F425E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5E6E5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0BB3F7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F16BDC" w:rsidRPr="00F16BDC" w14:paraId="03D6F72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AD6C1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17BA2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Создание и содержание в целях гражданской обороны запасов материально-технических,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твенных, медицинских и иных сред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4CDB7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8CE6C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7F670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A0F4A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D6749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44DC5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8C4E02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F16BDC" w:rsidRPr="00F16BDC" w14:paraId="1A5D157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D4709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8F0B13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CA783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71F65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057D0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9AE35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F1154D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F128E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CBA18F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F16BDC" w:rsidRPr="00F16BDC" w14:paraId="1F69536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0D96F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64D9D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07019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D4496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10EEE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AAD3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A77910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036B4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380D7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F16BDC" w:rsidRPr="00F16BDC" w14:paraId="31FEFA6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B0EFE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CF0632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19DBF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19518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5A637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A7A76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2CCD61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3EA78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AE625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F16BDC" w:rsidRPr="00F16BDC" w14:paraId="521975E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D8D26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0D825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4E9FF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5BCEC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1962E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F4A00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ACBB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A4368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CE157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F16BDC" w:rsidRPr="00F16BDC" w14:paraId="040AC65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CC0CC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014336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048D7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B518E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883E1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C3B83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7F4CC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B25C7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092351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F16BDC" w:rsidRPr="00F16BDC" w14:paraId="310EFBF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67A01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E7494D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7DA19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AC7AD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F0E0F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F36EA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E8A72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615CA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2B880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F16BDC" w:rsidRPr="00F16BDC" w14:paraId="73D50A5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E60BA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58D67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Защита населения от последствий, возникающих при авариях гидротехнически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29395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88FCA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520BF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A175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2CF0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0A999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B4740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F16BDC" w:rsidRPr="00F16BDC" w14:paraId="25F73AA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FA697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7AE087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87F3E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A4DF1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10B2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943E1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D1F9CB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CC5C4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FC8E9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F16BDC" w:rsidRPr="00F16BDC" w14:paraId="5BD4CD6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9205E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F9B56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B110A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D7AC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077D6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62A01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2A5BEF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9B232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A075D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F16BDC" w:rsidRPr="00F16BDC" w14:paraId="24CF491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D9F47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853F1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D253D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E7039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81C9B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254A9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ABC1D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387BB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7F0328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F16BDC" w:rsidRPr="00F16BDC" w14:paraId="65CBE45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33242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00077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2AA19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85FD6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56AF8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97E15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ABF17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5C151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A0D9A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F16BDC" w:rsidRPr="00F16BDC" w14:paraId="4EDF023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04C33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3C2D3E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47149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EE958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EAB1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AA952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5293A6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9B292E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2BB84B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F16BDC" w:rsidRPr="00F16BDC" w14:paraId="2802A2D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642E5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52112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68C75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B3CA4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6369F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E6269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36254B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594B6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2AF3EA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F16BDC" w:rsidRPr="00F16BDC" w14:paraId="7AD0F11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2F0C9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02026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23CAB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24B46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28EEA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57D7A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F905D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622A0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F414D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862,6</w:t>
            </w:r>
          </w:p>
        </w:tc>
      </w:tr>
      <w:tr w:rsidR="00F16BDC" w:rsidRPr="00F16BDC" w14:paraId="3C20127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BF0AC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0C558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39AD2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B38E5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68D1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39642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6C316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52C91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F8D56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F16BDC" w:rsidRPr="00F16BDC" w14:paraId="5482259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71E3C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D3B529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DCE8F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E116E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3976D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90C96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8C6B1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F4001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B3F31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F16BDC" w:rsidRPr="00F16BDC" w14:paraId="3AAB522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E97A2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FF477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6657C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42778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F0A17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6FB5E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A3924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2E87F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F235CC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F16BDC" w:rsidRPr="00F16BDC" w14:paraId="0E49C7E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7A7E0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40A0D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ероприятий по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662B1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90284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65656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F13E0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E538D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C2165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DF4AE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F16BDC" w:rsidRPr="00F16BDC" w14:paraId="335B9B5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86BB0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EC24B7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D6167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28548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3EB62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DEAF1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DF0C72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15C27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D152A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F16BDC" w:rsidRPr="00F16BDC" w14:paraId="1B35D2B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6342E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70B8BA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F8CAA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8230D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999F3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7D263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30F3A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FF894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41891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F16BDC" w:rsidRPr="00F16BDC" w14:paraId="581FAC1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E24EC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6F562B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D8DD5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AF80A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E6ABA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53251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C2D45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5930E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B4D36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F16BDC" w:rsidRPr="00F16BDC" w14:paraId="5304FD8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1A419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52A65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C3BD0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36BD0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FFBF4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5A7EB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BCA7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784B5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F03A9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F16BDC" w:rsidRPr="00F16BDC" w14:paraId="0FF6CA2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7F579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D4F5DF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D4DC7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19CF3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2FC31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BBC6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F57384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16972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DB1257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F16BDC" w:rsidRPr="00F16BDC" w14:paraId="0EAF6CE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B5265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58C7CA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95AF4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716C7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5AE3E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E4EFB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ECC925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918396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5E034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F16BDC" w:rsidRPr="00F16BDC" w14:paraId="1FC646A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F13AF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370472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655EA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EC35A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D4435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27D5A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3CC72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B2034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F33C2D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802,1</w:t>
            </w:r>
          </w:p>
        </w:tc>
      </w:tr>
      <w:tr w:rsidR="00F16BDC" w:rsidRPr="00F16BDC" w14:paraId="4D10CC6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90AC3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D2B7B0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1B3BC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D0BCF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ED7B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AB040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DC5846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74A4A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DC861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F16BDC" w:rsidRPr="00F16BDC" w14:paraId="5239F09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7ED0D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1F2CF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0BC2B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38A91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BA9D7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3778C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2069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7BD76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603289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F16BDC" w:rsidRPr="00F16BDC" w14:paraId="49E5C43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CFBDB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3AE5F7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Внесение изменений в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генеральный план Каневского сельского поселения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920CD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04349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61F7E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6FD5C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768CEA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CC4EE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AFAFDC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F16BDC" w:rsidRPr="00F16BDC" w14:paraId="0802156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A5F39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7E876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1D3FF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2B3C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C4565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308A1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2E695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8B6E3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11193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F16BDC" w:rsidRPr="00F16BDC" w14:paraId="4D2FB65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FBB48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D49BFE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52DD4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FFAB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69351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26336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48FE3C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21CA1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53BAB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F16BDC" w:rsidRPr="00F16BDC" w14:paraId="422F07A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72B44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D7A894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F1CE0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78A1F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EAD4B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EED1E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4F7AD4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BFBAF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74495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F16BDC" w:rsidRPr="00F16BDC" w14:paraId="2D249D7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45FC4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4EBC90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8C8D0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0A295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DFECF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9329E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BA8EA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FE93E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7DB20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F16BDC" w:rsidRPr="00F16BDC" w14:paraId="299300E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B9210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93460E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77799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800AE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2F9F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FE52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B7195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95495B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D008FA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F16BDC" w:rsidRPr="00F16BDC" w14:paraId="4E671CE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95BF7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DDDD4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7F432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406F9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05925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CC5DC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F35DE3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9B2F7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C798EC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F16BDC" w:rsidRPr="00F16BDC" w14:paraId="0049A47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CC444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64FFE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BA617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3ADC1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1941F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0510C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F62616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3FEA4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0BD72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F16BDC" w:rsidRPr="00F16BDC" w14:paraId="1F049FB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377D5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FD1369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285D5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913FF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4F1E5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4C2AB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50F043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21C77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6EDE20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F16BDC" w:rsidRPr="00F16BDC" w14:paraId="729CDAB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70682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6597CB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1311D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A01A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34F9C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5FAD7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18EE04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3FA3E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3 13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80BB4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5 193,9</w:t>
            </w:r>
          </w:p>
        </w:tc>
      </w:tr>
      <w:tr w:rsidR="00F16BDC" w:rsidRPr="00F16BDC" w14:paraId="4EADCFD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7F406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D7540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BEDCB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2557D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A73E9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18701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890B7E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ED31A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96A7B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76 551,6</w:t>
            </w:r>
          </w:p>
        </w:tc>
      </w:tr>
      <w:tr w:rsidR="00F16BDC" w:rsidRPr="00F16BDC" w14:paraId="5D7E8AD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0BE85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CDE0F8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067C7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E2CE6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16381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7293F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EA2200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B45F9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C4585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F16BDC" w:rsidRPr="00F16BDC" w14:paraId="336E8B0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A1A75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9D556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E2FF8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70C7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A5A98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653FF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D53A8B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7D677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F68C3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F16BDC" w:rsidRPr="00F16BDC" w14:paraId="3BEC909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D84BF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EE7BE1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энергосбережения и повышения энергетической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в системах коммуналь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7547E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5391C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0C4F9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572F7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CC41A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A3A9F6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601537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 411,7</w:t>
            </w:r>
          </w:p>
        </w:tc>
      </w:tr>
      <w:tr w:rsidR="00F16BDC" w:rsidRPr="00F16BDC" w14:paraId="7D9CE85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72E05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1474D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а : «Строительство блочно-модульной котельной в ст.Каневской Каневского района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D442C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13069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EFB19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7C70D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F023F3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405A5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3D7171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F16BDC" w:rsidRPr="00F16BDC" w14:paraId="19A5800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8AA43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CCB35A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D77B0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9695B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FADB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C4DDE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80C2B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BC1A9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C53E5D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F16BDC" w:rsidRPr="00F16BDC" w14:paraId="5AEC6EE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2CC62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9BBE3C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1DEF9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7CFA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8FA7F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2AAF8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9BB15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F0444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775B0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F16BDC" w:rsidRPr="00F16BDC" w14:paraId="50623D1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B67F08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D8286F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7F8B9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1BEB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25F20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1D0C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D742A6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8B9AC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BD39E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F16BDC" w:rsidRPr="00F16BDC" w14:paraId="65F8692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CD5DD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896B2F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5C72B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AAA1A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08CA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5CD9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03BA3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0A711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A08AC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</w:tr>
      <w:tr w:rsidR="00F16BDC" w:rsidRPr="00F16BDC" w14:paraId="47053CF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5E5EE6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0F8CAD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89EAD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02894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584BF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673C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4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7FC80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728BD4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0F1603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</w:tr>
      <w:tr w:rsidR="00F16BDC" w:rsidRPr="00F16BDC" w14:paraId="470F083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012D9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3EFF4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D51A1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55E9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FEC41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B561E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4 04 S747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77A841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22A027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7 32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0ACFA6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7 327,5</w:t>
            </w:r>
          </w:p>
        </w:tc>
      </w:tr>
      <w:tr w:rsidR="00F16BDC" w:rsidRPr="00F16BDC" w14:paraId="471C4FA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6BB658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E319D7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72C06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4B6E0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C8069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B27E3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4 04 S747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7A1D5C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92470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7 327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BB78F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67 327,5</w:t>
            </w:r>
          </w:p>
        </w:tc>
      </w:tr>
      <w:tr w:rsidR="00F16BDC" w:rsidRPr="00F16BDC" w14:paraId="3F677CD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28B52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BA59D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1510D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34582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27C68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F7555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4 04 S747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592155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4A8F6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8 81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76CAE4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8 812,4</w:t>
            </w:r>
          </w:p>
        </w:tc>
      </w:tr>
      <w:tr w:rsidR="00F16BDC" w:rsidRPr="00F16BDC" w14:paraId="4592616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2C244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878CD8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707E3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A60C1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2ADCF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6AFCC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4 04 S747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70B92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7C235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8 812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64014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8 812,4</w:t>
            </w:r>
          </w:p>
        </w:tc>
      </w:tr>
      <w:tr w:rsidR="00F16BDC" w:rsidRPr="00F16BDC" w14:paraId="7004375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B081D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D72F15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A2AD8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E873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AE81A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B157F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F874B5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62D29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E36310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14:paraId="6D41BA9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CB848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6A8285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20E18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78FA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25F71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84246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774C24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4F0A1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4319C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14:paraId="6A5DD51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D9F388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04748A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BB642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DB6B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58153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331E1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E17733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AACFE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7F5C39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14:paraId="43826B8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C5C88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AA99FD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6667B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A63C3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61B8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F7318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349A2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09CEE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53A23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14:paraId="6F3371E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64BEB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CF538B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8C996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E683C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5A1DF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3C812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3432C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8DB6B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A6846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14:paraId="28568D3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A4E9F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B0236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4B50F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6D8A5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61F6F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4B374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E9422F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40F2FD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AB513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14:paraId="22786C3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B74795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6073F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4ED29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F25D6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F5EAC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3C63C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BCDA05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8C0C2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BC28D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8 642,3</w:t>
            </w:r>
          </w:p>
        </w:tc>
      </w:tr>
      <w:tr w:rsidR="00F16BDC" w:rsidRPr="00F16BDC" w14:paraId="0D9DD6A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0DB7FB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FBEBF1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B5664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220C3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3B399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1D959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00E17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BD5F51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280D9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8 642,3</w:t>
            </w:r>
          </w:p>
        </w:tc>
      </w:tr>
      <w:tr w:rsidR="00F16BDC" w:rsidRPr="00F16BDC" w14:paraId="293A5BA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3FE5F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D65D16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20325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37209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EA58E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60C4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723DE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BCD96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EBFC4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8 642,3</w:t>
            </w:r>
          </w:p>
        </w:tc>
      </w:tr>
      <w:tr w:rsidR="00F16BDC" w:rsidRPr="00F16BDC" w14:paraId="3721D60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DA7FF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F6B007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FDACC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D8FB3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2A796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8000D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4AC25B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2EFA5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471CA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 334,2</w:t>
            </w:r>
          </w:p>
        </w:tc>
      </w:tr>
      <w:tr w:rsidR="00F16BDC" w:rsidRPr="00F16BDC" w14:paraId="1823B77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81BC0D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C13E0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75C1E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9B89B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FEF51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C610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5F2E07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9A4BC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7594E7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 334,2</w:t>
            </w:r>
          </w:p>
        </w:tc>
      </w:tr>
      <w:tr w:rsidR="00F16BDC" w:rsidRPr="00F16BDC" w14:paraId="311D42DC" w14:textId="77777777" w:rsidTr="00F47F0E">
        <w:trPr>
          <w:trHeight w:val="3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415B3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F544B4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D8D2E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1F1E1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D31B9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D686F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A05598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492E3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7E01F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 515,3</w:t>
            </w:r>
          </w:p>
        </w:tc>
      </w:tr>
      <w:tr w:rsidR="00F16BDC" w:rsidRPr="00F16BDC" w14:paraId="63A27B1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A9AB04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B68D8F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58B21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B593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FB5D8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40C1B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6554F7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D77AD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8FD9C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09,9</w:t>
            </w:r>
          </w:p>
        </w:tc>
      </w:tr>
      <w:tr w:rsidR="00F16BDC" w:rsidRPr="00F16BDC" w14:paraId="10459F2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57F18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7D8A06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8F693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C420D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2DE63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E50E8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86BA01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E8A78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F6EFF5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200,2</w:t>
            </w:r>
          </w:p>
        </w:tc>
      </w:tr>
      <w:tr w:rsidR="00F16BDC" w:rsidRPr="00F16BDC" w14:paraId="15ED02F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F7045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46D61E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51C9E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BAE3C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C0383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3A167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F7C7D5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E14F9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B74C0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F16BDC" w:rsidRPr="00F16BDC" w14:paraId="16C8699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975D5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9E5123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F7F37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43D3E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251D2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DD6CD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AA63D7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91D12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310CE5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F16BDC" w:rsidRPr="00F16BDC" w14:paraId="1ADDF00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86E5F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F3061E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29F2A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4FC36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08C1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EB9FB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5B81B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8CB0A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611E8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F16BDC" w:rsidRPr="00F16BDC" w14:paraId="2FE453A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4EDA9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F25CC9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25C97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AEBE9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D1561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E121B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2D6AC5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9E570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7E789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F16BDC" w:rsidRPr="00F16BDC" w14:paraId="508E562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69121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E8DF7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D0C40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FCE91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86885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2A71C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5B2A1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6AB5E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D1614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</w:tr>
      <w:tr w:rsidR="00F16BDC" w:rsidRPr="00F16BDC" w14:paraId="4332EA5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8D1E0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C6651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20D5C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B63CD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9B0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0A72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EEA7E4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FC056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67E11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F16BDC" w:rsidRPr="00F16BDC" w14:paraId="7EA5980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544A1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3AC442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C0660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17527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C482D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DC4E7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BC104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C8C80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AED81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112,9</w:t>
            </w:r>
          </w:p>
        </w:tc>
      </w:tr>
      <w:tr w:rsidR="00F16BDC" w:rsidRPr="00F16BDC" w14:paraId="10CC706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C5B66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F29AD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2B817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11F3F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C926B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E022F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5AA0C5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A8187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C00D5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112,9</w:t>
            </w:r>
          </w:p>
        </w:tc>
      </w:tr>
      <w:tr w:rsidR="00F16BDC" w:rsidRPr="00F16BDC" w14:paraId="50D21BD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005F2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F4E54A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13229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2338C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46D58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7B94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FF01F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FB86F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76C0D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112,9</w:t>
            </w:r>
          </w:p>
        </w:tc>
      </w:tr>
      <w:tr w:rsidR="00F16BDC" w:rsidRPr="00F16BDC" w14:paraId="5D7E9C7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83695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76C0A3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D0A5E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78E17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6D55B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7E00A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EC094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2C668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66D17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112,9</w:t>
            </w:r>
          </w:p>
        </w:tc>
      </w:tr>
      <w:tr w:rsidR="00F16BDC" w:rsidRPr="00F16BDC" w14:paraId="38BA6DD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448F9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44727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E7E8F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E12C3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6AF83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C0A6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9CAE9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72587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B9172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112,9</w:t>
            </w:r>
          </w:p>
        </w:tc>
      </w:tr>
      <w:tr w:rsidR="00F16BDC" w:rsidRPr="00F16BDC" w14:paraId="39A0BA9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313B04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55FA82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C3D29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73AC1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9D22F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53B4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153953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90657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91D4E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F16BDC" w:rsidRPr="00F16BDC" w14:paraId="215CFC4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23208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CA4981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6A8BA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7C90F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D1FA8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858F5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0D81B0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92888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8C95D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F16BDC" w:rsidRPr="00F16BDC" w14:paraId="14F4D31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45DE1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E65229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EC003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D0711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8FE4B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45F4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AFBB0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A62F5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67300D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997,9</w:t>
            </w:r>
          </w:p>
        </w:tc>
      </w:tr>
      <w:tr w:rsidR="00F16BDC" w:rsidRPr="00F16BDC" w14:paraId="0A8DC60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53B53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5AA80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EC500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C8288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C80ED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EE771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5AB80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52606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49E97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997,9</w:t>
            </w:r>
          </w:p>
        </w:tc>
      </w:tr>
      <w:tr w:rsidR="00F16BDC" w:rsidRPr="00F16BDC" w14:paraId="0A45558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F1FD6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D93985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осуществление полномочий муниципального образования Каневской район по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46EF9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61FBA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FFE4F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FF095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16C20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1F25F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006C3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F16BDC" w:rsidRPr="00F16BDC" w14:paraId="3A02E78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EDD45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F8A47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CB2BC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5C098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E6406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41B0B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02656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D6C7D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BC688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F16BDC" w:rsidRPr="00F16BDC" w14:paraId="5225C86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78C96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0D390C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6698C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01079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8D86F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7ED04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07F50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4FD5D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CBCA8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728,6</w:t>
            </w:r>
          </w:p>
        </w:tc>
      </w:tr>
      <w:tr w:rsidR="00F16BDC" w:rsidRPr="00F16BDC" w14:paraId="1E3D7BD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860F7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0AF69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A2832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8D4A0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5DBB7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EEBF8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F3616A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0ED2A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B3A13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F16BDC" w:rsidRPr="00F16BDC" w14:paraId="199CF57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C41F6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F56C6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4CE89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849B3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44429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BB3CA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12831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3B306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BD3B6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F16BDC" w:rsidRPr="00F16BDC" w14:paraId="50E091E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8203F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7DFE35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225A8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F89F0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FA88A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59E4E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AE87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7DB6C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D90D4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F16BDC" w:rsidRPr="00F16BDC" w14:paraId="2DA091C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4AFF3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2EFF0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FACC5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7F12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FB8F1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AC8F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C1501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EAC31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54B1CE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F16BDC" w:rsidRPr="00F16BDC" w14:paraId="380429E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053A3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796146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9ACDB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D3258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534E0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E6811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F45CC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9801F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8FC84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F16BDC" w:rsidRPr="00F16BDC" w14:paraId="6FA4579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2C9884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87CAB3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C1E82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F4D5D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BCB4F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76EDA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887E0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BE8CF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32B05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F16BDC" w:rsidRPr="00F16BDC" w14:paraId="0C443BB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C22A0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D3427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A95C4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458DC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5C9C1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DC791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1F432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60CF9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07CCA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F16BDC" w:rsidRPr="00F16BDC" w14:paraId="4D0668F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B3320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593BF0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14C3D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A8F2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7D662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C525D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6494E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5AE9D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CA5AB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F16BDC" w:rsidRPr="00F16BDC" w14:paraId="0081171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F64B0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A8862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2FA51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DD472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FFC7A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9A869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2A28B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68065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C7EAA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F16BDC" w:rsidRPr="00F16BDC" w14:paraId="30FD6A6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5F260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44259C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7BAD2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AF1E1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223F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EC22D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A0080A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550AA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87275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F16BDC" w:rsidRPr="00F16BDC" w14:paraId="02C9636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E70CC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EE27D6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F167A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21607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7E419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A73CF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D9791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06254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4D176D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F16BDC" w:rsidRPr="00F16BDC" w14:paraId="70C8326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F7814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C28056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63DAC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CD475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365A7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38CE0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745FEF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52808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19831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154,5</w:t>
            </w:r>
          </w:p>
        </w:tc>
      </w:tr>
      <w:tr w:rsidR="00F16BDC" w:rsidRPr="00F16BDC" w14:paraId="191CD60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43443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E9D73F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7666C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50D1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840D7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04DE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E9F8E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9FD991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E700F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F16BDC" w:rsidRPr="00F16BDC" w14:paraId="372636D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4AA8C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539878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11FAF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D60F9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2203E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FDAB1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39A2F8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1D5C0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A5F5AA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F16BDC" w:rsidRPr="00F16BDC" w14:paraId="5F2B3EA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121B4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1ADA92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3FB4C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08290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1B352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D409A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C83A4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4822D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76CACB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F16BDC" w:rsidRPr="00F16BDC" w14:paraId="1B7D879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0E5EE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75BE1D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F4D79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FFA2C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15A8D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FBA23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8BDF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09BCB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9A821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F16BDC" w:rsidRPr="00F16BDC" w14:paraId="1E00667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C89B6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FFDB00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Технологическое присоединение объекта электропотребления "Электроустановки земельного участка с видом разрешенного использования- объекты здравоохранения", расположенного по адресу 353730, Российская Федерация, Краснодарский край, Каневской район, х.Орджоникидзе, ул.Южная, д.12Б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57DE6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FCF7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B0E08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A2061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CF730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7D680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70CB81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F16BDC" w:rsidRPr="00F16BDC" w14:paraId="2A17B8E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67979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12FEDD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C578A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B357A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3623C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06F35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0B221F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CE57B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3074CB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F16BDC" w:rsidRPr="00F16BDC" w14:paraId="2C25030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1DC31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FD1701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C6FC0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BE626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D180B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4436B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N9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F3C7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38414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2C1B6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F16BDC" w:rsidRPr="00F16BDC" w14:paraId="0F102C2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F1387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103E2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2CD02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3A69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F3B3F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4CAA9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E39D0E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B100A8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70CA5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F16BDC" w:rsidRPr="00F16BDC" w14:paraId="1AEC714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7A8A0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A0E927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161B1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19900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B82EF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EFB22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4930B0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1B5C4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B0850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F16BDC" w:rsidRPr="00F16BDC" w14:paraId="0B13FB0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C3784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4EB204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430D6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6603A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A80D3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0EE8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01AA9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FB1A7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33CB8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F16BDC" w:rsidRPr="00F16BDC" w14:paraId="4EE7A0A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90D34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705AE4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FA78D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FB5ED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7182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A709D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03050B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94983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7A0CD0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F16BDC" w:rsidRPr="00F16BDC" w14:paraId="35399A9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0BD9B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CAC75F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370DF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2009F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2AE98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4E8F2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13D5B4C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856E0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DA77F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F16BDC" w:rsidRPr="00F16BDC" w14:paraId="069E3EC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EBAA5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F260C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78CE9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9B996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58F72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0DB0B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6E411C6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EB264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287F0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F16BDC" w:rsidRPr="00F16BDC" w14:paraId="0B7BEF1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DC4A0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11230D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E95B3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5DFB8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87C8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35211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0543512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8C872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28C78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F16BDC" w:rsidRPr="00F16BDC" w14:paraId="13BB082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8F72A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2D9CA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E05AE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0D649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D969C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BC88A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5AD27A4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AAD8C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4C21D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F16BDC" w:rsidRPr="00F16BDC" w14:paraId="6041E86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33975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424ED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D713E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2251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A4BA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95CFD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3E529D4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67AB1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1B817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F16BDC" w:rsidRPr="00F16BDC" w14:paraId="1E20748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7E91A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A6E81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22C98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9AB7C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8854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1640F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6FC6683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99F4A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24C8F4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F16BDC" w:rsidRPr="00F16BDC" w14:paraId="5E83519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221BB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D8DB3F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3EC47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03844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F6BEC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02E05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42646A7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54B49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9A1C80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F16BDC" w:rsidRPr="00F16BDC" w14:paraId="42DF1BF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DEE02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74A3C7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FF7F3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C072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EC7C5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6ABCB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4AD6B1A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69AF6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67ADF8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4 600,8</w:t>
            </w:r>
          </w:p>
        </w:tc>
      </w:tr>
      <w:tr w:rsidR="00F16BDC" w:rsidRPr="00F16BDC" w14:paraId="4610D2B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4069E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62AE1D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25B2D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49D5F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A331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AE556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3C10790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F0035E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20740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3 408,8</w:t>
            </w:r>
          </w:p>
        </w:tc>
      </w:tr>
      <w:tr w:rsidR="00F16BDC" w:rsidRPr="00F16BDC" w14:paraId="019D256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71897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B31D7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7DBDB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E3CF6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9865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7CC8D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793181D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4E4B7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5B165D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3 408,8</w:t>
            </w:r>
          </w:p>
        </w:tc>
      </w:tr>
      <w:tr w:rsidR="00F16BDC" w:rsidRPr="00F16BDC" w14:paraId="33804BA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B0A5A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7CFCB3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B3D04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49554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59D7B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B56D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2A37E36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1AEC8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CF0231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3 408,8</w:t>
            </w:r>
          </w:p>
        </w:tc>
      </w:tr>
      <w:tr w:rsidR="00F16BDC" w:rsidRPr="00F16BDC" w14:paraId="0C09FA0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E42FD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0D59C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3AD48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F73A3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80682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279D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4CCEED2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6C145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54D8B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3 408,8</w:t>
            </w:r>
          </w:p>
        </w:tc>
      </w:tr>
      <w:tr w:rsidR="00F16BDC" w:rsidRPr="00F16BDC" w14:paraId="31CE54F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C8F44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950E2B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164C6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7D5DD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86B05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27D7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527A27A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4F938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EDC3AF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368,1</w:t>
            </w:r>
          </w:p>
        </w:tc>
      </w:tr>
      <w:tr w:rsidR="00F16BDC" w:rsidRPr="00F16BDC" w14:paraId="6DD0E01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9F708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AC1C1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BDA72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C210A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05CB2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508ED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13855E0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74C65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E9363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368,1</w:t>
            </w:r>
          </w:p>
        </w:tc>
      </w:tr>
      <w:tr w:rsidR="00F16BDC" w:rsidRPr="00F16BDC" w14:paraId="6C5BB23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32FBC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F2A8B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40162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9EC40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D3FBD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714E2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65CF4A4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61CDD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22FD4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F16BDC" w:rsidRPr="00F16BDC" w14:paraId="687ADE4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D1840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C317D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75C93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B58C2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CEF5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B7E14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564A69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AB7A7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863A6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F16BDC" w:rsidRPr="00F16BDC" w14:paraId="4C3F2DE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AE1C7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E85DBF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536B9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526A4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C4D08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80E15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1B51FB6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26AA2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D5AB78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F16BDC" w:rsidRPr="00F16BDC" w14:paraId="3AA1573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CFCC0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4D2363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763BB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DC9DD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9FFED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00981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55D741F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0A363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8CF7AA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F16BDC" w:rsidRPr="00F16BDC" w14:paraId="2791081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9BF78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C73DD5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004B7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5D13A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C73F9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F427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1506D64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57615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3D667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F16BDC" w:rsidRPr="00F16BDC" w14:paraId="0D6062C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EF8BC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DD1568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F297E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BB1FC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BE4C4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82763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22FD53F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8B624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4724E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F16BDC" w:rsidRPr="00F16BDC" w14:paraId="2375527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BB2FF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92CA46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ABAC5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FEF31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C0E51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2194F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655BEFD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0CE27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590DD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F16BDC" w:rsidRPr="00F16BDC" w14:paraId="4DA9198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6EA6DA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A7CD31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BB012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273EC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A058C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7B515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71ED531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99B8A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4DBF1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192,0</w:t>
            </w:r>
          </w:p>
        </w:tc>
      </w:tr>
      <w:tr w:rsidR="00F16BDC" w:rsidRPr="00F16BDC" w14:paraId="4255D31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44CB7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shd w:val="clear" w:color="auto" w:fill="auto"/>
            <w:hideMark/>
          </w:tcPr>
          <w:p w14:paraId="493EB7B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1B1B3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F09D4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CE3D0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09058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525AB6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2EC5A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21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A61506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905 462,1</w:t>
            </w:r>
          </w:p>
        </w:tc>
      </w:tr>
      <w:tr w:rsidR="00F16BDC" w:rsidRPr="00F16BDC" w14:paraId="0BDB34C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8ED24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25898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196EE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BFBD7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D3CD7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7DAB7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27C3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7B6CD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210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0B12C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773 136,0</w:t>
            </w:r>
          </w:p>
        </w:tc>
      </w:tr>
      <w:tr w:rsidR="00F16BDC" w:rsidRPr="00F16BDC" w14:paraId="524CADE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83A44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C41512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D2B1E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001DB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801EA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243F7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CA463F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9B03F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3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F41EC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0 402,2</w:t>
            </w:r>
          </w:p>
        </w:tc>
      </w:tr>
      <w:tr w:rsidR="00F16BDC" w:rsidRPr="00F16BDC" w14:paraId="656857F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B83DF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2D749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DF5CA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F1BC7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D9217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E5971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E224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9C1F9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3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75EF4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0 322,2</w:t>
            </w:r>
          </w:p>
        </w:tc>
      </w:tr>
      <w:tr w:rsidR="00F16BDC" w:rsidRPr="00F16BDC" w14:paraId="7C98611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02B5C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6039AF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5C8DE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BDD6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EDF84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5AE7E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37F6B8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4CCF0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3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AEB66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0 322,2</w:t>
            </w:r>
          </w:p>
        </w:tc>
      </w:tr>
      <w:tr w:rsidR="00F16BDC" w:rsidRPr="00F16BDC" w14:paraId="5A09650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D26B4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696EA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C71F5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0A0D3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A900D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9140F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764B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32ACE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3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1FBFA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0 322,2</w:t>
            </w:r>
          </w:p>
        </w:tc>
      </w:tr>
      <w:tr w:rsidR="00F16BDC" w:rsidRPr="00F16BDC" w14:paraId="579F212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75B02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EF4D17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14ACA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2F73A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73CAD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3994C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10CE40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944BD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2F320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F16BDC" w:rsidRPr="00F16BDC" w14:paraId="5E8BEA6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C8344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8B6B5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A14AE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C48F5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BCA2C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BD646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C2123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41D4C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8C6F0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F16BDC" w:rsidRPr="00F16BDC" w14:paraId="55F3395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AC7E9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C80FC0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 (оказание 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52B4C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EEDE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E5955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9F200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9C2B7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3D6C4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3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A706C3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5 237,0</w:t>
            </w:r>
          </w:p>
        </w:tc>
      </w:tr>
      <w:tr w:rsidR="00F16BDC" w:rsidRPr="00F16BDC" w14:paraId="5B46378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EB988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F46FEF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AFD25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2575E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28E30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9A61A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9A122E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C4CCA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375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EC5A0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5 237,0</w:t>
            </w:r>
          </w:p>
        </w:tc>
      </w:tr>
      <w:tr w:rsidR="00F16BDC" w:rsidRPr="00F16BDC" w14:paraId="63016BA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CC007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03BB73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EFAF5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265C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BB11B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A3022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49765D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29EB3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31E3E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F16BDC" w:rsidRPr="00F16BDC" w14:paraId="0F39B36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8C229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16C4E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8DB76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C1B53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5123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D13AA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CC4A82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72FD6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970961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F16BDC" w:rsidRPr="00F16BDC" w14:paraId="75F21F0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A3B30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2A1914F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467C1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13137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DF5E6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3668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2529A9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0141E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4A642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F16BDC" w:rsidRPr="00F16BDC" w14:paraId="016903B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9E874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0B94A6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67F21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BF175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EEA31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F4992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5A5471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A5EF5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8DC95B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F16BDC" w:rsidRPr="00F16BDC" w14:paraId="32862B8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BF988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54C781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получения образования в частны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A732E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57A5E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83C3D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FCE8C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7B9DD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63491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9F837E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F16BDC" w:rsidRPr="00F16BDC" w14:paraId="2F1CE38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40CF3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5AE79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729D6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0DA90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1A29E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C5DA1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D4C31B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F1B39E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8839C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F16BDC" w:rsidRPr="00F16BDC" w14:paraId="02CB20E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527FC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31FCA9D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0B9D6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A3620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F44A9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DE1E2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536B65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FD5BE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BC81C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F16BDC" w:rsidRPr="00F16BDC" w14:paraId="73486F8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BA42E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5A5F4A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A7C63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6C2F7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66530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8D23F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FA999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704E4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78E07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F16BDC" w:rsidRPr="00F16BDC" w14:paraId="52DAFD2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EA70E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FAC51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687F9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F2A0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077C3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3484F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DE132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90CE8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50E7D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F16BDC" w:rsidRPr="00F16BDC" w14:paraId="0FD6CDF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2F415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EACE4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F900B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9D54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CA508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7F222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C4E225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8813E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7197B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F16BDC" w:rsidRPr="00F16BDC" w14:paraId="1A4F27F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A7EE7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75445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CBC56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5FD2C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272E6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2D2C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23EFD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B5676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4C686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F16BDC" w:rsidRPr="00F16BDC" w14:paraId="743B303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9BE01A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9516CD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C8FE1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C7D87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C77A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B0D92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3887FE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A03BC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22203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F16BDC" w:rsidRPr="00F16BDC" w14:paraId="7176C96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B6154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D5B60D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A00C3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00DB9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F417C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4004E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09F2A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AFDD5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6CB548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F16BDC" w:rsidRPr="00F16BDC" w14:paraId="1732443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1A940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AE596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A9153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A0CE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16631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E364F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EA4E6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28616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32E6DA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17 770,0</w:t>
            </w:r>
          </w:p>
        </w:tc>
      </w:tr>
      <w:tr w:rsidR="00F16BDC" w:rsidRPr="00F16BDC" w14:paraId="633530A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70340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88052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39C7D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B4387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E6A09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AAC02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99899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3FD99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D8A719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14 334,9</w:t>
            </w:r>
          </w:p>
        </w:tc>
      </w:tr>
      <w:tr w:rsidR="00F16BDC" w:rsidRPr="00F16BDC" w14:paraId="06F9EDC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9885B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84E411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236B5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D8CE1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67A6D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7784E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D33729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C07D7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9A6AA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14 334,9</w:t>
            </w:r>
          </w:p>
        </w:tc>
      </w:tr>
      <w:tr w:rsidR="00F16BDC" w:rsidRPr="00F16BDC" w14:paraId="1A171C3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23706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39B6D4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BC9C3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C24FE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816F2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90D64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279F9D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73DF5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67,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4AF14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07 934,0</w:t>
            </w:r>
          </w:p>
        </w:tc>
      </w:tr>
      <w:tr w:rsidR="00F16BDC" w:rsidRPr="00F16BDC" w14:paraId="098121C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A33C2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846B46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82A06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50DEA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7B2F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ED165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7FC7A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1A16C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E9698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</w:tr>
      <w:tr w:rsidR="00F16BDC" w:rsidRPr="00F16BDC" w14:paraId="686FCD7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FA883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47AE0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EBD71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A6C4E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DC92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FE8D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98B86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AE6734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E11F0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6,0</w:t>
            </w:r>
          </w:p>
        </w:tc>
      </w:tr>
      <w:tr w:rsidR="00F16BDC" w:rsidRPr="00F16BDC" w14:paraId="6D994FE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42964F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12DCF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B431B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E443F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0F8E8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DBB54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6C6FFF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B55D0D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63A81F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F16BDC" w:rsidRPr="00F16BDC" w14:paraId="11BA0D8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9B22F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9933A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60347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C8763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6B16E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5AABB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97A080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930D9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97E6A1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F16BDC" w:rsidRPr="00F16BDC" w14:paraId="59B5238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A63EA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BE462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9592C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2C522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59748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D8DD6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7B36BC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3A683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096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BCE54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4 933,7</w:t>
            </w:r>
          </w:p>
        </w:tc>
      </w:tr>
      <w:tr w:rsidR="00F16BDC" w:rsidRPr="00F16BDC" w14:paraId="089912D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2084C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92898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B1F11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7A76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244F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F8A70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2C3EB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6F9CE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096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2E3CF6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4 933,7</w:t>
            </w:r>
          </w:p>
        </w:tc>
      </w:tr>
      <w:tr w:rsidR="00F16BDC" w:rsidRPr="00F16BDC" w14:paraId="259E2B5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757DB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643EE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CEF08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EE2A3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D611D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763B3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CB9BD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25F9D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2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3EEA78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1 217,7</w:t>
            </w:r>
          </w:p>
        </w:tc>
      </w:tr>
      <w:tr w:rsidR="00F16BDC" w:rsidRPr="00F16BDC" w14:paraId="4DF369A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F1196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F68166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3037A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D49B8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60309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34C57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87E09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C0A8F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29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31F2C4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1 217,7</w:t>
            </w:r>
          </w:p>
        </w:tc>
      </w:tr>
      <w:tr w:rsidR="00F16BDC" w:rsidRPr="00F16BDC" w14:paraId="02D24A3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E280F4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DF86D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45A53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06CD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BCA55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1EB7D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A80964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1187A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8D8FC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56,4</w:t>
            </w:r>
          </w:p>
        </w:tc>
      </w:tr>
      <w:tr w:rsidR="00F16BDC" w:rsidRPr="00F16BDC" w14:paraId="6391F63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7525C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36ECF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2D3D2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91072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CCE75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D3017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FEB1EE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0E198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9F6290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56,4</w:t>
            </w:r>
          </w:p>
        </w:tc>
      </w:tr>
      <w:tr w:rsidR="00F16BDC" w:rsidRPr="00F16BDC" w14:paraId="5C762CC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9EBC8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1B32AC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7D2D3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3CB33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B3C76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F4B25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26ADF9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90F925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6E1DB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F16BDC" w:rsidRPr="00F16BDC" w14:paraId="131554E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A186F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C3B16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79D06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3CCF4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E93BD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A9D83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CD95EE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1B579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FBAC7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F16BDC" w:rsidRPr="00F16BDC" w14:paraId="6EDAD2C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67412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83ADB6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FF78F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CFD23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C0CDA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9DECD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2949D6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68087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1A452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F16BDC" w:rsidRPr="00F16BDC" w14:paraId="390482F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D5540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0505F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C3309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2B285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B70FC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E6444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D5331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1163CD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D29007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F16BDC" w:rsidRPr="00F16BDC" w14:paraId="039F3DD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2134F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DF8DB0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F6FDC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7350C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EDC73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FF7CF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68F0B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E8255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EDCB5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9 746,0</w:t>
            </w:r>
          </w:p>
        </w:tc>
      </w:tr>
      <w:tr w:rsidR="00F16BDC" w:rsidRPr="00F16BDC" w14:paraId="187104D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1474F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ED7037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ADA64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CFEF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1AF3D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0A88A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D28616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12E83B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80CE2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9 746,0</w:t>
            </w:r>
          </w:p>
        </w:tc>
      </w:tr>
      <w:tr w:rsidR="00F16BDC" w:rsidRPr="00F16BDC" w14:paraId="594DB6E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D2546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FC35F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AF93C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C44E7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0244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10A15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6099A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83DC4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A544D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F16BDC" w:rsidRPr="00F16BDC" w14:paraId="7C1FD94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6F9A5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581835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98FBE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0559A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4E7D5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2A784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53F16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6131E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0C40C7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F16BDC" w:rsidRPr="00F16BDC" w14:paraId="194C2BC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DF1F4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6C0E6A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5D5D1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CA60E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F4547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5904D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11B7B0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4AB97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B9FDD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F16BDC" w:rsidRPr="00F16BDC" w14:paraId="33C3EE4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39134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A4EF9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88768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3810D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EB660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B68E9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688DB3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4DEAA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730BCB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F16BDC" w:rsidRPr="00F16BDC" w14:paraId="041D80E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99E08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048869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br/>
              <w:t xml:space="preserve">работникам, участвующим в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605B5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9D2EF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2068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594A3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B7FEB6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76B1B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8BED5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F16BDC" w:rsidRPr="00F16BDC" w14:paraId="7E1E0BC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E78E6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503B1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F7206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A28A0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95DF0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99B0A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81B285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E6C55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2D04C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F16BDC" w:rsidRPr="00F16BDC" w14:paraId="4FBF691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B6D34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D4C3C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6799D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8579D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9FF1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FE48B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37F45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A5640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FA4F4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F16BDC" w:rsidRPr="00F16BDC" w14:paraId="7DCD7DC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2FC0E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C08D33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9C72F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F2991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E6CAE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032D2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E809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B6208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109BE1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F16BDC" w:rsidRPr="00F16BDC" w14:paraId="54B590A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5EE87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709582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88979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2CE64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8C25B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90909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C089F6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D8912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466C4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F16BDC" w:rsidRPr="00F16BDC" w14:paraId="1B543A3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7C1A5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80C094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CC91B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FE86F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8CDD7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19045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C91E0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90EB5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A281A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F16BDC" w:rsidRPr="00F16BDC" w14:paraId="2E0E486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4AD87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5FA18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C39BE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40655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7CFA4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9A1B5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1765C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A8F56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DAAC3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F16BDC" w:rsidRPr="00F16BDC" w14:paraId="264EBA9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FC504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EA0FB8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DF33F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D8E86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58FD0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EEE8A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6122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74257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CE383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F16BDC" w:rsidRPr="00F16BDC" w14:paraId="12DA741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5835C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414CD3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12A03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99058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767BB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75DE1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D72A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8BDE8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E57C3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F16BDC" w:rsidRPr="00F16BDC" w14:paraId="68E0C24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A5503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E03BD2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7C533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913AD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8B76D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59FD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E60EA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227F9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1857B8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F16BDC" w:rsidRPr="00F16BDC" w14:paraId="5FBCDB6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8B297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C3839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9D0AC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B27D7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83C83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A4061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B89CD8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9FCBC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636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5A640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14:paraId="791554F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39E8D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7A6E10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14219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585E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2DBEB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F991F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661D91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D24D2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636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E7A0E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14:paraId="618ABCB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68D89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4A5C3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BFB23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25EAB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A926A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3C77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6BEC1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23854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665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BDEF1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14:paraId="207FAF7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75C2F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C66B4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0F71C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8D462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C8EBA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0478C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9B06F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664DC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665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C2994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14:paraId="3309078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7AF3D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0E9853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A8E12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D2824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DC302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307D5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D457AE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88B2E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3 155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44309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14:paraId="641AB90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C732E8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CD7C8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2F7F4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332CD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4B668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AA2F8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4ED1A2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10AC5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3 155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5B0A0F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16BDC" w:rsidRPr="00F16BDC" w14:paraId="218EAA3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03A2BD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AFFA0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18616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5E358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37EC2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6BA74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FC319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076AE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9D4C8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F16BDC" w:rsidRPr="00F16BDC" w14:paraId="200CF64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25F16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FA9DC7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7AE2E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5F511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B6E0C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D940A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991254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4FBE8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E4D218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F16BDC" w:rsidRPr="00F16BDC" w14:paraId="0BE4D54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C5052A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8013E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модернизации школьны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8978E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F1631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73ED6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68811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52CE0A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B3B20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C168F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</w:tr>
      <w:tr w:rsidR="00F16BDC" w:rsidRPr="00F16BDC" w14:paraId="04AA1A0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4D7B15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1BAD2D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38189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151EF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50F09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29F5F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3CDF84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BA4C5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90FF80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</w:tr>
      <w:tr w:rsidR="00F16BDC" w:rsidRPr="00F16BDC" w14:paraId="6C9409F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B4517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CA5DF1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6BD97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832E0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88D2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0FC01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449C3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F0CE9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32AFE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400,9</w:t>
            </w:r>
          </w:p>
        </w:tc>
      </w:tr>
      <w:tr w:rsidR="00F16BDC" w:rsidRPr="00F16BDC" w14:paraId="730FE11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4F0DA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CC10C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AD140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E58FE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CD8DF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CB434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FE09D6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039BF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84006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F16BDC" w:rsidRPr="00F16BDC" w14:paraId="59FB425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3BAE6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9ED7A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C4C00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0848A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D8F72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8E79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4C4A2B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A2CBF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E7718B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F16BDC" w:rsidRPr="00F16BDC" w14:paraId="63D71C0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2C45F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883F59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71367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4324D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E8E2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4C3AB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175901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24B33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8FD2DE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F16BDC" w:rsidRPr="00F16BDC" w14:paraId="4449DBB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5C522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6C9634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F3BB2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6048E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DA599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AB666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485073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71A0F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3A011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F16BDC" w:rsidRPr="00F16BDC" w14:paraId="13B7DFA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7F43C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D577DD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83471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4B411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0C82B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FEA5D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B2C949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4CAE1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BF3DF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F16BDC" w:rsidRPr="00F16BDC" w14:paraId="23FB1A8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0BDDB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2466DD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F14E5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581D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71926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0AEC8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22140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67F1F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BB6AC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F16BDC" w:rsidRPr="00F16BDC" w14:paraId="1B08814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363BA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9C85B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C2689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32472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E0E1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3739F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CB7DCD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9F5C8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AE553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F16BDC" w:rsidRPr="00F16BDC" w14:paraId="3707DA9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53D67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B572EA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A5A8F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4EEB1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9D740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79CE0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0E1719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D00E5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C300F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14:paraId="11190C5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5ABAA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B7C86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8EE2B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9B75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FD108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6F35B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6BF22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3507F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E7ECA0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14:paraId="0E95F36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FC310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F1292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C416E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AE968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D2466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E403F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79AC3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D0B9B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722F8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F16BDC" w:rsidRPr="00F16BDC" w14:paraId="791F7AF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A8B54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402BD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DF451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69E5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A5E6B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91215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6B91A8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3B02D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E981A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F16BDC" w:rsidRPr="00F16BDC" w14:paraId="020EDFA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BD68B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868032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4F0AD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5F17F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2669D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B74F8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A72892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051E1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60790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 122,3</w:t>
            </w:r>
          </w:p>
        </w:tc>
      </w:tr>
      <w:tr w:rsidR="00F16BDC" w:rsidRPr="00F16BDC" w14:paraId="08F2A50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A5C2D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52F563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0A823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32982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04DD8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B33C1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2152A1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FD08E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4C520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F16BDC" w:rsidRPr="00F16BDC" w14:paraId="458B3A1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B23EB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1C89E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E46A0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C5082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D5B58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A2BAB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E1C5D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6E936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19C44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F16BDC" w:rsidRPr="00F16BDC" w14:paraId="7416C96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4193C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CFDF7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BC905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FAA86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1B84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ABCAB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28C595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4C6BD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7D2265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F16BDC" w:rsidRPr="00F16BDC" w14:paraId="2A32D3A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3850E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085610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E8F81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82E9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3BBE2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FABFF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A2A8C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3138B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 02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A5A030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4 358,9</w:t>
            </w:r>
          </w:p>
        </w:tc>
      </w:tr>
      <w:tr w:rsidR="00F16BDC" w:rsidRPr="00F16BDC" w14:paraId="478895B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EE524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3D873B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DC3D9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33012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C0EDD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7150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34F6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D8D1A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 02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F058B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4 358,9</w:t>
            </w:r>
          </w:p>
        </w:tc>
      </w:tr>
      <w:tr w:rsidR="00F16BDC" w:rsidRPr="00F16BDC" w14:paraId="276875E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E34AA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3B451C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B1CFA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771E0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C85B9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6DC62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656D4E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317CF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02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954AE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 029,4</w:t>
            </w:r>
          </w:p>
        </w:tc>
      </w:tr>
      <w:tr w:rsidR="00F16BDC" w:rsidRPr="00F16BDC" w14:paraId="0D10559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D7F4EB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FCC19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9B8D5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8AAB2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D5FCB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4D061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BEFAC1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AA0BB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96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A8FE35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960,0</w:t>
            </w:r>
          </w:p>
        </w:tc>
      </w:tr>
      <w:tr w:rsidR="00F16BDC" w:rsidRPr="00F16BDC" w14:paraId="5A16533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B17B4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D2DCF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747DF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12804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D0A33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12A3B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A1F6D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B61FE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F1CB6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</w:tr>
      <w:tr w:rsidR="00F16BDC" w:rsidRPr="00F16BDC" w14:paraId="383D080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83426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797C9C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23C48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368F6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2977D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E7E0E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ACD22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078EF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9038CC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F16BDC" w:rsidRPr="00F16BDC" w14:paraId="6841E44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6A154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8BE9CE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973E6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41335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5B15C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5F3B3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6FE1E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3B5AB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136CC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F16BDC" w:rsidRPr="00F16BDC" w14:paraId="1ED0789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2DEDED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B17CBA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EC8E9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266D3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38288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77853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A3E04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44DED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26DBF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F16BDC" w:rsidRPr="00F16BDC" w14:paraId="52999FA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AF93C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0C5C98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D0563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89767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91B8E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6E2B7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862F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DECEB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FAD336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F16BDC" w:rsidRPr="00F16BDC" w14:paraId="2665E7E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8DB99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1557A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D0894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2FE41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4E9BF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C29A4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CA4F16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CCE59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90930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F16BDC" w:rsidRPr="00F16BDC" w14:paraId="07B748E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7DAF9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C6935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10509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F1A49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4379C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A4F54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639BF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62F20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ECB3B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14:paraId="3C958B4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747C1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8C964B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29523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44C9E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0156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5DF7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CF234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DFAD3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04935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14:paraId="4326A55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0C393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FFBF5C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11BF3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E1AA0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448A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81AA8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7739E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F55CB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BF28D6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14:paraId="4AC5AAB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A2ECE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67270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50C12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0E18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D98B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DC793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E23536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436C2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984CC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16BDC" w:rsidRPr="00F16BDC" w14:paraId="37BDE3D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32C1B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3F48C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D6C67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889F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5A891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49668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CEE63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69B43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32F3C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F16BDC" w:rsidRPr="00F16BDC" w14:paraId="3C70DC5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D9A55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A7C67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761D0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45305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5BA76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32370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75866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B29B4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DFBB58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F16BDC" w:rsidRPr="00F16BDC" w14:paraId="10A6B07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C26BE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B20C0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85431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6B803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22233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AE6E3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6C62D0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BA86E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DD788C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F16BDC" w:rsidRPr="00F16BDC" w14:paraId="62B2689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CD1A0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6C52F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B8829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7683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A6F6E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5B522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26AEE7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4B3EB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0B108F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F16BDC" w:rsidRPr="00F16BDC" w14:paraId="372A2E4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642A4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B7889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FFE0B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5DDBB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C2337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3D93C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55C209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5A800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3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EEFB4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5 841,5</w:t>
            </w:r>
          </w:p>
        </w:tc>
      </w:tr>
      <w:tr w:rsidR="00F16BDC" w:rsidRPr="00F16BDC" w14:paraId="2457BEE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83F2E9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EA4E6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CEF4E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9604D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441AB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C1FFA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579786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0D770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3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9C904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4 781,7</w:t>
            </w:r>
          </w:p>
        </w:tc>
      </w:tr>
      <w:tr w:rsidR="00F16BDC" w:rsidRPr="00F16BDC" w14:paraId="539B8A1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424B0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B441E9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5717D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39A25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15AF4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F248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D5480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39C88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3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CDD61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4 781,7</w:t>
            </w:r>
          </w:p>
        </w:tc>
      </w:tr>
      <w:tr w:rsidR="00F16BDC" w:rsidRPr="00F16BDC" w14:paraId="2032EB1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0DB51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5E88B7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Управление реализацией программы и прочие мероприятия в област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3C48B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BDD26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3D3E9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96EEC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A537D3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FF8B24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432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2DBAAC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4 781,7</w:t>
            </w:r>
          </w:p>
        </w:tc>
      </w:tr>
      <w:tr w:rsidR="00F16BDC" w:rsidRPr="00F16BDC" w14:paraId="54732AD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C71623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4D1ACC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DEFF9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017E1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4EC7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3F5B2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991D7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0C5BD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2AFE8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F16BDC" w:rsidRPr="00F16BDC" w14:paraId="5BD63A9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13FD4A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8CE9E6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9FC00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972BA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73893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63654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132643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3C382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42E84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F16BDC" w:rsidRPr="00F16BDC" w14:paraId="64DD1D8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92BFA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CCF196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0E2C9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D1116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950B2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DAEC9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B3CAA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733CE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547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DF4D6B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8 518,5</w:t>
            </w:r>
          </w:p>
        </w:tc>
      </w:tr>
      <w:tr w:rsidR="00F16BDC" w:rsidRPr="00F16BDC" w14:paraId="0DBF832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C31DD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55D5BE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9ADA9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BFFB5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1A0C7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5C7B8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4FAFB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B7C01A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-591,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F57FE3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1 307,4</w:t>
            </w:r>
          </w:p>
        </w:tc>
      </w:tr>
      <w:tr w:rsidR="00F16BDC" w:rsidRPr="00F16BDC" w14:paraId="4FAC40D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184C5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A3543C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76F10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0986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76678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6D6EE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C4509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99EFB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8DD83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6 891,3</w:t>
            </w:r>
          </w:p>
        </w:tc>
      </w:tr>
      <w:tr w:rsidR="00F16BDC" w:rsidRPr="00F16BDC" w14:paraId="555ED9A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40854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C458A0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CBE4F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1C803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6FDB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32A7F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7624AF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E3451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9DE6F4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9,8</w:t>
            </w:r>
          </w:p>
        </w:tc>
      </w:tr>
      <w:tr w:rsidR="00F16BDC" w:rsidRPr="00F16BDC" w14:paraId="013216F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D15E4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51ADA8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3F50B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08D2E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90A26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B2BD6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E19FC6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F4D44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C80B87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F16BDC" w:rsidRPr="00F16BDC" w14:paraId="78DDEC0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A696E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F8121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DA7FE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68A2D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3B223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9D50B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C2EF65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AE453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8A263D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F16BDC" w:rsidRPr="00F16BDC" w14:paraId="0BEDD09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B5959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538F78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7DEED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41338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62B86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4A2D8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DC063A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BC344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72E07C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F16BDC" w:rsidRPr="00F16BDC" w14:paraId="7B0ABCE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67DC2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47610A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697E8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27F3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A837D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74470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8D6537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4C56B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8A69E1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F16BDC" w:rsidRPr="00F16BDC" w14:paraId="2394893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FCE13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5A221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DB0EB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D0896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34F99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58957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69B34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0F1FC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B42FA9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</w:tr>
      <w:tr w:rsidR="00F16BDC" w:rsidRPr="00F16BDC" w14:paraId="0DA6DF1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61B1D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F0664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90EEE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2A4C2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B8F13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0A1AB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B02C5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A0AB4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ED71E0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</w:tr>
      <w:tr w:rsidR="00F16BDC" w:rsidRPr="00F16BDC" w14:paraId="0C304F1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C9225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37A03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0B158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45E6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A05D3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256A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7ABC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8B329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2024C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F16BDC" w:rsidRPr="00F16BDC" w14:paraId="49BE6D3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57334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56B8F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024F2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A3047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F075F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EA92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9FFFF3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EED3D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141F0C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087,9</w:t>
            </w:r>
          </w:p>
        </w:tc>
      </w:tr>
      <w:tr w:rsidR="00F16BDC" w:rsidRPr="00F16BDC" w14:paraId="2B8199E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71956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57E4F6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B86C2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1A9A5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9FEAF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0542F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CE7041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9440E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8A4B9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836,4</w:t>
            </w:r>
          </w:p>
        </w:tc>
      </w:tr>
      <w:tr w:rsidR="00F16BDC" w:rsidRPr="00F16BDC" w14:paraId="1CE29A4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F9C41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E3FD9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84914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C526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6D9B0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E1234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12219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9EB74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EA058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51,5</w:t>
            </w:r>
          </w:p>
        </w:tc>
      </w:tr>
      <w:tr w:rsidR="00F16BDC" w:rsidRPr="00F16BDC" w14:paraId="5F2847C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45834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1C989A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B22C6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5F0EE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CB0AA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63BF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B5378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20648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BBE50A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F16BDC" w:rsidRPr="00F16BDC" w14:paraId="7340567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56202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E1BDB2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B3F58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DE63D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A9842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3EA90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DE821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46EF9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615D2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F16BDC" w:rsidRPr="00F16BDC" w14:paraId="7579E57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42329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9C254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4EB46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6C13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221F0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D073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EDAA13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68C6A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9ABE0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1 044,2</w:t>
            </w:r>
          </w:p>
        </w:tc>
      </w:tr>
      <w:tr w:rsidR="00F16BDC" w:rsidRPr="00F16BDC" w14:paraId="6168415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640F6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AF6C8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рганизация отдыха, оздоровления и занятост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E38B4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61FB2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EDE0E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D941C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BC420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3F151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18CC7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F16BDC" w:rsidRPr="00F16BDC" w14:paraId="14308B0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79FF0E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DEA04F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CD6E5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0EEE0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CF388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B8315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548B2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F80D3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720E65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F16BDC" w:rsidRPr="00F16BDC" w14:paraId="0A98AAD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52E1C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7ABDB9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14235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9BD72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9AEA1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140B5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02DF6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41E02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C41925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F16BDC" w:rsidRPr="00F16BDC" w14:paraId="0D5782D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DFB92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CED0F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33EF6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74CB9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B333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B95E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7E331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7B5DD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CAC79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F16BDC" w:rsidRPr="00F16BDC" w14:paraId="5D4E8D9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4402B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28392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25B34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5BC5B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BDFC2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7EBD2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2A82D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EA42A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0BE49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F16BDC" w:rsidRPr="00F16BDC" w14:paraId="3DA4F0B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9AADE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E0F2F4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96340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57AE7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CCD99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C4E92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C31287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EAA9B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7D795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F16BDC" w:rsidRPr="00F16BDC" w14:paraId="08709A9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B3B52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83AACF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0A079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D2553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1B262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924DA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8B8CF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F22D8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9C93E8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F16BDC" w:rsidRPr="00F16BDC" w14:paraId="1D39F38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E7224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81B5AC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75913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5051B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5C449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C0C7B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1B9EC4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A9455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D6F32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F16BDC" w:rsidRPr="00F16BDC" w14:paraId="22F2853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3F96B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986F30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</w:t>
            </w:r>
            <w:r w:rsidRPr="00F16B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2644F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31518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11D46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0D5E6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9EACB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7B243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28D14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F16BDC" w:rsidRPr="00F16BDC" w14:paraId="3127806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EC52F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38718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67212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70A7D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E3E3E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AB1E5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0B7A80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B5E5C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D3C662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F16BDC" w:rsidRPr="00F16BDC" w14:paraId="274C54E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3756C3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C49B4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858F7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DE9E0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624B4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EF256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79EFC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F1652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C2BFF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F16BDC" w:rsidRPr="00F16BDC" w14:paraId="16B884D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622CC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F5BD09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ероприятия для одаренных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дет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5D061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BFA23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BE9C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9149C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8C6FAD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92858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41A799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F16BDC" w:rsidRPr="00F16BDC" w14:paraId="4785229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FCD92F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C8BB33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66581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4F06E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C9D3B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CC0BF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0F3DF9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D4998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513112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F16BDC" w:rsidRPr="00F16BDC" w14:paraId="7EF73E3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8BC6A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50D46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F238A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75584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C9942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45AAF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FBD40F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A721F2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72198F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9,8</w:t>
            </w:r>
          </w:p>
        </w:tc>
      </w:tr>
      <w:tr w:rsidR="00F16BDC" w:rsidRPr="00F16BDC" w14:paraId="57DC23E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1A73B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7D5DBB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5AEA2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D5988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4891D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108E9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E3A555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EA11A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B3FC2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16BDC" w:rsidRPr="00F16BDC" w14:paraId="21419B8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35A2B5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53C601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3F763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A74C1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1DD61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ABB0E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AAEB21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F2CED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F691B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  <w:tr w:rsidR="00F16BDC" w:rsidRPr="00F16BDC" w14:paraId="1958D21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CF8A01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923BEC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5B639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0761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3F00A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09266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813943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2AB8E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057B5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F16BDC" w:rsidRPr="00F16BDC" w14:paraId="3C562C7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811D1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44E50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13EF7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D6E74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742F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4EC94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8D17E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FDA50E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5EAE6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F16BDC" w:rsidRPr="00F16BDC" w14:paraId="086BF91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F5ADA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C1384E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DE9CB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2DCEB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5F7CC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437AC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CAB20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1CD98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D1530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F16BDC" w:rsidRPr="00F16BDC" w14:paraId="2EBFEBA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40636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E32B4D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50AC6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F3589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99886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125CB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7C949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5DBEE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271470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F16BDC" w:rsidRPr="00F16BDC" w14:paraId="22A23DC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BF6FE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233F64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7B34E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A9E74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1A425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70029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20EFF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A1BF2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C2F036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F16BDC" w:rsidRPr="00F16BDC" w14:paraId="17877D1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29512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D1A94F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D28F9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DC74D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7B512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E4C7A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FCBB83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6612E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7F11A3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F16BDC" w:rsidRPr="00F16BDC" w14:paraId="5E0A4FD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D664F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2EB7B5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E7BA3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E04C6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E0566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5F635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C73DE9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2F581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7525EC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F16BDC" w:rsidRPr="00F16BDC" w14:paraId="69C9D2D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A574E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8353B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2F15A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5E8BC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250F2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42B4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BC4AC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8CCEC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CE50A5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F16BDC" w:rsidRPr="00F16BDC" w14:paraId="73F20AF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A96C6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4B0620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AE038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C95E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4C907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4F905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661CC7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ED260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4D7C01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F16BDC" w:rsidRPr="00F16BDC" w14:paraId="0ADFD8D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79AF42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E94668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2E79B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0094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3BF15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A668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A15240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13A35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6D298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F16BDC" w:rsidRPr="00F16BDC" w14:paraId="1A6400D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8FA3E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8F93E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обеспечению выплаты компенсации част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2B087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EFE85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B10CC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44DAF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691A61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9E01E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BB8ED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F16BDC" w:rsidRPr="00F16BDC" w14:paraId="1CCC8C9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7FE73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D5A63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5623C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A88CE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321F1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DF461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8FC12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F10FB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F4BB9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F16BDC" w:rsidRPr="00F16BDC" w14:paraId="5D1FF39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E3A00F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244504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C8D5D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C154D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E119A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A2933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0F71DA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39FDC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CA11F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F16BDC" w:rsidRPr="00F16BDC" w14:paraId="1AEC79D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CFDC6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47A71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E1523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1B679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62B9E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82411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807B9F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77065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39F80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F16BDC" w:rsidRPr="00F16BDC" w14:paraId="247920F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0ACC0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42E93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FA8CD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F92E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8B186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336E5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21C304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74201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00744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F16BDC" w:rsidRPr="00F16BDC" w14:paraId="21BF64B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F3139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42D8C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84079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24F56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E6D19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04A7D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A8A0B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2AD86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BE047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F16BDC" w:rsidRPr="00F16BDC" w14:paraId="1751CE6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88700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B3E1C9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DCF16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26D19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4281E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7DD5F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786C2F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F2745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661C1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F16BDC" w:rsidRPr="00F16BDC" w14:paraId="0241418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67B95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E3EA88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D4466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9D543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B41B9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94563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1BD33D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7A4BC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B992C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F16BDC" w:rsidRPr="00F16BDC" w14:paraId="20FB201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7A978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14E41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7E944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0C414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317C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7902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4F079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E388F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E0A6CC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F16BDC" w:rsidRPr="00F16BDC" w14:paraId="48BD50B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0A625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6AF9C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FDD35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A0739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7E2A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2EDD5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DEDF8A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682C7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7F250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F16BDC" w:rsidRPr="00F16BDC" w14:paraId="07D68CA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CF6DE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DB716F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F8235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6FDFB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E69B5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E332D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F22969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F8A81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A55C79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F16BDC" w:rsidRPr="00F16BDC" w14:paraId="1012786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CDF91C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7E768D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ADBDC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561B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5ECEF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37C12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EFA286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EC971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6E071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F16BDC" w:rsidRPr="00F16BDC" w14:paraId="20ABF3E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A22E6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BDC2D7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C82F1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C2E2D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84298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3992A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1BB16F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6D9BF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05F59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F16BDC" w:rsidRPr="00F16BDC" w14:paraId="1022C18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B7DDE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shd w:val="clear" w:color="auto" w:fill="auto"/>
            <w:hideMark/>
          </w:tcPr>
          <w:p w14:paraId="4BC88E4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063B6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2134C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F1D09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DD049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305910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99D61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3B6352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93 711,4</w:t>
            </w:r>
          </w:p>
        </w:tc>
      </w:tr>
      <w:tr w:rsidR="00F16BDC" w:rsidRPr="00F16BDC" w14:paraId="7035119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6680F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6ECE1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E5F97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A016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83B00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040D2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785A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3A338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D67AE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F16BDC" w:rsidRPr="00F16BDC" w14:paraId="78F4526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F0670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7AD78F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05A9F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57331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4FCD9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8E60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1A436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98CC5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8E3099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F16BDC" w:rsidRPr="00F16BDC" w14:paraId="3A0082B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0A241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0185F8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16771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E3A98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EADF9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910F0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2FB6C7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7C1B8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38898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F16BDC" w:rsidRPr="00F16BDC" w14:paraId="10D6D11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A47B2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166A7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FFB13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3DB41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31BA8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CCC7E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1D7E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9073B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8B3B29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F16BDC" w:rsidRPr="00F16BDC" w14:paraId="5DD3983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1FA2A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4B028A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1460C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D2023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ABFA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AD711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D9B1D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89520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1C180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F16BDC" w:rsidRPr="00F16BDC" w14:paraId="0DC5F53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82782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49312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EFD16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42332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B0BF2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A2E5C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755171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63E8D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E809A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F16BDC" w:rsidRPr="00F16BDC" w14:paraId="6C31FC9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5D6B1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0E233F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F03FB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C8C65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6DCB4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1D1EC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B321E3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BE1C1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487EB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F16BDC" w:rsidRPr="00F16BDC" w14:paraId="056D2B2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B3D29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A3E63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C3BE9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74B0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96B29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4D3BD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3FCA4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37327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6974CE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F16BDC" w:rsidRPr="00F16BDC" w14:paraId="2E23585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1E5C9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FD25D9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5CB90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3224B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B77A0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D0B6C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FFF9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0094F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5FE6B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F16BDC" w:rsidRPr="00F16BDC" w14:paraId="1EF7163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D00FB9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C09E9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91767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7AFBD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1B3E2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2BD4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D7B82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4B73F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7ACE5C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F16BDC" w:rsidRPr="00F16BDC" w14:paraId="63DC2C7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81B6A6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ECD12D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5952E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CEE8C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C4C0E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28667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CF0685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E0459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D9DC0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F16BDC" w:rsidRPr="00F16BDC" w14:paraId="75A2CEA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A3161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926A8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0DD3E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86048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67915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3EC32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D119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C9C41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7571F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F16BDC" w:rsidRPr="00F16BDC" w14:paraId="5B8FA86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1DEAB0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6549ED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5E496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3357E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BFFE1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8311D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E50575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34B16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877B3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F16BDC" w:rsidRPr="00F16BDC" w14:paraId="2C8C0A7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13D529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895268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F4803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E83A3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0D2CB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7923D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602A1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3BCFC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9E14A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16BDC" w:rsidRPr="00F16BDC" w14:paraId="49BF896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37A340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29A36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6E006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1352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48513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60D30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8D36F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781B59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620F76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F16BDC" w:rsidRPr="00F16BDC" w14:paraId="05413C8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05FDB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4E4420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C5145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AAA16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FFBF8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6415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E9ADAB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C6B12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86B7A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7 941,0</w:t>
            </w:r>
          </w:p>
        </w:tc>
      </w:tr>
      <w:tr w:rsidR="00F16BDC" w:rsidRPr="00F16BDC" w14:paraId="0424B7C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BB778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E59C9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B5825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573E2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F7DDC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04921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65FC1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84AF8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4E050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 608,1</w:t>
            </w:r>
          </w:p>
        </w:tc>
      </w:tr>
      <w:tr w:rsidR="00F16BDC" w:rsidRPr="00F16BDC" w14:paraId="66EE2AF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AB81B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19C58A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02766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84546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70C9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9A215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4FEF54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15893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3E527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F16BDC" w:rsidRPr="00F16BDC" w14:paraId="50D7B4D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9F4400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A49C3C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E99F8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9B161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ABC58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C59D0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326701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A7B61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017AF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F16BDC" w:rsidRPr="00F16BDC" w14:paraId="4632707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427FA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8278BF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32922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1E885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6129B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8AAEA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E5BB7C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A5349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DF57A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F16BDC" w:rsidRPr="00F16BDC" w14:paraId="53483D4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126EE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35B20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FB275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20C69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6F591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BA613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31216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DA2CE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8F9694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F16BDC" w:rsidRPr="00F16BDC" w14:paraId="3868F8C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62C18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A6320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D9166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3E00B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ADE0B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92B8D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C9698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E1D84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31ED4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F16BDC" w:rsidRPr="00F16BDC" w14:paraId="1B9B810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1CD12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8F7B9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85F85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953E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91821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382B4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E23AB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F316C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BCE49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0 482,2</w:t>
            </w:r>
          </w:p>
        </w:tc>
      </w:tr>
      <w:tr w:rsidR="00F16BDC" w:rsidRPr="00F16BDC" w14:paraId="05145B7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B0C3A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34EB1A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0291F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A758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F9F15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BCF3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38AD6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60DBD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DE093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F16BDC" w:rsidRPr="00F16BDC" w14:paraId="5E1CFD7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905F85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515E59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15E1F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89BF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8F1E5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8BE2C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F87806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54B06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011F5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F16BDC" w:rsidRPr="00F16BDC" w14:paraId="1DE0E9C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935820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C8E87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8A9BA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825CF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36316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11E79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EDE43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590EC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19A0C9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F16BDC" w:rsidRPr="00F16BDC" w14:paraId="4CEC355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75154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EBD9E5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70DBE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B20F4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0009B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81171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60430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F8EDD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C919B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F16BDC" w:rsidRPr="00F16BDC" w14:paraId="78424F5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C6CC0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8E13B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963D6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BE529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72365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9C04F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C76811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44477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77A6A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F16BDC" w:rsidRPr="00F16BDC" w14:paraId="0397544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EB305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AA9B8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1D51A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D3263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6D4FE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9E9DB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16599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178C2D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D76DA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F16BDC" w:rsidRPr="00F16BDC" w14:paraId="5F90C11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F89C84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D4BEA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A3FB3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E95D4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AD112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7848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293AA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0200D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E7255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947,7</w:t>
            </w:r>
          </w:p>
        </w:tc>
      </w:tr>
      <w:tr w:rsidR="00F16BDC" w:rsidRPr="00F16BDC" w14:paraId="3984468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4C6F9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260C9D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2C37D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66FAD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B0D0E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4A475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C9FBB4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DFA6F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D1569A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947,7</w:t>
            </w:r>
          </w:p>
        </w:tc>
      </w:tr>
      <w:tr w:rsidR="00F16BDC" w:rsidRPr="00F16BDC" w14:paraId="27EC35F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29173F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119BD6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8475A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A37CC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F800E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480A8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C941C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EE1E0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901DF9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F16BDC" w:rsidRPr="00F16BDC" w14:paraId="2E71C0F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BDE495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9AFC8C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B622A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5D436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EEB5B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EAA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69D6CE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68523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D2779A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F16BDC" w:rsidRPr="00F16BDC" w14:paraId="4F7D652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03F9A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C8C56A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E605B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76E3E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10D56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D79FC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1909D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9AEBE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57AC6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892,7</w:t>
            </w:r>
          </w:p>
        </w:tc>
      </w:tr>
      <w:tr w:rsidR="00F16BDC" w:rsidRPr="00F16BDC" w14:paraId="304FC60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9D4C9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58F75F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ADB1B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8889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02BA2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ABE58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91157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F1D45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26B0FF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 892,7</w:t>
            </w:r>
          </w:p>
        </w:tc>
      </w:tr>
      <w:tr w:rsidR="00F16BDC" w:rsidRPr="00F16BDC" w14:paraId="3D0B217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6CE8D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2D41F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48940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6458B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AD365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0A356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0AF3E5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F7FAA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D57D17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F16BDC" w:rsidRPr="00F16BDC" w14:paraId="5E4633D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1083C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79CABE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7ACC4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FC7F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B7809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CE45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43A6F3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CA476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224F3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F16BDC" w:rsidRPr="00F16BDC" w14:paraId="00AE439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40B6A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ABC07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037DF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04DD7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B15C4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2CCF4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19A4D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D5030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EE2DFB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F16BDC" w:rsidRPr="00F16BDC" w14:paraId="154ACD3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63708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E0331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142AE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BED94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A342B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42C42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6C51C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89326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3606D3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F16BDC" w:rsidRPr="00F16BDC" w14:paraId="1CE6AC7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1AFA8F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F1305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D77C8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D2011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7FCCD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E1D12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422CE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60353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E7564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F16BDC" w:rsidRPr="00F16BDC" w14:paraId="1662321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72A7D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19EE5A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DD617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F08F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CD9F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646B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F7C8EA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785F7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CF38C8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F16BDC" w:rsidRPr="00F16BDC" w14:paraId="2D636BE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029690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FAF6AB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9CDBC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A7FBB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71866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3F251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97DE7B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2F894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B290A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F16BDC" w:rsidRPr="00F16BDC" w14:paraId="01A6460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A2F104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8F3BD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F7AA1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44AE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EA8AD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DDCF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73CFD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F988A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FD54A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F16BDC" w:rsidRPr="00F16BDC" w14:paraId="6FCC9F3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D9DBA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ACB7BD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5ACFE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7BBB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196F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C4B8F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DF853F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B8FC3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5B0EEF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F16BDC" w:rsidRPr="00F16BDC" w14:paraId="419D0A2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06171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CB0BA1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DF5A3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95F99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9482A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65ED8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25552C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5602F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BDD4E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F16BDC" w:rsidRPr="00F16BDC" w14:paraId="47D11E1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9BD73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59BDFF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EB42F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7602A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51C97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A9D40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382AE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D273E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B611A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F16BDC" w:rsidRPr="00F16BDC" w14:paraId="313AEB4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7C6F6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CCAF02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6CD0C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933C3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7ABBF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8AABD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5EFCD5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A497D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61A67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F16BDC" w:rsidRPr="00F16BDC" w14:paraId="0F6A210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6105C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1271D8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A4780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9E1A3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613A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057E6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6CEE9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D7CA3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758B3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F16BDC" w:rsidRPr="00F16BDC" w14:paraId="1AF59C3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82134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29C5A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8FBF0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A04D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DB5E6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C0C02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79856E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49F73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9DCE0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F16BDC" w:rsidRPr="00F16BDC" w14:paraId="64682D2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77A4C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7F85CB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0A128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759F6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7134D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060B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EF6176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EDD6C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C55D8B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813,2</w:t>
            </w:r>
          </w:p>
        </w:tc>
      </w:tr>
      <w:tr w:rsidR="00F16BDC" w:rsidRPr="00F16BDC" w14:paraId="1DB7A82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98823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4C7498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5D5F1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15F07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B6C96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59CC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0A71A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B7FC3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C54010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133,2</w:t>
            </w:r>
          </w:p>
        </w:tc>
      </w:tr>
      <w:tr w:rsidR="00F16BDC" w:rsidRPr="00F16BDC" w14:paraId="3DC4A64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9B9E43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B75C15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оснащения в отрасли 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87F86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509B2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5CC89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87FC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F959C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F5E7F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ED0727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F16BDC" w:rsidRPr="00F16BDC" w14:paraId="3BA409C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2D056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3639E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58572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14D6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87094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7CFE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C2F11F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4CFC9A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77DE9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F16BDC" w:rsidRPr="00F16BDC" w14:paraId="33434BF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18AC0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8B747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0095E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82DAF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1703B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F6FA2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BE735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07196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66D69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F16BDC" w:rsidRPr="00F16BDC" w14:paraId="7442F36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C5951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1F5C88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1AEB3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BD6BD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DF54C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C3195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AF5B4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4C4E6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68F9C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F16BDC" w:rsidRPr="00F16BDC" w14:paraId="59C1623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78175E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4C95594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едеральный проект «Культурная сре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8E559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75DA5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472C8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85065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A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251582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B09A0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310E22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F16BDC" w:rsidRPr="00F16BDC" w14:paraId="58DA108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AE2971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CB8B3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A8EE5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CC30E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7D220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902A8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7BC8D2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7F102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09B175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F16BDC" w:rsidRPr="00F16BDC" w14:paraId="18EBA71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0BA162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F0405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E20F1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69E75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DD6D8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BF4A8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69AF44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99724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C2C42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F16BDC" w:rsidRPr="00F16BDC" w14:paraId="30249A1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75190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4E2A4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B91F5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F3366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79D38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B47C9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71BAC3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AA257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6B9AF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16BDC" w:rsidRPr="00F16BDC" w14:paraId="733131E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37822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787DA7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D4129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D925B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8873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B8AC0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AC07A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AE17E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D73C4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16BDC" w:rsidRPr="00F16BDC" w14:paraId="3699929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548C9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A33C4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4C301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DD699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29EA5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10669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93DB92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F3F90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A5A43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16BDC" w:rsidRPr="00F16BDC" w14:paraId="162438A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C98B48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953199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0A125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6F8FC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EC2A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387BB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BEE708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56081B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25C9DF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16BDC" w:rsidRPr="00F16BDC" w14:paraId="54C87B8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69E8CE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8F534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7AA5D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38AA7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F0085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7C06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FFF5AD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4D857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306BE8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16BDC" w:rsidRPr="00F16BDC" w14:paraId="212C395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A383AF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A3A194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E8779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4071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43F58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2F8F9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EA37EB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4253C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894026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F16BDC" w:rsidRPr="00F16BDC" w14:paraId="0E7DA18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8A0092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E8D165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9F896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6842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C0F81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FB835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AE9B45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B80F1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28136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F16BDC" w:rsidRPr="00F16BDC" w14:paraId="7F406D3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4AB621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DF956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726F7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2B488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8944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1B483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AED4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1D0C4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66BC3B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F16BDC" w:rsidRPr="00F16BDC" w14:paraId="2F96D7F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A9DA9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0340BB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B1D65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790BF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CDEC2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EAA9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D84F33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74295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363328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F16BDC" w:rsidRPr="00F16BDC" w14:paraId="34FFAB3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E7CD8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FC5D4F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87144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21522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58F5F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E0B1C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B10660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27BCE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864B3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F16BDC" w:rsidRPr="00F16BDC" w14:paraId="6D8E0CE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58F01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200882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738D5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03232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680DA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E1410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8940B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84F17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930508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F16BDC" w:rsidRPr="00F16BDC" w14:paraId="28BD281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D91ED2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243FF7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AC02F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F9D6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B17A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B40FD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AD027B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912A7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21708E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4 779,9</w:t>
            </w:r>
          </w:p>
        </w:tc>
      </w:tr>
      <w:tr w:rsidR="00F16BDC" w:rsidRPr="00F16BDC" w14:paraId="2D7CBDC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B7A73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F97A16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18E3E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EB36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9CB7E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47EFD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C8B33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8F3F7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782517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 861,2</w:t>
            </w:r>
          </w:p>
        </w:tc>
      </w:tr>
      <w:tr w:rsidR="00F16BDC" w:rsidRPr="00F16BDC" w14:paraId="1724322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588D92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DFE811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A9ED8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09F5A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2329D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09133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93222D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6F0BA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1F3AE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17,7</w:t>
            </w:r>
          </w:p>
        </w:tc>
      </w:tr>
      <w:tr w:rsidR="00F16BDC" w:rsidRPr="00F16BDC" w14:paraId="22DC39B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2A3A68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B39608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38740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C7323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DE386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25B74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0F4268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771B2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15988A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16BDC" w:rsidRPr="00F16BDC" w14:paraId="78050A2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59EBE6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5FB539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стабильной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C3213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DE5F3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F7ED8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60AD3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3E0CD0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27318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A4F98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</w:tr>
      <w:tr w:rsidR="00F16BDC" w:rsidRPr="00F16BDC" w14:paraId="5983CF1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462716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FA6298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95070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3B545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1E407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9B6F3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80773E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F6C26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8CE6E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83,7</w:t>
            </w:r>
          </w:p>
        </w:tc>
      </w:tr>
      <w:tr w:rsidR="00F16BDC" w:rsidRPr="00F16BDC" w14:paraId="4B7492D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0AC852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57CF89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59A76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76E4A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2E4E7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84A10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22E1D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3F9DF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29C264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F16BDC" w:rsidRPr="00F16BDC" w14:paraId="436CC51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32D67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shd w:val="clear" w:color="auto" w:fill="auto"/>
            <w:hideMark/>
          </w:tcPr>
          <w:p w14:paraId="035982B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F7B1B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6AA00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8972B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020E2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2E6A36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174BB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1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C1307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5 503,0</w:t>
            </w:r>
          </w:p>
        </w:tc>
      </w:tr>
      <w:tr w:rsidR="00F16BDC" w:rsidRPr="00F16BDC" w14:paraId="6FF4F8B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D1828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689755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66A36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98883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AF0E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BA377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4F0073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526BA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F7C95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0,3</w:t>
            </w:r>
          </w:p>
        </w:tc>
      </w:tr>
      <w:tr w:rsidR="00F16BDC" w:rsidRPr="00F16BDC" w14:paraId="45E74FE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3F7191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98B5F0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CA56A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6C2CB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FBA08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4B0CA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321F5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6E8316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BD1BF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0,3</w:t>
            </w:r>
          </w:p>
        </w:tc>
      </w:tr>
      <w:tr w:rsidR="00F16BDC" w:rsidRPr="00F16BDC" w14:paraId="314248D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5F194C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FE58F2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B1A47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FFF04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B2B03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1ED36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19FAF7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1C2F4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4F24C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0,3</w:t>
            </w:r>
          </w:p>
        </w:tc>
      </w:tr>
      <w:tr w:rsidR="00F16BDC" w:rsidRPr="00F16BDC" w14:paraId="4997988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6F177E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89216A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7B41C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96817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F0E7A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F4BC0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9DE2CD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6AF4D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13FD9E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0,3</w:t>
            </w:r>
          </w:p>
        </w:tc>
      </w:tr>
      <w:tr w:rsidR="00F16BDC" w:rsidRPr="00F16BDC" w14:paraId="4473953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7C29D6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01D3AA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60086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2E912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82B70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B4036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5F4208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9089C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16,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033E2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30,3</w:t>
            </w:r>
          </w:p>
        </w:tc>
      </w:tr>
      <w:tr w:rsidR="00F16BDC" w:rsidRPr="00F16BDC" w14:paraId="31CDA76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2F2F6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3B2C0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151B0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BAB98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6B5B2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9510C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3B291A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8B16F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FE389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</w:tr>
      <w:tr w:rsidR="00F16BDC" w:rsidRPr="00F16BDC" w14:paraId="39123D5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99B531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6CF4FD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3653E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3CACB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BBABE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BD625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57301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1EDB6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18,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2D2B90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09,0</w:t>
            </w:r>
          </w:p>
        </w:tc>
      </w:tr>
      <w:tr w:rsidR="00F16BDC" w:rsidRPr="00F16BDC" w14:paraId="6C1111C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BC89BC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A0D2BB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51C53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07DDB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D1B6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592A9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9C2C6D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5392A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12DFB5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34 772,7</w:t>
            </w:r>
          </w:p>
        </w:tc>
      </w:tr>
      <w:tr w:rsidR="00F16BDC" w:rsidRPr="00F16BDC" w14:paraId="371E051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5E4B85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280DDE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CE1A9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DF291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38122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1E126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B3D86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818DA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A234BC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8 230,4</w:t>
            </w:r>
          </w:p>
        </w:tc>
      </w:tr>
      <w:tr w:rsidR="00F16BDC" w:rsidRPr="00F16BDC" w14:paraId="45C96D6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B6962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8AA481B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9CFEA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E284D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0F181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1B874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221FB6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B73A6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481E9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F16BDC" w:rsidRPr="00F16BDC" w14:paraId="04ECBF1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B76E24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AD2CFA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74ECB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A936F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E747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B64D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9DB10E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23F23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0F02D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F16BDC" w:rsidRPr="00F16BDC" w14:paraId="6689DA0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6A6AD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29132B0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52647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E479C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21882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70785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0C4677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C2D26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0E381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F16BDC" w:rsidRPr="00F16BDC" w14:paraId="140D8F1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17E80C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1E651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1A3D8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B6B01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8F4D7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9B643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A5F416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5C0C1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47BC4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F16BDC" w:rsidRPr="00F16BDC" w14:paraId="214A4EC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36FC6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7F061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18888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3B62E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4E6ED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FE309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D9B544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FCAA1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A170C9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F16BDC" w:rsidRPr="00F16BDC" w14:paraId="76211F0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BCE6E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BF432F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542D4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591CC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B3174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8FDB3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DDA05E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2153D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9A790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8 218,4</w:t>
            </w:r>
          </w:p>
        </w:tc>
      </w:tr>
      <w:tr w:rsidR="00F16BDC" w:rsidRPr="00F16BDC" w14:paraId="18C3E79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FAF956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0345B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9576D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FCB9E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7565D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D060B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1B192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A0003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35608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8 218,4</w:t>
            </w:r>
          </w:p>
        </w:tc>
      </w:tr>
      <w:tr w:rsidR="00F16BDC" w:rsidRPr="00F16BDC" w14:paraId="73BB9C3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98649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757114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3E9B4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D7950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7D547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1EE73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98545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E7515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D27322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8 218,4</w:t>
            </w:r>
          </w:p>
        </w:tc>
      </w:tr>
      <w:tr w:rsidR="00F16BDC" w:rsidRPr="00F16BDC" w14:paraId="0E901CD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65D87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12DC39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B45B0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15151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D677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A154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3E65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CADDD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AC5D9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1 463,2</w:t>
            </w:r>
          </w:p>
        </w:tc>
      </w:tr>
      <w:tr w:rsidR="00F16BDC" w:rsidRPr="00F16BDC" w14:paraId="059D98A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9AF1E8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E33D4C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7689B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8D3C5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51BF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32843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408342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C5E97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9ACC5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1 463,2</w:t>
            </w:r>
          </w:p>
        </w:tc>
      </w:tr>
      <w:tr w:rsidR="00F16BDC" w:rsidRPr="00F16BDC" w14:paraId="39DBBA7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F5BB8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27C56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CC72A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567A8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A695E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D1C6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B78D4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B3088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59FA1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F16BDC" w:rsidRPr="00F16BDC" w14:paraId="5F62205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D8D41F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F289FA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81E4B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2F537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A1A4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37F7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21C550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3F8045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CAE93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F16BDC" w:rsidRPr="00F16BDC" w14:paraId="5702CB2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27EEA3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9EC268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трасли «Физическая культура и спорт»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9008F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B52E2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B90F2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7E5D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28A828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BDC80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9AEEE8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F16BDC" w:rsidRPr="00F16BDC" w14:paraId="7E8DC3C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137690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5C5530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0E84A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03464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AC865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AB4C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5A1514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B8587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3271CE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F16BDC" w:rsidRPr="00F16BDC" w14:paraId="7CB1E29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F9CAA0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8335E0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AC099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F7C8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CB4C6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3DA6A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D2F8C8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2F809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6527B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F16BDC" w:rsidRPr="00F16BDC" w14:paraId="0EAB185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F4F64E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3DF7B1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81F48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8EAA5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29E0D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A451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6D8A0A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98F79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60626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F16BDC" w:rsidRPr="00F16BDC" w14:paraId="328E4F1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D20AD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8F795C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39D6C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F2325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82128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0E174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8A065F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73DCB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E63BB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F16BDC" w:rsidRPr="00F16BDC" w14:paraId="1A24F01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87C531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48C3BE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E2B64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77A5D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2155F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EA9A3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F2A715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A4AF62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D18D4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F16BDC" w:rsidRPr="00F16BDC" w14:paraId="7AFB6B7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61ACD5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D4349A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6E8D5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307F5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91424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A8A7A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034E0A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9A38F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88F3B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F16BDC" w:rsidRPr="00F16BDC" w14:paraId="3FBFFF9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57350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E997A2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EFD74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227F9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863BB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ADE21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C75F3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9B99E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6D075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F16BDC" w:rsidRPr="00F16BDC" w14:paraId="375204F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BE498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61751D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ACE10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42B87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AB9A1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43AE5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84F43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9A828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8E61F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F16BDC" w:rsidRPr="00F16BDC" w14:paraId="53ABBEC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094904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E6EED5F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95349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0F985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5320E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21668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868112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66EE8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D926A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F16BDC" w:rsidRPr="00F16BDC" w14:paraId="5EC6635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C4009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05852B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69FBA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E78F2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6BBD6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4F253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546DC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A0526B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AC15A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F16BDC" w:rsidRPr="00F16BDC" w14:paraId="3AB45E8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BDE77C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0A6898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F5DCE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29396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8B0A7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1C607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ADF07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EF4F1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B9E5D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F16BDC" w:rsidRPr="00F16BDC" w14:paraId="5ADAEF3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49C061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0A2630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участия учащихся в районных, краевых и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х соревнованиях по культивируемым видам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BE69C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ED97E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E9DFE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403A7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110B3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E7A77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10C82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F16BDC" w:rsidRPr="00F16BDC" w14:paraId="20C4B6A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18A8D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91203F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2FF07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2963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EDE1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FBC60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E96EA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471B2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E9148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F16BDC" w:rsidRPr="00F16BDC" w14:paraId="3E3BFB8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5A05FE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48C6AC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E914C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D00BB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5F108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09CDC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292B9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7AB5F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A4C59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F16BDC" w:rsidRPr="00F16BDC" w14:paraId="2BFF60D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2E530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234D2B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85A5A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2FECD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9D44A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607B9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672020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C5C7B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8CE37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F16BDC" w:rsidRPr="00F16BDC" w14:paraId="710E175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F31ECD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957054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72A8F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CA12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36BC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DF296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4325D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0F540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17E08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F16BDC" w:rsidRPr="00F16BDC" w14:paraId="6944955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A1BB6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9EEF6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540B5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4464F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E25FE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84EFC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EFE2F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E1E0C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786EE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F16BDC" w:rsidRPr="00F16BDC" w14:paraId="79F10EA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225EF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CA1BED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23E04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60D6C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1C138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25818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2E6D1F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11B3D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E2E1BE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F16BDC" w:rsidRPr="00F16BDC" w14:paraId="23595F5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CB532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64244E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5A392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500C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E92CA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61BAA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443AD2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55B80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81099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F16BDC" w:rsidRPr="00F16BDC" w14:paraId="798E05D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AB47A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3E88A3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0C255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00887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810B2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6F9D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AFC93C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BE739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644A9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F16BDC" w:rsidRPr="00F16BDC" w14:paraId="440BADE5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883603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0F576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99DFF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30F73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89E56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3399F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A7170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2BA0D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C6508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F16BDC" w:rsidRPr="00F16BDC" w14:paraId="164CD3C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1B112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C6D81F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1F020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9D633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F50AC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AC4D0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414480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91D2F9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B8241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F16BDC" w:rsidRPr="00F16BDC" w14:paraId="53F3786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C65623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874D70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6A109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0B642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0EB45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2A3F7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7D1461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7AD15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BE19D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F16BDC" w:rsidRPr="00F16BDC" w14:paraId="11F37A6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E5F9D2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51DAE4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B4897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0AEE8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6C94E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98DA5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BFD7B4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6EF85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A39AEC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F16BDC" w:rsidRPr="00F16BDC" w14:paraId="220DD231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AAFD4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EC4954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9F3C2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D4688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BB0F9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52A43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472DC4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7A354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5B350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F16BDC" w:rsidRPr="00F16BDC" w14:paraId="3062853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7455F5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B66852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0E59F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9E592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CF3A4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FAD10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231548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84A33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7695E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F16BDC" w:rsidRPr="00F16BDC" w14:paraId="059F284B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E9E03F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F0C2621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1F875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972BA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71AD5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137AA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05564B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05604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4A68B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F16BDC" w:rsidRPr="00F16BDC" w14:paraId="2117EFD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5D97E7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3D678E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E9C4B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2C3ED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73142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D8B41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980EE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420E8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34511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24,8</w:t>
            </w:r>
          </w:p>
        </w:tc>
      </w:tr>
      <w:tr w:rsidR="00F16BDC" w:rsidRPr="00F16BDC" w14:paraId="28F7F6B6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E58068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200696E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D94D6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7AEA8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83BE1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20672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C22F59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35D18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B39F6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</w:tr>
      <w:tr w:rsidR="00F16BDC" w:rsidRPr="00F16BDC" w14:paraId="4264DC2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C05CF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DBC2A9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BA535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1C402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D68C5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D37DF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95213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27E75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E2BC7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F16BDC" w:rsidRPr="00F16BDC" w14:paraId="244CB36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25D88A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8" w:type="dxa"/>
            <w:shd w:val="clear" w:color="auto" w:fill="auto"/>
            <w:hideMark/>
          </w:tcPr>
          <w:p w14:paraId="494F232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04CF35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8E12F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7BAC7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93ECF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F62E6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5FC0B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714AB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F16BDC" w:rsidRPr="00F16BDC" w14:paraId="4D1AF5D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8AB36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D127454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058D8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13A47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9A934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10B6E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1467B6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F958C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3CF271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F16BDC" w:rsidRPr="00F16BDC" w14:paraId="381C45D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E572A0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0F51DD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86E19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89ADA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D6EDC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6CC18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E49814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F273C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4FE54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820,5</w:t>
            </w:r>
          </w:p>
        </w:tc>
      </w:tr>
      <w:tr w:rsidR="00F16BDC" w:rsidRPr="00F16BDC" w14:paraId="39DA65EA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FB0099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6DDB4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82D7D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9F15C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13D98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8DB0A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EBF5DA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79695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2CA66E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F16BDC" w:rsidRPr="00F16BDC" w14:paraId="092C89CD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A848C1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A0000AA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26423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C7044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FB2E5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2EB68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1DF00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8D135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2C5E5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F16BDC" w:rsidRPr="00F16BDC" w14:paraId="54F0F43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AF2E8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799B01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05262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9601D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D21E4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E05CF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5B3B0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F490CC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F63DBB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F16BDC" w:rsidRPr="00F16BDC" w14:paraId="2B3ADE0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AD4C72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E9FF3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F089BE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E110A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49576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A9BCE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BC0477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81F1B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622419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F16BDC" w:rsidRPr="00F16BDC" w14:paraId="169C421E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C637CE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FBC11D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0485F2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937AE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DE5ED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E901B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7F2EE3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A9AB0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13908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F16BDC" w:rsidRPr="00F16BDC" w14:paraId="2185AB2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3A13FD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C1B8EEC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46CFD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9F8E3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1EE50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447D8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99185C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C6114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92103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F16BDC" w:rsidRPr="00F16BDC" w14:paraId="0281CCF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00403F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518B375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A96719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E4EA8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05D24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5FA43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32C7A7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63444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73F4D3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F16BDC" w:rsidRPr="00F16BDC" w14:paraId="434F873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89FCF2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5DA0AD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DDDF0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C0CC2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63F29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5F6F1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34A6B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ED3FAF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B0D7B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F16BDC" w:rsidRPr="00F16BDC" w14:paraId="25E23DE9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02B0E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B4A688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9933F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6AC58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27794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64332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0A602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1809AA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37B9D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F16BDC" w:rsidRPr="00F16BDC" w14:paraId="5A3ABB42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36DD95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837428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FF4AB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E2585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64309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A7E32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C2E72D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2B7B2B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2107F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F16BDC" w:rsidRPr="00F16BDC" w14:paraId="0904958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A2EC5D8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0F68B46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DDB174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ED8768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70799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F4B93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736C3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0C75D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129C56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F16BDC" w:rsidRPr="00F16BDC" w14:paraId="4C3C140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FE8AF9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6CA5D88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707941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E86DB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C684D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E2E0C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DD626B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98B843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E1C48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F16BDC" w:rsidRPr="00F16BDC" w14:paraId="715D923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7D92CD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19A9F02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D2D43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23F63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A919E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52C9A6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D0E90E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DA2FE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76CBB6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F16BDC" w:rsidRPr="00F16BDC" w14:paraId="58475940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2DBF433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D82F159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719EAD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E1274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AD36E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20CB1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51BCC4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77BB7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A5FCCF9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F16BDC" w:rsidRPr="00F16BDC" w14:paraId="0BDAA0C3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437E29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B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2EFB80E3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8C3E63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421F1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AFF8B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E4985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B5D724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0B5221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5A6B7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F16BDC" w:rsidRPr="00F16BDC" w14:paraId="50BA3EBC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D56001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B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474EC62D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15994B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A6B02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BFD2AF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023E3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1AB2FB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511495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8F8A5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F16BDC" w:rsidRPr="00F16BDC" w14:paraId="2145B04F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4058F1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B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344E075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7C8D1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3D883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9E9BA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C696C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4926DB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86D147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17708D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F16BDC" w:rsidRPr="00F16BDC" w14:paraId="5696CB57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9898D6F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B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7D03A0C8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3C011C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034ABE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571E0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271B67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530ED1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6C3DF2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D913478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F16BDC" w:rsidRPr="00F16BDC" w14:paraId="04F2A634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203AA16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B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11A0F3E6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B9733A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866C8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FD9B69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3FB913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9ABF502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E2FEC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355FDB4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F16BDC" w:rsidRPr="00F16BDC" w14:paraId="02FDF528" w14:textId="77777777" w:rsidTr="00F47F0E">
        <w:trPr>
          <w:trHeight w:val="33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BDEDB20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BD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14:paraId="5F894A57" w14:textId="77777777" w:rsidR="00F16BDC" w:rsidRPr="00F16BDC" w:rsidRDefault="00F16BDC" w:rsidP="00905D0F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F5E537" w14:textId="77777777" w:rsidR="00F16BDC" w:rsidRPr="00F16BDC" w:rsidRDefault="00F16BDC" w:rsidP="00905D0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674140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3F1F05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95FCCC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D10133A" w14:textId="77777777" w:rsidR="00F16BDC" w:rsidRPr="00F16BDC" w:rsidRDefault="00F16BDC" w:rsidP="00F47F0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BE47E0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D831DE" w14:textId="77777777" w:rsidR="00F16BDC" w:rsidRPr="00F16BDC" w:rsidRDefault="00F16BDC" w:rsidP="00F16B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BDC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</w:tbl>
    <w:p w14:paraId="63B2BB66" w14:textId="7A8F1C7D" w:rsidR="0090668F" w:rsidRDefault="0090668F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p w14:paraId="5F44F3E6" w14:textId="77777777" w:rsidR="00F47F0E" w:rsidRDefault="00F47F0E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</w:p>
    <w:tbl>
      <w:tblPr>
        <w:tblW w:w="9913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5190"/>
        <w:gridCol w:w="4723"/>
      </w:tblGrid>
      <w:tr w:rsidR="00164FBA" w:rsidRPr="009A00E1" w14:paraId="7BFFD9A5" w14:textId="77777777" w:rsidTr="0090668F">
        <w:trPr>
          <w:trHeight w:val="440"/>
        </w:trPr>
        <w:tc>
          <w:tcPr>
            <w:tcW w:w="5190" w:type="dxa"/>
            <w:vAlign w:val="center"/>
          </w:tcPr>
          <w:p w14:paraId="718AF2BC" w14:textId="77777777" w:rsidR="00164FBA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CC16EA" w14:textId="0C49428E" w:rsidR="00F47F0E" w:rsidRPr="009A00E1" w:rsidRDefault="00F47F0E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6297FE33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4</w:t>
            </w:r>
          </w:p>
        </w:tc>
      </w:tr>
      <w:tr w:rsidR="00164FBA" w:rsidRPr="009A00E1" w14:paraId="2B48A1F0" w14:textId="77777777" w:rsidTr="0090668F">
        <w:trPr>
          <w:trHeight w:val="375"/>
        </w:trPr>
        <w:tc>
          <w:tcPr>
            <w:tcW w:w="5190" w:type="dxa"/>
            <w:vAlign w:val="center"/>
          </w:tcPr>
          <w:p w14:paraId="214D7718" w14:textId="77777777" w:rsidR="00164FBA" w:rsidRDefault="00164FBA" w:rsidP="00C858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DE99C7" w14:textId="77777777" w:rsidR="00164FBA" w:rsidRPr="009A00E1" w:rsidRDefault="00164FBA" w:rsidP="00C85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7DBE3AC2" w14:textId="77777777" w:rsidR="00164FBA" w:rsidRPr="009A00E1" w:rsidRDefault="00164FBA" w:rsidP="00C858D3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05E13205" w14:textId="77777777" w:rsidR="00164FBA" w:rsidRPr="009A00E1" w:rsidRDefault="00164FBA" w:rsidP="00C85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164FBA" w:rsidRPr="009A00E1" w14:paraId="5EC752A3" w14:textId="77777777" w:rsidTr="0090668F">
        <w:trPr>
          <w:trHeight w:val="375"/>
        </w:trPr>
        <w:tc>
          <w:tcPr>
            <w:tcW w:w="5190" w:type="dxa"/>
            <w:vAlign w:val="center"/>
          </w:tcPr>
          <w:p w14:paraId="1C794FE7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74FB10FB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164FBA" w14:paraId="0D41B1EE" w14:textId="77777777" w:rsidTr="0090668F">
        <w:trPr>
          <w:trHeight w:val="375"/>
        </w:trPr>
        <w:tc>
          <w:tcPr>
            <w:tcW w:w="5190" w:type="dxa"/>
            <w:vAlign w:val="center"/>
          </w:tcPr>
          <w:p w14:paraId="1FBA0EF5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3FDC9B61" w14:textId="77777777" w:rsidR="00164FBA" w:rsidRDefault="00164FBA" w:rsidP="00C858D3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164FBA" w14:paraId="1B78B596" w14:textId="77777777" w:rsidTr="0090668F">
        <w:trPr>
          <w:trHeight w:val="375"/>
        </w:trPr>
        <w:tc>
          <w:tcPr>
            <w:tcW w:w="5190" w:type="dxa"/>
            <w:vAlign w:val="center"/>
          </w:tcPr>
          <w:p w14:paraId="2C53BB33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23414ECC" w14:textId="77777777" w:rsidR="00164FBA" w:rsidRDefault="00164FBA" w:rsidP="00C858D3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164FBA" w14:paraId="56282BE4" w14:textId="77777777" w:rsidTr="0090668F">
        <w:trPr>
          <w:trHeight w:val="375"/>
        </w:trPr>
        <w:tc>
          <w:tcPr>
            <w:tcW w:w="5190" w:type="dxa"/>
            <w:vAlign w:val="center"/>
          </w:tcPr>
          <w:p w14:paraId="00DB0E4B" w14:textId="77777777" w:rsidR="00164FBA" w:rsidRPr="009A00E1" w:rsidRDefault="00164FBA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  <w:vAlign w:val="center"/>
          </w:tcPr>
          <w:p w14:paraId="6EBFFBB4" w14:textId="77777777" w:rsidR="00164FBA" w:rsidRDefault="00164FBA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5E28A6D0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94635C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4FB4AC8B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614C2E74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429F0FCD" w14:textId="77777777"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5"/>
        <w:gridCol w:w="1690"/>
      </w:tblGrid>
      <w:tr w:rsidR="00C858D3" w:rsidRPr="009A00E1" w14:paraId="26D9BE48" w14:textId="77777777" w:rsidTr="00C858D3">
        <w:trPr>
          <w:trHeight w:val="639"/>
        </w:trPr>
        <w:tc>
          <w:tcPr>
            <w:tcW w:w="8235" w:type="dxa"/>
            <w:vAlign w:val="center"/>
          </w:tcPr>
          <w:p w14:paraId="6B2E0862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14:paraId="60047A6E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858D3" w:rsidRPr="009A00E1" w14:paraId="6AEAA76F" w14:textId="77777777" w:rsidTr="00C858D3">
        <w:trPr>
          <w:trHeight w:val="300"/>
          <w:tblHeader/>
        </w:trPr>
        <w:tc>
          <w:tcPr>
            <w:tcW w:w="8235" w:type="dxa"/>
            <w:vAlign w:val="bottom"/>
          </w:tcPr>
          <w:p w14:paraId="0A658E5A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14:paraId="7512BD07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58D3" w:rsidRPr="009A00E1" w14:paraId="1540097A" w14:textId="77777777" w:rsidTr="00AD055D">
        <w:trPr>
          <w:trHeight w:val="353"/>
        </w:trPr>
        <w:tc>
          <w:tcPr>
            <w:tcW w:w="8235" w:type="dxa"/>
            <w:vAlign w:val="bottom"/>
          </w:tcPr>
          <w:p w14:paraId="47262AC2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14:paraId="1E4341CD" w14:textId="77777777" w:rsidR="00C858D3" w:rsidRPr="00555FC2" w:rsidRDefault="00555FC2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FC2">
              <w:rPr>
                <w:rFonts w:ascii="Times New Roman" w:hAnsi="Times New Roman"/>
                <w:sz w:val="28"/>
                <w:szCs w:val="28"/>
              </w:rPr>
              <w:t>147 546,3</w:t>
            </w:r>
          </w:p>
        </w:tc>
      </w:tr>
      <w:tr w:rsidR="00C858D3" w:rsidRPr="009A00E1" w14:paraId="22CA71C5" w14:textId="77777777" w:rsidTr="00C858D3">
        <w:trPr>
          <w:trHeight w:val="343"/>
        </w:trPr>
        <w:tc>
          <w:tcPr>
            <w:tcW w:w="8235" w:type="dxa"/>
            <w:vAlign w:val="bottom"/>
          </w:tcPr>
          <w:p w14:paraId="54B8430B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14:paraId="3BF0DFE7" w14:textId="77777777" w:rsidR="00C858D3" w:rsidRPr="00555FC2" w:rsidRDefault="00555FC2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FC2">
              <w:rPr>
                <w:rFonts w:ascii="Times New Roman" w:hAnsi="Times New Roman"/>
                <w:sz w:val="28"/>
                <w:szCs w:val="28"/>
              </w:rPr>
              <w:t>147 546,3</w:t>
            </w:r>
          </w:p>
        </w:tc>
      </w:tr>
      <w:tr w:rsidR="00C858D3" w:rsidRPr="009A00E1" w14:paraId="6E29990E" w14:textId="77777777" w:rsidTr="00C858D3">
        <w:trPr>
          <w:trHeight w:val="510"/>
        </w:trPr>
        <w:tc>
          <w:tcPr>
            <w:tcW w:w="8235" w:type="dxa"/>
            <w:vAlign w:val="center"/>
          </w:tcPr>
          <w:p w14:paraId="4B7B45AB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14:paraId="532C8650" w14:textId="77777777" w:rsidR="00C858D3" w:rsidRPr="007948CD" w:rsidRDefault="00C858D3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4CE1A0CD" w14:textId="77777777" w:rsidR="004934DC" w:rsidRDefault="004934DC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06E2B5E9" w14:textId="77777777" w:rsidR="007D6443" w:rsidRPr="00EC01E6" w:rsidRDefault="007D6443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697287" w14:textId="77777777" w:rsidR="004934DC" w:rsidRDefault="004934DC" w:rsidP="007D6443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625B7870" w14:textId="77777777" w:rsidR="004934DC" w:rsidRDefault="004934DC" w:rsidP="007D6443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254E73B9" w14:textId="63B01F81" w:rsidR="00D41652" w:rsidRDefault="004934DC" w:rsidP="007C6379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644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И. Битюков</w:t>
      </w:r>
    </w:p>
    <w:sectPr w:rsidR="00D41652" w:rsidSect="00AE061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F1454" w14:textId="77777777" w:rsidR="00A30E98" w:rsidRDefault="00A30E98" w:rsidP="002325D0">
      <w:pPr>
        <w:spacing w:after="0" w:line="240" w:lineRule="auto"/>
      </w:pPr>
      <w:r>
        <w:separator/>
      </w:r>
    </w:p>
  </w:endnote>
  <w:endnote w:type="continuationSeparator" w:id="0">
    <w:p w14:paraId="1B725C5B" w14:textId="77777777" w:rsidR="00A30E98" w:rsidRDefault="00A30E98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1D690" w14:textId="77777777" w:rsidR="00A30E98" w:rsidRDefault="00A30E98" w:rsidP="002325D0">
      <w:pPr>
        <w:spacing w:after="0" w:line="240" w:lineRule="auto"/>
      </w:pPr>
      <w:r>
        <w:separator/>
      </w:r>
    </w:p>
  </w:footnote>
  <w:footnote w:type="continuationSeparator" w:id="0">
    <w:p w14:paraId="421D088F" w14:textId="77777777" w:rsidR="00A30E98" w:rsidRDefault="00A30E98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759F7" w14:textId="77777777" w:rsidR="00905D0F" w:rsidRPr="00AE061B" w:rsidRDefault="00905D0F">
    <w:pPr>
      <w:pStyle w:val="a8"/>
      <w:jc w:val="center"/>
      <w:rPr>
        <w:rFonts w:ascii="Times New Roman" w:hAnsi="Times New Roman"/>
        <w:sz w:val="28"/>
        <w:szCs w:val="28"/>
      </w:rPr>
    </w:pPr>
    <w:r w:rsidRPr="00AE061B">
      <w:rPr>
        <w:rFonts w:ascii="Times New Roman" w:hAnsi="Times New Roman"/>
        <w:sz w:val="28"/>
        <w:szCs w:val="28"/>
      </w:rPr>
      <w:fldChar w:fldCharType="begin"/>
    </w:r>
    <w:r w:rsidRPr="00AE061B">
      <w:rPr>
        <w:rFonts w:ascii="Times New Roman" w:hAnsi="Times New Roman"/>
        <w:sz w:val="28"/>
        <w:szCs w:val="28"/>
      </w:rPr>
      <w:instrText xml:space="preserve"> PAGE   \* MERGEFORMAT </w:instrText>
    </w:r>
    <w:r w:rsidRPr="00AE061B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0</w:t>
    </w:r>
    <w:r w:rsidRPr="00AE061B">
      <w:rPr>
        <w:rFonts w:ascii="Times New Roman" w:hAnsi="Times New Roman"/>
        <w:sz w:val="28"/>
        <w:szCs w:val="28"/>
      </w:rPr>
      <w:fldChar w:fldCharType="end"/>
    </w:r>
  </w:p>
  <w:p w14:paraId="1F633C2A" w14:textId="77777777" w:rsidR="00905D0F" w:rsidRDefault="00905D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FD82" w14:textId="77777777" w:rsidR="00905D0F" w:rsidRPr="004A6636" w:rsidRDefault="00905D0F" w:rsidP="004A6636">
    <w:pPr>
      <w:pStyle w:val="a8"/>
      <w:tabs>
        <w:tab w:val="clear" w:pos="4677"/>
        <w:tab w:val="clear" w:pos="9355"/>
        <w:tab w:val="left" w:pos="6123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83C"/>
    <w:rsid w:val="00001800"/>
    <w:rsid w:val="00001AD0"/>
    <w:rsid w:val="00002E45"/>
    <w:rsid w:val="000054AF"/>
    <w:rsid w:val="0001221B"/>
    <w:rsid w:val="0001383E"/>
    <w:rsid w:val="000150AD"/>
    <w:rsid w:val="00022F15"/>
    <w:rsid w:val="00024719"/>
    <w:rsid w:val="00033596"/>
    <w:rsid w:val="00033BE3"/>
    <w:rsid w:val="0003559C"/>
    <w:rsid w:val="00040DFA"/>
    <w:rsid w:val="00041232"/>
    <w:rsid w:val="0004434B"/>
    <w:rsid w:val="00046429"/>
    <w:rsid w:val="000551FB"/>
    <w:rsid w:val="00055A37"/>
    <w:rsid w:val="00056FEA"/>
    <w:rsid w:val="000603C8"/>
    <w:rsid w:val="00062210"/>
    <w:rsid w:val="0006226B"/>
    <w:rsid w:val="00063D07"/>
    <w:rsid w:val="00064BC7"/>
    <w:rsid w:val="00070E4E"/>
    <w:rsid w:val="000744BE"/>
    <w:rsid w:val="00085805"/>
    <w:rsid w:val="00092DCC"/>
    <w:rsid w:val="00092E1A"/>
    <w:rsid w:val="000939A7"/>
    <w:rsid w:val="00095E21"/>
    <w:rsid w:val="0009672A"/>
    <w:rsid w:val="0009675A"/>
    <w:rsid w:val="000A4AC0"/>
    <w:rsid w:val="000A7559"/>
    <w:rsid w:val="000B6428"/>
    <w:rsid w:val="000B755A"/>
    <w:rsid w:val="000B7B49"/>
    <w:rsid w:val="000C1EBB"/>
    <w:rsid w:val="000D1D1F"/>
    <w:rsid w:val="000D5B43"/>
    <w:rsid w:val="000F16B0"/>
    <w:rsid w:val="000F204B"/>
    <w:rsid w:val="000F250E"/>
    <w:rsid w:val="000F416C"/>
    <w:rsid w:val="000F4B3A"/>
    <w:rsid w:val="0010226B"/>
    <w:rsid w:val="00102906"/>
    <w:rsid w:val="00104B44"/>
    <w:rsid w:val="00106EB9"/>
    <w:rsid w:val="00110298"/>
    <w:rsid w:val="001137BB"/>
    <w:rsid w:val="00114692"/>
    <w:rsid w:val="001154D4"/>
    <w:rsid w:val="00125B38"/>
    <w:rsid w:val="00127087"/>
    <w:rsid w:val="001274AF"/>
    <w:rsid w:val="00130FE9"/>
    <w:rsid w:val="001324BE"/>
    <w:rsid w:val="001325DF"/>
    <w:rsid w:val="001356CF"/>
    <w:rsid w:val="001530AD"/>
    <w:rsid w:val="00156E89"/>
    <w:rsid w:val="001570F0"/>
    <w:rsid w:val="00161CF7"/>
    <w:rsid w:val="00164FBA"/>
    <w:rsid w:val="0016522A"/>
    <w:rsid w:val="00170405"/>
    <w:rsid w:val="00171487"/>
    <w:rsid w:val="001761AE"/>
    <w:rsid w:val="00176653"/>
    <w:rsid w:val="00180958"/>
    <w:rsid w:val="00184746"/>
    <w:rsid w:val="00187675"/>
    <w:rsid w:val="00187F6E"/>
    <w:rsid w:val="00194EB2"/>
    <w:rsid w:val="001972D7"/>
    <w:rsid w:val="00197CC5"/>
    <w:rsid w:val="001A0104"/>
    <w:rsid w:val="001A0955"/>
    <w:rsid w:val="001A1B47"/>
    <w:rsid w:val="001B3EAC"/>
    <w:rsid w:val="001C1E51"/>
    <w:rsid w:val="001D27AD"/>
    <w:rsid w:val="001E6B31"/>
    <w:rsid w:val="001E76D9"/>
    <w:rsid w:val="001F23C6"/>
    <w:rsid w:val="001F5605"/>
    <w:rsid w:val="0020503D"/>
    <w:rsid w:val="00206727"/>
    <w:rsid w:val="00207835"/>
    <w:rsid w:val="002108A3"/>
    <w:rsid w:val="00210D90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8CC"/>
    <w:rsid w:val="00240A1F"/>
    <w:rsid w:val="00247789"/>
    <w:rsid w:val="00250398"/>
    <w:rsid w:val="002521E1"/>
    <w:rsid w:val="0025486E"/>
    <w:rsid w:val="00257E3C"/>
    <w:rsid w:val="00274D32"/>
    <w:rsid w:val="0029725C"/>
    <w:rsid w:val="00297C66"/>
    <w:rsid w:val="002A03A4"/>
    <w:rsid w:val="002A48AC"/>
    <w:rsid w:val="002A6288"/>
    <w:rsid w:val="002A62E3"/>
    <w:rsid w:val="002B07F7"/>
    <w:rsid w:val="002B4D77"/>
    <w:rsid w:val="002B65A6"/>
    <w:rsid w:val="002C20BE"/>
    <w:rsid w:val="002C25B0"/>
    <w:rsid w:val="002C76E6"/>
    <w:rsid w:val="002D5710"/>
    <w:rsid w:val="002E0D58"/>
    <w:rsid w:val="002E3B2B"/>
    <w:rsid w:val="002E61C7"/>
    <w:rsid w:val="002E763F"/>
    <w:rsid w:val="002F38D5"/>
    <w:rsid w:val="002F57A8"/>
    <w:rsid w:val="00300997"/>
    <w:rsid w:val="00301764"/>
    <w:rsid w:val="00310B57"/>
    <w:rsid w:val="00312B39"/>
    <w:rsid w:val="00315960"/>
    <w:rsid w:val="00316119"/>
    <w:rsid w:val="00322708"/>
    <w:rsid w:val="00326404"/>
    <w:rsid w:val="00332884"/>
    <w:rsid w:val="003343F5"/>
    <w:rsid w:val="00344080"/>
    <w:rsid w:val="00345B9F"/>
    <w:rsid w:val="0035267F"/>
    <w:rsid w:val="00356C0D"/>
    <w:rsid w:val="00362A17"/>
    <w:rsid w:val="00363A54"/>
    <w:rsid w:val="003654A1"/>
    <w:rsid w:val="00375627"/>
    <w:rsid w:val="00377062"/>
    <w:rsid w:val="003832F2"/>
    <w:rsid w:val="0038448D"/>
    <w:rsid w:val="003924BD"/>
    <w:rsid w:val="00393578"/>
    <w:rsid w:val="00397403"/>
    <w:rsid w:val="00397C42"/>
    <w:rsid w:val="003A323B"/>
    <w:rsid w:val="003A6860"/>
    <w:rsid w:val="003B30FD"/>
    <w:rsid w:val="003C373B"/>
    <w:rsid w:val="003C3A96"/>
    <w:rsid w:val="003D0A71"/>
    <w:rsid w:val="003D2020"/>
    <w:rsid w:val="003D2CAF"/>
    <w:rsid w:val="003D4FB3"/>
    <w:rsid w:val="003D72D7"/>
    <w:rsid w:val="003E0511"/>
    <w:rsid w:val="003E5989"/>
    <w:rsid w:val="003E7DD5"/>
    <w:rsid w:val="003F6054"/>
    <w:rsid w:val="003F71BF"/>
    <w:rsid w:val="00400A4D"/>
    <w:rsid w:val="004064FD"/>
    <w:rsid w:val="00407F13"/>
    <w:rsid w:val="004170C3"/>
    <w:rsid w:val="004204F3"/>
    <w:rsid w:val="00420D63"/>
    <w:rsid w:val="00421B6F"/>
    <w:rsid w:val="00424C9E"/>
    <w:rsid w:val="004265BF"/>
    <w:rsid w:val="004277AB"/>
    <w:rsid w:val="00430688"/>
    <w:rsid w:val="00430FFB"/>
    <w:rsid w:val="00431944"/>
    <w:rsid w:val="00434E25"/>
    <w:rsid w:val="00437614"/>
    <w:rsid w:val="0044556A"/>
    <w:rsid w:val="004547F0"/>
    <w:rsid w:val="00460558"/>
    <w:rsid w:val="004738C2"/>
    <w:rsid w:val="0047502F"/>
    <w:rsid w:val="00475F9B"/>
    <w:rsid w:val="00482EF4"/>
    <w:rsid w:val="0048410B"/>
    <w:rsid w:val="004914A8"/>
    <w:rsid w:val="004934DC"/>
    <w:rsid w:val="004A225D"/>
    <w:rsid w:val="004A650E"/>
    <w:rsid w:val="004A6636"/>
    <w:rsid w:val="004A6744"/>
    <w:rsid w:val="004A71F1"/>
    <w:rsid w:val="004B4428"/>
    <w:rsid w:val="004C2E97"/>
    <w:rsid w:val="004D33E1"/>
    <w:rsid w:val="004D78EC"/>
    <w:rsid w:val="004E3AEF"/>
    <w:rsid w:val="004E7E1B"/>
    <w:rsid w:val="004F6678"/>
    <w:rsid w:val="00503C80"/>
    <w:rsid w:val="00506FE8"/>
    <w:rsid w:val="00511C2A"/>
    <w:rsid w:val="00512DB8"/>
    <w:rsid w:val="00517868"/>
    <w:rsid w:val="005207C1"/>
    <w:rsid w:val="005214EA"/>
    <w:rsid w:val="0052276D"/>
    <w:rsid w:val="00522AA6"/>
    <w:rsid w:val="00535CB1"/>
    <w:rsid w:val="00542B58"/>
    <w:rsid w:val="0054314F"/>
    <w:rsid w:val="005512A5"/>
    <w:rsid w:val="00555FC2"/>
    <w:rsid w:val="005601A7"/>
    <w:rsid w:val="00561124"/>
    <w:rsid w:val="0056440E"/>
    <w:rsid w:val="00571C44"/>
    <w:rsid w:val="00571CC0"/>
    <w:rsid w:val="00572B27"/>
    <w:rsid w:val="005730D8"/>
    <w:rsid w:val="00574918"/>
    <w:rsid w:val="00587B23"/>
    <w:rsid w:val="00593FC1"/>
    <w:rsid w:val="00595340"/>
    <w:rsid w:val="005957AB"/>
    <w:rsid w:val="00597525"/>
    <w:rsid w:val="005A2721"/>
    <w:rsid w:val="005A382A"/>
    <w:rsid w:val="005A4EFC"/>
    <w:rsid w:val="005A7731"/>
    <w:rsid w:val="005D7835"/>
    <w:rsid w:val="005E2873"/>
    <w:rsid w:val="005E40C2"/>
    <w:rsid w:val="005E5E94"/>
    <w:rsid w:val="005F604F"/>
    <w:rsid w:val="0061266E"/>
    <w:rsid w:val="006133E4"/>
    <w:rsid w:val="00617E8C"/>
    <w:rsid w:val="00617F30"/>
    <w:rsid w:val="00620809"/>
    <w:rsid w:val="006241FA"/>
    <w:rsid w:val="00624369"/>
    <w:rsid w:val="00624CE7"/>
    <w:rsid w:val="00625476"/>
    <w:rsid w:val="00625BB9"/>
    <w:rsid w:val="00627C0A"/>
    <w:rsid w:val="0063554C"/>
    <w:rsid w:val="00651B67"/>
    <w:rsid w:val="0065657C"/>
    <w:rsid w:val="00661981"/>
    <w:rsid w:val="00662283"/>
    <w:rsid w:val="00662AE8"/>
    <w:rsid w:val="006635AB"/>
    <w:rsid w:val="006733F9"/>
    <w:rsid w:val="00677364"/>
    <w:rsid w:val="00677AC4"/>
    <w:rsid w:val="00677ADA"/>
    <w:rsid w:val="00681216"/>
    <w:rsid w:val="006830D6"/>
    <w:rsid w:val="0068731E"/>
    <w:rsid w:val="00695A03"/>
    <w:rsid w:val="00696957"/>
    <w:rsid w:val="006A4476"/>
    <w:rsid w:val="006A71DE"/>
    <w:rsid w:val="006B41D6"/>
    <w:rsid w:val="006E072D"/>
    <w:rsid w:val="006E4C1D"/>
    <w:rsid w:val="006F319C"/>
    <w:rsid w:val="006F495F"/>
    <w:rsid w:val="006F5207"/>
    <w:rsid w:val="00700DD6"/>
    <w:rsid w:val="00701762"/>
    <w:rsid w:val="00712ECB"/>
    <w:rsid w:val="00717F49"/>
    <w:rsid w:val="0073047D"/>
    <w:rsid w:val="007310BB"/>
    <w:rsid w:val="007327C8"/>
    <w:rsid w:val="00740245"/>
    <w:rsid w:val="00745219"/>
    <w:rsid w:val="0075105E"/>
    <w:rsid w:val="00755742"/>
    <w:rsid w:val="00760EC0"/>
    <w:rsid w:val="00761070"/>
    <w:rsid w:val="00761644"/>
    <w:rsid w:val="00763EEF"/>
    <w:rsid w:val="00770E65"/>
    <w:rsid w:val="0077431B"/>
    <w:rsid w:val="00787DEF"/>
    <w:rsid w:val="007907F0"/>
    <w:rsid w:val="00792A7A"/>
    <w:rsid w:val="00792B55"/>
    <w:rsid w:val="007948CD"/>
    <w:rsid w:val="007A1CFE"/>
    <w:rsid w:val="007A21C7"/>
    <w:rsid w:val="007A4038"/>
    <w:rsid w:val="007A5CFB"/>
    <w:rsid w:val="007A5DAC"/>
    <w:rsid w:val="007B03AB"/>
    <w:rsid w:val="007C2DCE"/>
    <w:rsid w:val="007C4774"/>
    <w:rsid w:val="007C5BBE"/>
    <w:rsid w:val="007C6379"/>
    <w:rsid w:val="007C723A"/>
    <w:rsid w:val="007C7C29"/>
    <w:rsid w:val="007D3FDE"/>
    <w:rsid w:val="007D4A91"/>
    <w:rsid w:val="007D6443"/>
    <w:rsid w:val="007E23AF"/>
    <w:rsid w:val="007E3796"/>
    <w:rsid w:val="007E7AB7"/>
    <w:rsid w:val="007F2685"/>
    <w:rsid w:val="007F3A62"/>
    <w:rsid w:val="00804BED"/>
    <w:rsid w:val="0081640B"/>
    <w:rsid w:val="0081654E"/>
    <w:rsid w:val="008336A3"/>
    <w:rsid w:val="00834E15"/>
    <w:rsid w:val="00835D34"/>
    <w:rsid w:val="00835EBB"/>
    <w:rsid w:val="008361C3"/>
    <w:rsid w:val="008369F4"/>
    <w:rsid w:val="008377DD"/>
    <w:rsid w:val="00843C34"/>
    <w:rsid w:val="00852321"/>
    <w:rsid w:val="0085295A"/>
    <w:rsid w:val="00857FD6"/>
    <w:rsid w:val="00862A96"/>
    <w:rsid w:val="00873BB1"/>
    <w:rsid w:val="008765F3"/>
    <w:rsid w:val="0089030C"/>
    <w:rsid w:val="008A02B6"/>
    <w:rsid w:val="008A110B"/>
    <w:rsid w:val="008A2726"/>
    <w:rsid w:val="008A30A1"/>
    <w:rsid w:val="008A5278"/>
    <w:rsid w:val="008A59CD"/>
    <w:rsid w:val="008A7124"/>
    <w:rsid w:val="008A7BC7"/>
    <w:rsid w:val="008B2545"/>
    <w:rsid w:val="008B49A3"/>
    <w:rsid w:val="008C1944"/>
    <w:rsid w:val="008C387B"/>
    <w:rsid w:val="008C4F8B"/>
    <w:rsid w:val="008D16A0"/>
    <w:rsid w:val="008D1B3B"/>
    <w:rsid w:val="008E02AE"/>
    <w:rsid w:val="008E3D56"/>
    <w:rsid w:val="008F4C38"/>
    <w:rsid w:val="008F6037"/>
    <w:rsid w:val="008F6B51"/>
    <w:rsid w:val="009028DB"/>
    <w:rsid w:val="00902927"/>
    <w:rsid w:val="00905717"/>
    <w:rsid w:val="00905D0F"/>
    <w:rsid w:val="0090668F"/>
    <w:rsid w:val="0090775B"/>
    <w:rsid w:val="00916EA5"/>
    <w:rsid w:val="00920087"/>
    <w:rsid w:val="00922FDD"/>
    <w:rsid w:val="00925FAE"/>
    <w:rsid w:val="00953E57"/>
    <w:rsid w:val="00960E24"/>
    <w:rsid w:val="0096197E"/>
    <w:rsid w:val="009622EA"/>
    <w:rsid w:val="00963BF9"/>
    <w:rsid w:val="00966881"/>
    <w:rsid w:val="009710A0"/>
    <w:rsid w:val="00971571"/>
    <w:rsid w:val="00973538"/>
    <w:rsid w:val="0097373E"/>
    <w:rsid w:val="00973FD1"/>
    <w:rsid w:val="00981109"/>
    <w:rsid w:val="009830DE"/>
    <w:rsid w:val="00985D1B"/>
    <w:rsid w:val="00987C0B"/>
    <w:rsid w:val="009A00E1"/>
    <w:rsid w:val="009A171F"/>
    <w:rsid w:val="009B0742"/>
    <w:rsid w:val="009B6D45"/>
    <w:rsid w:val="009C0A46"/>
    <w:rsid w:val="009C3DC0"/>
    <w:rsid w:val="009C4812"/>
    <w:rsid w:val="009C6D93"/>
    <w:rsid w:val="009D4A30"/>
    <w:rsid w:val="009D6240"/>
    <w:rsid w:val="009D6C5C"/>
    <w:rsid w:val="009D74AE"/>
    <w:rsid w:val="009E24AD"/>
    <w:rsid w:val="009E52EE"/>
    <w:rsid w:val="009E6B05"/>
    <w:rsid w:val="009E75FA"/>
    <w:rsid w:val="009F46B7"/>
    <w:rsid w:val="009F59A1"/>
    <w:rsid w:val="009F763E"/>
    <w:rsid w:val="00A01CC4"/>
    <w:rsid w:val="00A0573A"/>
    <w:rsid w:val="00A11717"/>
    <w:rsid w:val="00A12060"/>
    <w:rsid w:val="00A125CB"/>
    <w:rsid w:val="00A14F33"/>
    <w:rsid w:val="00A15296"/>
    <w:rsid w:val="00A17014"/>
    <w:rsid w:val="00A24E1B"/>
    <w:rsid w:val="00A270F5"/>
    <w:rsid w:val="00A30472"/>
    <w:rsid w:val="00A30E98"/>
    <w:rsid w:val="00A32369"/>
    <w:rsid w:val="00A35AD7"/>
    <w:rsid w:val="00A36343"/>
    <w:rsid w:val="00A42EA3"/>
    <w:rsid w:val="00A4328F"/>
    <w:rsid w:val="00A45261"/>
    <w:rsid w:val="00A50D04"/>
    <w:rsid w:val="00A54847"/>
    <w:rsid w:val="00A64AE8"/>
    <w:rsid w:val="00A65191"/>
    <w:rsid w:val="00A66828"/>
    <w:rsid w:val="00A749D3"/>
    <w:rsid w:val="00A77257"/>
    <w:rsid w:val="00A86976"/>
    <w:rsid w:val="00A9156B"/>
    <w:rsid w:val="00A9751D"/>
    <w:rsid w:val="00AA192A"/>
    <w:rsid w:val="00AB4477"/>
    <w:rsid w:val="00AC0578"/>
    <w:rsid w:val="00AC6552"/>
    <w:rsid w:val="00AC6A83"/>
    <w:rsid w:val="00AD055D"/>
    <w:rsid w:val="00AD2C99"/>
    <w:rsid w:val="00AD4466"/>
    <w:rsid w:val="00AE061B"/>
    <w:rsid w:val="00AE6C2E"/>
    <w:rsid w:val="00B0427F"/>
    <w:rsid w:val="00B203EA"/>
    <w:rsid w:val="00B238A7"/>
    <w:rsid w:val="00B24D9F"/>
    <w:rsid w:val="00B2634A"/>
    <w:rsid w:val="00B307C7"/>
    <w:rsid w:val="00B32271"/>
    <w:rsid w:val="00B3227A"/>
    <w:rsid w:val="00B37BD9"/>
    <w:rsid w:val="00B37FB4"/>
    <w:rsid w:val="00B44220"/>
    <w:rsid w:val="00B47F1E"/>
    <w:rsid w:val="00B53B78"/>
    <w:rsid w:val="00B53D96"/>
    <w:rsid w:val="00B57937"/>
    <w:rsid w:val="00B6000D"/>
    <w:rsid w:val="00B61231"/>
    <w:rsid w:val="00B616C4"/>
    <w:rsid w:val="00B63E95"/>
    <w:rsid w:val="00B646A5"/>
    <w:rsid w:val="00B71362"/>
    <w:rsid w:val="00B717C4"/>
    <w:rsid w:val="00B7777D"/>
    <w:rsid w:val="00B81C7B"/>
    <w:rsid w:val="00B8273D"/>
    <w:rsid w:val="00B8366C"/>
    <w:rsid w:val="00B87C19"/>
    <w:rsid w:val="00B87C24"/>
    <w:rsid w:val="00B9538F"/>
    <w:rsid w:val="00B957FF"/>
    <w:rsid w:val="00BA2565"/>
    <w:rsid w:val="00BA28CE"/>
    <w:rsid w:val="00BA3F3C"/>
    <w:rsid w:val="00BB24EF"/>
    <w:rsid w:val="00BB5A3A"/>
    <w:rsid w:val="00BC0BC1"/>
    <w:rsid w:val="00BC135E"/>
    <w:rsid w:val="00BC216C"/>
    <w:rsid w:val="00BC350D"/>
    <w:rsid w:val="00BD3CF8"/>
    <w:rsid w:val="00BD43E8"/>
    <w:rsid w:val="00BD611F"/>
    <w:rsid w:val="00BD684D"/>
    <w:rsid w:val="00BE12E0"/>
    <w:rsid w:val="00BE3BA5"/>
    <w:rsid w:val="00BE6E22"/>
    <w:rsid w:val="00BF4E4C"/>
    <w:rsid w:val="00C14EB3"/>
    <w:rsid w:val="00C251D7"/>
    <w:rsid w:val="00C25599"/>
    <w:rsid w:val="00C3721F"/>
    <w:rsid w:val="00C40207"/>
    <w:rsid w:val="00C40E13"/>
    <w:rsid w:val="00C427D0"/>
    <w:rsid w:val="00C4283C"/>
    <w:rsid w:val="00C44ADA"/>
    <w:rsid w:val="00C4510B"/>
    <w:rsid w:val="00C50F7E"/>
    <w:rsid w:val="00C51378"/>
    <w:rsid w:val="00C606CF"/>
    <w:rsid w:val="00C645FE"/>
    <w:rsid w:val="00C7032B"/>
    <w:rsid w:val="00C73BE9"/>
    <w:rsid w:val="00C80973"/>
    <w:rsid w:val="00C80FB1"/>
    <w:rsid w:val="00C8185A"/>
    <w:rsid w:val="00C858D3"/>
    <w:rsid w:val="00C86C40"/>
    <w:rsid w:val="00C923E4"/>
    <w:rsid w:val="00C96315"/>
    <w:rsid w:val="00CA698A"/>
    <w:rsid w:val="00CB1A33"/>
    <w:rsid w:val="00CC0CCF"/>
    <w:rsid w:val="00CC2422"/>
    <w:rsid w:val="00CC24EA"/>
    <w:rsid w:val="00CC59EB"/>
    <w:rsid w:val="00CD060C"/>
    <w:rsid w:val="00CD17FA"/>
    <w:rsid w:val="00CD436F"/>
    <w:rsid w:val="00CD6934"/>
    <w:rsid w:val="00CE0B86"/>
    <w:rsid w:val="00CE39B9"/>
    <w:rsid w:val="00CE5AD3"/>
    <w:rsid w:val="00CE62BF"/>
    <w:rsid w:val="00CF286E"/>
    <w:rsid w:val="00CF45FF"/>
    <w:rsid w:val="00CF6F77"/>
    <w:rsid w:val="00D07800"/>
    <w:rsid w:val="00D07E7D"/>
    <w:rsid w:val="00D101B5"/>
    <w:rsid w:val="00D14A6D"/>
    <w:rsid w:val="00D20F9F"/>
    <w:rsid w:val="00D214B6"/>
    <w:rsid w:val="00D216FE"/>
    <w:rsid w:val="00D23579"/>
    <w:rsid w:val="00D26F82"/>
    <w:rsid w:val="00D32C76"/>
    <w:rsid w:val="00D377AC"/>
    <w:rsid w:val="00D40478"/>
    <w:rsid w:val="00D41652"/>
    <w:rsid w:val="00D4610E"/>
    <w:rsid w:val="00D519C9"/>
    <w:rsid w:val="00D55A74"/>
    <w:rsid w:val="00D56039"/>
    <w:rsid w:val="00D57EFB"/>
    <w:rsid w:val="00D60A2D"/>
    <w:rsid w:val="00D64171"/>
    <w:rsid w:val="00D70BDC"/>
    <w:rsid w:val="00D71862"/>
    <w:rsid w:val="00D72E37"/>
    <w:rsid w:val="00D81F08"/>
    <w:rsid w:val="00D90A87"/>
    <w:rsid w:val="00D9331C"/>
    <w:rsid w:val="00D936C4"/>
    <w:rsid w:val="00DA3213"/>
    <w:rsid w:val="00DA3A1F"/>
    <w:rsid w:val="00DA3CE7"/>
    <w:rsid w:val="00DB2DA7"/>
    <w:rsid w:val="00DB7ECD"/>
    <w:rsid w:val="00DC4D99"/>
    <w:rsid w:val="00DC5737"/>
    <w:rsid w:val="00DC693C"/>
    <w:rsid w:val="00DD5C9B"/>
    <w:rsid w:val="00DD5CD7"/>
    <w:rsid w:val="00DD6897"/>
    <w:rsid w:val="00DD7527"/>
    <w:rsid w:val="00DE1186"/>
    <w:rsid w:val="00DE508C"/>
    <w:rsid w:val="00DE5EC0"/>
    <w:rsid w:val="00DE61EE"/>
    <w:rsid w:val="00DE72E7"/>
    <w:rsid w:val="00DF502A"/>
    <w:rsid w:val="00E0079E"/>
    <w:rsid w:val="00E020F1"/>
    <w:rsid w:val="00E04291"/>
    <w:rsid w:val="00E07EF3"/>
    <w:rsid w:val="00E1263F"/>
    <w:rsid w:val="00E13520"/>
    <w:rsid w:val="00E152B7"/>
    <w:rsid w:val="00E154A4"/>
    <w:rsid w:val="00E206C9"/>
    <w:rsid w:val="00E234D9"/>
    <w:rsid w:val="00E252FC"/>
    <w:rsid w:val="00E26C9A"/>
    <w:rsid w:val="00E270E8"/>
    <w:rsid w:val="00E3268C"/>
    <w:rsid w:val="00E4186F"/>
    <w:rsid w:val="00E43E25"/>
    <w:rsid w:val="00E47499"/>
    <w:rsid w:val="00E47D77"/>
    <w:rsid w:val="00E51FEE"/>
    <w:rsid w:val="00E56B7A"/>
    <w:rsid w:val="00E572CB"/>
    <w:rsid w:val="00E619B7"/>
    <w:rsid w:val="00E658EB"/>
    <w:rsid w:val="00E72C8F"/>
    <w:rsid w:val="00E74344"/>
    <w:rsid w:val="00E81A11"/>
    <w:rsid w:val="00E9058C"/>
    <w:rsid w:val="00E96374"/>
    <w:rsid w:val="00E97564"/>
    <w:rsid w:val="00E975AF"/>
    <w:rsid w:val="00EA1598"/>
    <w:rsid w:val="00EB3E5A"/>
    <w:rsid w:val="00EB66DB"/>
    <w:rsid w:val="00EB6A3D"/>
    <w:rsid w:val="00EB73F1"/>
    <w:rsid w:val="00EB7CD7"/>
    <w:rsid w:val="00EC01E6"/>
    <w:rsid w:val="00EC3747"/>
    <w:rsid w:val="00ED3444"/>
    <w:rsid w:val="00ED5769"/>
    <w:rsid w:val="00EF0DC3"/>
    <w:rsid w:val="00EF35C2"/>
    <w:rsid w:val="00F04AB5"/>
    <w:rsid w:val="00F077E3"/>
    <w:rsid w:val="00F15825"/>
    <w:rsid w:val="00F16BDC"/>
    <w:rsid w:val="00F203E8"/>
    <w:rsid w:val="00F231A5"/>
    <w:rsid w:val="00F24D1E"/>
    <w:rsid w:val="00F25F21"/>
    <w:rsid w:val="00F270B1"/>
    <w:rsid w:val="00F30446"/>
    <w:rsid w:val="00F31FE5"/>
    <w:rsid w:val="00F34872"/>
    <w:rsid w:val="00F35186"/>
    <w:rsid w:val="00F3723F"/>
    <w:rsid w:val="00F44E7E"/>
    <w:rsid w:val="00F47F0E"/>
    <w:rsid w:val="00F54B1F"/>
    <w:rsid w:val="00F6016C"/>
    <w:rsid w:val="00F621B7"/>
    <w:rsid w:val="00F63124"/>
    <w:rsid w:val="00F71BE3"/>
    <w:rsid w:val="00F71EA6"/>
    <w:rsid w:val="00F7221D"/>
    <w:rsid w:val="00F907FD"/>
    <w:rsid w:val="00F91263"/>
    <w:rsid w:val="00F919B0"/>
    <w:rsid w:val="00F95F62"/>
    <w:rsid w:val="00FA224D"/>
    <w:rsid w:val="00FB0EDC"/>
    <w:rsid w:val="00FB23D9"/>
    <w:rsid w:val="00FB2D37"/>
    <w:rsid w:val="00FB6052"/>
    <w:rsid w:val="00FB613F"/>
    <w:rsid w:val="00FC0042"/>
    <w:rsid w:val="00FC05E1"/>
    <w:rsid w:val="00FC29A8"/>
    <w:rsid w:val="00FD6F2D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3AC45"/>
  <w15:docId w15:val="{D7895753-3DE0-4125-856F-CC1CB1B8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rsid w:val="00C97D14"/>
  </w:style>
  <w:style w:type="character" w:customStyle="1" w:styleId="11">
    <w:name w:val="Основной текст Знак1"/>
    <w:basedOn w:val="a0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F919B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0342-DCA2-49BF-8F89-969188D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26</Pages>
  <Words>28811</Words>
  <Characters>164226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j</dc:creator>
  <cp:lastModifiedBy>Наталья Герасименко</cp:lastModifiedBy>
  <cp:revision>98</cp:revision>
  <cp:lastPrinted>2023-05-31T11:55:00Z</cp:lastPrinted>
  <dcterms:created xsi:type="dcterms:W3CDTF">2023-05-11T06:33:00Z</dcterms:created>
  <dcterms:modified xsi:type="dcterms:W3CDTF">2023-08-10T14:21:00Z</dcterms:modified>
</cp:coreProperties>
</file>